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B9FC" w14:textId="77777777" w:rsidR="00CE0290" w:rsidRDefault="00CE0290" w:rsidP="009635E3"/>
    <w:p w14:paraId="1CB5E5CB" w14:textId="66D5E155" w:rsidR="00876444" w:rsidRDefault="00A37583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327523" wp14:editId="514A04A6">
                <wp:simplePos x="0" y="0"/>
                <wp:positionH relativeFrom="column">
                  <wp:posOffset>1581785</wp:posOffset>
                </wp:positionH>
                <wp:positionV relativeFrom="paragraph">
                  <wp:posOffset>45085</wp:posOffset>
                </wp:positionV>
                <wp:extent cx="6877050" cy="2787650"/>
                <wp:effectExtent l="0" t="0" r="0" b="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787650"/>
                          <a:chOff x="0" y="0"/>
                          <a:chExt cx="6064250" cy="212598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9950"/>
                            <a:ext cx="5943600" cy="1072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" y="1911350"/>
                            <a:ext cx="5943600" cy="214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0"/>
                            <a:ext cx="4403725" cy="77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6F40F" id="그룹 14" o:spid="_x0000_s1026" style="position:absolute;margin-left:124.55pt;margin-top:3.55pt;width:541.5pt;height:219.5pt;z-index:251675648;mso-width-relative:margin;mso-height-relative:margin" coordsize="60642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top:8699;width:59436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">
                  <v:imagedata r:id="rId11" o:title=""/>
                </v:shape>
                <v:shape id="그림 4" o:spid="_x0000_s1028" type="#_x0000_t75" style="position:absolute;left:1206;top:19113;width:59436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">
                  <v:imagedata r:id="rId12" o:title=""/>
                </v:shape>
                <v:shape id="그림 1" o:spid="_x0000_s1029" type="#_x0000_t75" style="position:absolute;left:8572;width:44037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14:paraId="093D7025" w14:textId="77777777" w:rsidR="003E43A1" w:rsidRDefault="003E43A1"/>
    <w:p w14:paraId="1503F54A" w14:textId="77777777" w:rsidR="003E43A1" w:rsidRDefault="003E43A1"/>
    <w:p w14:paraId="53E5D40D" w14:textId="77777777" w:rsidR="00876444" w:rsidRDefault="00876444"/>
    <w:p w14:paraId="3304CB18" w14:textId="77777777" w:rsidR="003E43A1" w:rsidRDefault="003E43A1">
      <w:pPr>
        <w:rPr>
          <w:rFonts w:asciiTheme="majorEastAsia" w:eastAsiaTheme="majorEastAsia" w:hAnsiTheme="majorEastAsia"/>
          <w:b/>
          <w:i/>
          <w:color w:val="C00000"/>
          <w:sz w:val="28"/>
          <w:szCs w:val="28"/>
        </w:rPr>
      </w:pPr>
    </w:p>
    <w:p w14:paraId="59F01F6D" w14:textId="3FEED7C1" w:rsidR="003E43A1" w:rsidRDefault="003E43A1">
      <w:pPr>
        <w:rPr>
          <w:rFonts w:asciiTheme="majorEastAsia" w:eastAsiaTheme="majorEastAsia" w:hAnsiTheme="majorEastAsia"/>
          <w:b/>
          <w:i/>
          <w:color w:val="C00000"/>
          <w:sz w:val="28"/>
          <w:szCs w:val="28"/>
        </w:rPr>
      </w:pPr>
    </w:p>
    <w:p w14:paraId="6BF26BEA" w14:textId="77777777" w:rsidR="00B332C9" w:rsidRDefault="00B332C9" w:rsidP="00F42B31">
      <w:pPr>
        <w:rPr>
          <w:rFonts w:ascii="HY견고딕" w:eastAsia="HY견고딕" w:hAnsiTheme="majorEastAsia"/>
          <w:i/>
          <w:color w:val="C00000"/>
          <w:sz w:val="28"/>
          <w:szCs w:val="28"/>
        </w:rPr>
      </w:pPr>
    </w:p>
    <w:p w14:paraId="4E22EF9C" w14:textId="77777777" w:rsidR="006B30C4" w:rsidRDefault="006B30C4" w:rsidP="00F42B31">
      <w:pPr>
        <w:rPr>
          <w:rFonts w:ascii="HY견고딕" w:eastAsia="HY견고딕" w:hAnsiTheme="majorEastAsia"/>
          <w:i/>
          <w:color w:val="C00000"/>
          <w:sz w:val="28"/>
          <w:szCs w:val="28"/>
        </w:rPr>
      </w:pPr>
    </w:p>
    <w:p w14:paraId="2D4F1A66" w14:textId="77777777" w:rsidR="006B30C4" w:rsidRDefault="006B30C4" w:rsidP="00F42B31">
      <w:pPr>
        <w:rPr>
          <w:rFonts w:ascii="HY견고딕" w:eastAsia="HY견고딕" w:hAnsiTheme="majorEastAsia"/>
          <w:i/>
          <w:color w:val="C00000"/>
          <w:sz w:val="28"/>
          <w:szCs w:val="28"/>
        </w:rPr>
      </w:pPr>
    </w:p>
    <w:p w14:paraId="4EB49604" w14:textId="43C57A5E" w:rsidR="00A90067" w:rsidRDefault="00A90067" w:rsidP="00F42B31">
      <w:pPr>
        <w:ind w:rightChars="212" w:right="424"/>
        <w:rPr>
          <w:color w:val="7F7F7F" w:themeColor="text1" w:themeTint="80"/>
          <w:sz w:val="22"/>
          <w:szCs w:val="19"/>
        </w:rPr>
      </w:pPr>
    </w:p>
    <w:p w14:paraId="00EC04ED" w14:textId="77777777" w:rsidR="00A90067" w:rsidRDefault="00A90067" w:rsidP="00F42B31">
      <w:pPr>
        <w:ind w:rightChars="212" w:right="424"/>
        <w:rPr>
          <w:color w:val="7F7F7F" w:themeColor="text1" w:themeTint="80"/>
          <w:sz w:val="22"/>
          <w:szCs w:val="19"/>
        </w:rPr>
      </w:pPr>
    </w:p>
    <w:p w14:paraId="7985BA08" w14:textId="77777777" w:rsidR="00A90067" w:rsidRPr="00724709" w:rsidRDefault="00A90067" w:rsidP="00F42B31">
      <w:pPr>
        <w:ind w:rightChars="212" w:right="424"/>
        <w:rPr>
          <w:rFonts w:ascii="휴먼둥근헤드라인" w:eastAsia="휴먼둥근헤드라인"/>
          <w:color w:val="7F7F7F" w:themeColor="text1" w:themeTint="80"/>
          <w:sz w:val="22"/>
          <w:szCs w:val="19"/>
        </w:rPr>
      </w:pPr>
    </w:p>
    <w:p w14:paraId="2024AEE4" w14:textId="77777777" w:rsidR="00A37583" w:rsidRDefault="00A37583" w:rsidP="00F42B31">
      <w:pPr>
        <w:ind w:rightChars="212" w:right="424"/>
        <w:rPr>
          <w:rFonts w:ascii="휴먼둥근헤드라인" w:eastAsia="휴먼둥근헤드라인"/>
          <w:color w:val="7F7F7F" w:themeColor="text1" w:themeTint="80"/>
          <w:sz w:val="22"/>
          <w:szCs w:val="19"/>
        </w:rPr>
      </w:pPr>
    </w:p>
    <w:p w14:paraId="17E1F1A2" w14:textId="77777777" w:rsidR="00A37583" w:rsidRDefault="00A37583" w:rsidP="00F42B31">
      <w:pPr>
        <w:ind w:rightChars="212" w:right="424"/>
        <w:rPr>
          <w:rFonts w:ascii="휴먼둥근헤드라인" w:eastAsia="휴먼둥근헤드라인"/>
          <w:color w:val="7F7F7F" w:themeColor="text1" w:themeTint="80"/>
          <w:sz w:val="22"/>
          <w:szCs w:val="19"/>
        </w:rPr>
      </w:pPr>
    </w:p>
    <w:p w14:paraId="55BD733E" w14:textId="77777777" w:rsidR="00A37583" w:rsidRDefault="00A37583" w:rsidP="00F42B31">
      <w:pPr>
        <w:ind w:rightChars="212" w:right="424"/>
        <w:rPr>
          <w:rFonts w:ascii="휴먼둥근헤드라인" w:eastAsia="휴먼둥근헤드라인"/>
          <w:color w:val="7F7F7F" w:themeColor="text1" w:themeTint="80"/>
          <w:sz w:val="22"/>
          <w:szCs w:val="19"/>
        </w:rPr>
      </w:pPr>
    </w:p>
    <w:p w14:paraId="3AC1E253" w14:textId="77777777" w:rsidR="00A37583" w:rsidRDefault="00A37583" w:rsidP="00F42B31">
      <w:pPr>
        <w:ind w:rightChars="212" w:right="424"/>
        <w:rPr>
          <w:rFonts w:ascii="휴먼둥근헤드라인" w:eastAsia="휴먼둥근헤드라인"/>
          <w:color w:val="7F7F7F" w:themeColor="text1" w:themeTint="80"/>
          <w:sz w:val="22"/>
          <w:szCs w:val="19"/>
        </w:rPr>
      </w:pPr>
    </w:p>
    <w:p w14:paraId="3D3A2B97" w14:textId="77777777" w:rsidR="00335640" w:rsidRDefault="00335640" w:rsidP="00335640">
      <w:pPr>
        <w:pStyle w:val="ac"/>
        <w:wordWrap/>
        <w:jc w:val="left"/>
        <w:rPr>
          <w:rFonts w:ascii="휴먼둥근헤드라인" w:eastAsia="휴먼둥근헤드라인"/>
          <w:color w:val="808080" w:themeColor="background1" w:themeShade="80"/>
          <w:sz w:val="22"/>
          <w:szCs w:val="22"/>
        </w:rPr>
      </w:pPr>
      <w:proofErr w:type="spellStart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한국아즈빌</w:t>
      </w:r>
      <w:proofErr w:type="spellEnd"/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(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주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)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은 일본 </w:t>
      </w:r>
      <w:proofErr w:type="spellStart"/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azbil</w:t>
      </w:r>
      <w:proofErr w:type="spellEnd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그룹이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100%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출자한 한국 내 자회사로 글로벌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30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여개 거점 중 최초로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1999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년에 설립된 회사입니다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.</w:t>
      </w:r>
    </w:p>
    <w:p w14:paraId="7BA713C6" w14:textId="48664BF8" w:rsidR="00335640" w:rsidRPr="00F42B31" w:rsidRDefault="00335640" w:rsidP="00335640">
      <w:pPr>
        <w:pStyle w:val="ac"/>
        <w:wordWrap/>
        <w:jc w:val="left"/>
        <w:rPr>
          <w:rFonts w:ascii="휴먼둥근헤드라인" w:eastAsia="휴먼둥근헤드라인"/>
          <w:color w:val="808080" w:themeColor="background1" w:themeShade="80"/>
          <w:sz w:val="22"/>
          <w:szCs w:val="22"/>
        </w:rPr>
      </w:pP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저희 </w:t>
      </w:r>
      <w:proofErr w:type="spellStart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한국아즈빌</w:t>
      </w:r>
      <w:r w:rsidR="000A0F75"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>㈜</w:t>
      </w:r>
      <w:r w:rsidR="000A0F75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는</w:t>
      </w:r>
      <w:proofErr w:type="spellEnd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 그룹 이념인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“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인간을 중심으로 한 오토메이션</w:t>
      </w:r>
      <w:r w:rsidR="000A0F75">
        <w:rPr>
          <w:rFonts w:ascii="휴먼둥근헤드라인" w:eastAsia="휴먼둥근헤드라인"/>
          <w:color w:val="808080" w:themeColor="background1" w:themeShade="80"/>
          <w:sz w:val="22"/>
          <w:szCs w:val="22"/>
        </w:rPr>
        <w:t>”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에 기반하여 인간의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[</w:t>
      </w:r>
      <w:proofErr w:type="spellStart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안심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·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쾌적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·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성취감</w:t>
      </w:r>
      <w:proofErr w:type="spellEnd"/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]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을 실현함과 동시에 지구환경에 공헌하는 국내 자동제어분야의 </w:t>
      </w:r>
      <w:r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전문기업으로서,</w:t>
      </w:r>
      <w:r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 xml:space="preserve">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공장자동제어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(</w:t>
      </w:r>
      <w:proofErr w:type="gramStart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석유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,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화학</w:t>
      </w:r>
      <w:proofErr w:type="gramEnd"/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,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철강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,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선박 등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),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산업자동제어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(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반도체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,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바이오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,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식품 등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),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빌딩자동제어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(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상업용 빌딩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,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관공서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,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쇼핑몰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,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수족관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,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병원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,</w:t>
      </w:r>
      <w:r>
        <w:rPr>
          <w:rFonts w:ascii="휴먼둥근헤드라인" w:eastAsia="휴먼둥근헤드라인"/>
          <w:color w:val="808080" w:themeColor="background1" w:themeShade="80"/>
          <w:sz w:val="22"/>
          <w:szCs w:val="22"/>
        </w:rPr>
        <w:t xml:space="preserve">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학교 등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)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에서 자동제어 제품 및 시스템 분야의 사업을 전개하고 있습니다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.</w:t>
      </w:r>
    </w:p>
    <w:p w14:paraId="53AE7D8D" w14:textId="69BAD417" w:rsidR="00335640" w:rsidRPr="00335640" w:rsidRDefault="00335640" w:rsidP="00335640">
      <w:pPr>
        <w:pStyle w:val="ac"/>
        <w:wordWrap/>
        <w:jc w:val="left"/>
        <w:rPr>
          <w:rFonts w:ascii="휴먼둥근헤드라인" w:eastAsia="휴먼둥근헤드라인"/>
          <w:color w:val="808080" w:themeColor="background1" w:themeShade="80"/>
          <w:sz w:val="22"/>
          <w:szCs w:val="22"/>
        </w:rPr>
      </w:pP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지속가능한 미래를 위하여 지속가능한발전목표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(SDGs)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와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ESG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를 실천하고 </w:t>
      </w:r>
      <w:r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있으며,</w:t>
      </w:r>
      <w:r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환경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·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에너지</w:t>
      </w:r>
      <w:proofErr w:type="spellEnd"/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 활동의 일환으로써 공장과 빌딩에 탄소배출량 저감 및 친환경적인 공간 구현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(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녹색 인증 최고등급 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Level 1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획득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) 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등에 일조하고 있습니다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. </w:t>
      </w:r>
      <w:r>
        <w:rPr>
          <w:rFonts w:ascii="휴먼둥근헤드라인" w:eastAsia="휴먼둥근헤드라인" w:hint="eastAsia"/>
          <w:color w:val="808080" w:themeColor="background1" w:themeShade="80"/>
          <w:sz w:val="22"/>
          <w:szCs w:val="19"/>
        </w:rPr>
        <w:t xml:space="preserve">또한 </w:t>
      </w:r>
      <w:r>
        <w:rPr>
          <w:rFonts w:ascii="휴먼둥근헤드라인" w:eastAsia="휴먼둥근헤드라인"/>
          <w:color w:val="808080" w:themeColor="background1" w:themeShade="80"/>
          <w:sz w:val="22"/>
          <w:szCs w:val="19"/>
        </w:rPr>
        <w:t>‘</w:t>
      </w:r>
      <w:r>
        <w:rPr>
          <w:rFonts w:ascii="휴먼둥근헤드라인" w:eastAsia="휴먼둥근헤드라인" w:hint="eastAsia"/>
          <w:color w:val="808080" w:themeColor="background1" w:themeShade="80"/>
          <w:sz w:val="22"/>
          <w:szCs w:val="19"/>
        </w:rPr>
        <w:t>건강하고 행복한 직장과 사람</w:t>
      </w:r>
      <w:r w:rsidR="00A5785A">
        <w:rPr>
          <w:rFonts w:ascii="휴먼둥근헤드라인" w:eastAsia="휴먼둥근헤드라인"/>
          <w:color w:val="808080" w:themeColor="background1" w:themeShade="80"/>
          <w:sz w:val="22"/>
          <w:szCs w:val="19"/>
        </w:rPr>
        <w:t>’</w:t>
      </w:r>
      <w:r>
        <w:rPr>
          <w:rFonts w:ascii="휴먼둥근헤드라인" w:eastAsia="휴먼둥근헤드라인" w:hint="eastAsia"/>
          <w:color w:val="808080" w:themeColor="background1" w:themeShade="80"/>
          <w:sz w:val="22"/>
          <w:szCs w:val="19"/>
        </w:rPr>
        <w:t>을 이루기 위한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 건행경영을 추구하며</w:t>
      </w:r>
      <w:r w:rsidRPr="00F42B31"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, </w:t>
      </w:r>
      <w:r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직원의 </w:t>
      </w:r>
      <w:proofErr w:type="spellStart"/>
      <w:r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>워라밸과</w:t>
      </w:r>
      <w:proofErr w:type="spellEnd"/>
      <w:r>
        <w:rPr>
          <w:rFonts w:ascii="휴먼둥근헤드라인" w:eastAsia="휴먼둥근헤드라인" w:hint="eastAsia"/>
          <w:color w:val="808080" w:themeColor="background1" w:themeShade="80"/>
          <w:sz w:val="22"/>
          <w:szCs w:val="22"/>
        </w:rPr>
        <w:t xml:space="preserve"> 심신의 건강 조성에 노력한 결과 건강</w:t>
      </w:r>
      <w:r w:rsidRPr="00F42B31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가족친화인증 및 청년친화인증을 </w:t>
      </w:r>
      <w:r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획득했습니다.</w:t>
      </w:r>
      <w:r w:rsidRPr="00E20570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 </w:t>
      </w:r>
    </w:p>
    <w:p w14:paraId="68137658" w14:textId="77777777" w:rsidR="00335640" w:rsidRPr="00E20570" w:rsidRDefault="00335640" w:rsidP="00335640">
      <w:pPr>
        <w:pStyle w:val="ac"/>
        <w:wordWrap/>
        <w:jc w:val="left"/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</w:pPr>
      <w:r w:rsidRPr="00E20570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이처럼 </w:t>
      </w:r>
      <w:r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사원, 사회와 함께 지속적으로 성장을 추구하는 </w:t>
      </w:r>
      <w:r w:rsidRPr="00E20570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저희</w:t>
      </w:r>
      <w:r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 xml:space="preserve"> </w:t>
      </w:r>
      <w:proofErr w:type="spellStart"/>
      <w:r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한국아즈빌</w:t>
      </w:r>
      <w:r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>㈜</w:t>
      </w:r>
      <w:r w:rsidRPr="00E20570">
        <w:rPr>
          <w:rFonts w:ascii="휴먼둥근헤드라인" w:eastAsia="휴먼둥근헤드라인" w:hAnsi="함초롬바탕" w:cs="함초롬바탕" w:hint="eastAsia"/>
          <w:color w:val="808080" w:themeColor="background1" w:themeShade="80"/>
          <w:sz w:val="22"/>
          <w:szCs w:val="22"/>
        </w:rPr>
        <w:t>와</w:t>
      </w:r>
      <w:proofErr w:type="spellEnd"/>
      <w:r w:rsidRPr="00E20570"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 xml:space="preserve"> 함께 미래를 이끌어 나아 갈 </w:t>
      </w:r>
      <w:proofErr w:type="spellStart"/>
      <w:r w:rsidRPr="00E20570"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>패기있고</w:t>
      </w:r>
      <w:proofErr w:type="spellEnd"/>
      <w:r w:rsidRPr="00E20570">
        <w:rPr>
          <w:rFonts w:ascii="휴먼둥근헤드라인" w:eastAsia="휴먼둥근헤드라인" w:hAnsi="함초롬바탕" w:cs="함초롬바탕"/>
          <w:color w:val="808080" w:themeColor="background1" w:themeShade="80"/>
          <w:sz w:val="22"/>
          <w:szCs w:val="22"/>
        </w:rPr>
        <w:t xml:space="preserve"> 열정적인 인재를 모집하고 있습니다.</w:t>
      </w:r>
    </w:p>
    <w:p w14:paraId="4A825550" w14:textId="790FCF04" w:rsidR="00F42B31" w:rsidRPr="00335640" w:rsidRDefault="00F42B31" w:rsidP="009F5005">
      <w:pPr>
        <w:ind w:rightChars="212" w:right="424"/>
        <w:rPr>
          <w:rFonts w:ascii="휴먼둥근헤드라인" w:eastAsia="휴먼둥근헤드라인"/>
          <w:color w:val="808080" w:themeColor="background1" w:themeShade="80"/>
          <w:sz w:val="22"/>
          <w:szCs w:val="19"/>
        </w:rPr>
      </w:pPr>
    </w:p>
    <w:p w14:paraId="6E85B9EC" w14:textId="77777777" w:rsidR="009F5005" w:rsidRPr="00F42B31" w:rsidRDefault="009F5005" w:rsidP="009F5005">
      <w:pPr>
        <w:ind w:rightChars="212" w:right="424"/>
        <w:rPr>
          <w:rFonts w:ascii="휴먼둥근헤드라인" w:eastAsia="휴먼둥근헤드라인"/>
          <w:color w:val="808080" w:themeColor="background1" w:themeShade="80"/>
          <w:sz w:val="22"/>
          <w:szCs w:val="19"/>
        </w:rPr>
      </w:pPr>
    </w:p>
    <w:p w14:paraId="465DF64B" w14:textId="77777777" w:rsidR="001C67D1" w:rsidRDefault="001C67D1" w:rsidP="00576C89">
      <w:pPr>
        <w:rPr>
          <w:rFonts w:ascii="휴먼둥근헤드라인" w:eastAsia="휴먼둥근헤드라인" w:hAnsi="Yu Gothic UI Semibold"/>
          <w:color w:val="C00000"/>
          <w:sz w:val="28"/>
          <w:szCs w:val="28"/>
        </w:rPr>
      </w:pPr>
    </w:p>
    <w:p w14:paraId="0D52C08B" w14:textId="51911F10" w:rsidR="00CE0290" w:rsidRPr="00411C4D" w:rsidRDefault="004267EF" w:rsidP="00724709">
      <w:pPr>
        <w:ind w:firstLineChars="100" w:firstLine="280"/>
        <w:rPr>
          <w:rFonts w:ascii="휴먼둥근헤드라인" w:eastAsia="휴먼둥근헤드라인" w:hAnsi="Yu Gothic UI Semibold"/>
          <w:color w:val="000000" w:themeColor="text1"/>
          <w:szCs w:val="20"/>
        </w:rPr>
      </w:pPr>
      <w:r w:rsidRPr="00FD5AC3">
        <w:rPr>
          <w:rFonts w:ascii="휴먼둥근헤드라인" w:eastAsia="휴먼둥근헤드라인" w:hAnsi="Yu Gothic UI Semibold" w:hint="eastAsia"/>
          <w:color w:val="C00000"/>
          <w:sz w:val="28"/>
          <w:szCs w:val="28"/>
        </w:rPr>
        <w:lastRenderedPageBreak/>
        <w:t>01.</w:t>
      </w:r>
      <w:r w:rsidR="00DE3C29" w:rsidRPr="00FD5AC3">
        <w:rPr>
          <w:rFonts w:ascii="휴먼둥근헤드라인" w:eastAsia="휴먼둥근헤드라인" w:hAnsi="Yu Gothic UI Semibold" w:hint="eastAsia"/>
          <w:color w:val="A6A6A6" w:themeColor="background1" w:themeShade="A6"/>
          <w:sz w:val="28"/>
          <w:szCs w:val="28"/>
        </w:rPr>
        <w:t xml:space="preserve"> </w:t>
      </w:r>
      <w:r w:rsidR="00C873B3" w:rsidRPr="00FD5AC3">
        <w:rPr>
          <w:rFonts w:ascii="휴먼둥근헤드라인" w:eastAsia="휴먼둥근헤드라인" w:hAnsi="맑은 고딕" w:cs="맑은 고딕" w:hint="eastAsia"/>
          <w:color w:val="C00000"/>
          <w:sz w:val="28"/>
          <w:szCs w:val="28"/>
        </w:rPr>
        <w:t>모집부문</w:t>
      </w:r>
      <w:r w:rsidR="00C873B3" w:rsidRPr="00FD5AC3">
        <w:rPr>
          <w:rFonts w:ascii="휴먼둥근헤드라인" w:eastAsia="휴먼둥근헤드라인" w:hAnsi="Yu Gothic UI Semibold" w:hint="eastAsia"/>
          <w:color w:val="C00000"/>
          <w:sz w:val="28"/>
          <w:szCs w:val="28"/>
        </w:rPr>
        <w:t xml:space="preserve"> </w:t>
      </w:r>
      <w:r w:rsidR="00C873B3" w:rsidRPr="00FD5AC3">
        <w:rPr>
          <w:rFonts w:ascii="휴먼둥근헤드라인" w:eastAsia="휴먼둥근헤드라인" w:hAnsi="맑은 고딕" w:cs="맑은 고딕" w:hint="eastAsia"/>
          <w:color w:val="C00000"/>
          <w:sz w:val="28"/>
          <w:szCs w:val="28"/>
        </w:rPr>
        <w:t>및</w:t>
      </w:r>
      <w:r w:rsidR="00C873B3" w:rsidRPr="00FD5AC3">
        <w:rPr>
          <w:rFonts w:ascii="휴먼둥근헤드라인" w:eastAsia="휴먼둥근헤드라인" w:hAnsi="Yu Gothic UI Semibold" w:hint="eastAsia"/>
          <w:color w:val="C00000"/>
          <w:sz w:val="28"/>
          <w:szCs w:val="28"/>
        </w:rPr>
        <w:t xml:space="preserve"> </w:t>
      </w:r>
      <w:r w:rsidR="00C873B3" w:rsidRPr="00FD5AC3">
        <w:rPr>
          <w:rFonts w:ascii="휴먼둥근헤드라인" w:eastAsia="휴먼둥근헤드라인" w:hAnsi="맑은 고딕" w:cs="맑은 고딕" w:hint="eastAsia"/>
          <w:color w:val="C00000"/>
          <w:sz w:val="28"/>
          <w:szCs w:val="28"/>
        </w:rPr>
        <w:t>채용정보</w:t>
      </w:r>
      <w:r w:rsidR="00411C4D">
        <w:rPr>
          <w:rFonts w:ascii="휴먼둥근헤드라인" w:eastAsia="휴먼둥근헤드라인" w:hAnsi="맑은 고딕" w:cs="맑은 고딕" w:hint="eastAsia"/>
          <w:color w:val="C00000"/>
          <w:sz w:val="28"/>
          <w:szCs w:val="28"/>
        </w:rPr>
        <w:t xml:space="preserve"> </w:t>
      </w:r>
    </w:p>
    <w:p w14:paraId="3AB15D7A" w14:textId="77777777" w:rsidR="00C873B3" w:rsidRPr="00FD5AC3" w:rsidRDefault="00DF17AA">
      <w:pPr>
        <w:rPr>
          <w:rFonts w:ascii="휴먼둥근헤드라인" w:eastAsia="휴먼둥근헤드라인" w:hAnsi="Yu Gothic UI Semibold"/>
        </w:rPr>
      </w:pPr>
      <w:r w:rsidRPr="00FD5AC3">
        <w:rPr>
          <w:rFonts w:ascii="휴먼둥근헤드라인" w:eastAsia="휴먼둥근헤드라인" w:hAnsi="Yu Gothic UI Semibold" w:hint="eastAsia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1F2CC" wp14:editId="40A7269F">
                <wp:simplePos x="0" y="0"/>
                <wp:positionH relativeFrom="column">
                  <wp:posOffset>197485</wp:posOffset>
                </wp:positionH>
                <wp:positionV relativeFrom="paragraph">
                  <wp:posOffset>3810</wp:posOffset>
                </wp:positionV>
                <wp:extent cx="2181225" cy="635"/>
                <wp:effectExtent l="0" t="0" r="9525" b="374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33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55pt;margin-top:.3pt;width:171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" strokecolor="#c00000" strokeweight="2pt"/>
            </w:pict>
          </mc:Fallback>
        </mc:AlternateContent>
      </w:r>
    </w:p>
    <w:tbl>
      <w:tblPr>
        <w:tblStyle w:val="a4"/>
        <w:tblW w:w="1445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5670"/>
        <w:gridCol w:w="992"/>
        <w:gridCol w:w="709"/>
        <w:gridCol w:w="567"/>
      </w:tblGrid>
      <w:tr w:rsidR="00E04BE0" w:rsidRPr="00BE062C" w14:paraId="671018F7" w14:textId="77777777" w:rsidTr="00544E0F">
        <w:trPr>
          <w:trHeight w:val="483"/>
          <w:jc w:val="center"/>
        </w:trPr>
        <w:tc>
          <w:tcPr>
            <w:tcW w:w="1696" w:type="dxa"/>
            <w:shd w:val="clear" w:color="auto" w:fill="C00000"/>
            <w:vAlign w:val="center"/>
          </w:tcPr>
          <w:p w14:paraId="6841AC32" w14:textId="76D2C2E3" w:rsidR="00762D47" w:rsidRDefault="00762D47" w:rsidP="008A5EF2">
            <w:pPr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분야</w:t>
            </w:r>
          </w:p>
          <w:p w14:paraId="0E8B7DD6" w14:textId="18673D5B" w:rsidR="0069194E" w:rsidRDefault="0069194E" w:rsidP="008A5EF2">
            <w:pPr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/</w:t>
            </w:r>
          </w:p>
          <w:p w14:paraId="415BE803" w14:textId="75249488" w:rsidR="00762D47" w:rsidRPr="00522329" w:rsidRDefault="00762D47" w:rsidP="00762D47">
            <w:pPr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소속팀</w:t>
            </w:r>
          </w:p>
        </w:tc>
        <w:tc>
          <w:tcPr>
            <w:tcW w:w="4820" w:type="dxa"/>
            <w:shd w:val="clear" w:color="auto" w:fill="C00000"/>
            <w:vAlign w:val="center"/>
          </w:tcPr>
          <w:p w14:paraId="7DE09AFF" w14:textId="77777777" w:rsidR="00762D47" w:rsidRPr="00C64970" w:rsidRDefault="00762D47" w:rsidP="00AD14B7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C64970">
              <w:rPr>
                <w:rFonts w:ascii="맑은 고딕" w:eastAsia="맑은 고딕" w:hAnsi="맑은 고딕" w:cs="맑은 고딕" w:hint="eastAsia"/>
                <w:b/>
                <w:sz w:val="22"/>
              </w:rPr>
              <w:t>자격요건</w:t>
            </w:r>
          </w:p>
        </w:tc>
        <w:tc>
          <w:tcPr>
            <w:tcW w:w="5670" w:type="dxa"/>
            <w:shd w:val="clear" w:color="auto" w:fill="C00000"/>
            <w:vAlign w:val="center"/>
          </w:tcPr>
          <w:p w14:paraId="2CA715A9" w14:textId="7610AE33" w:rsidR="00762D47" w:rsidRPr="00C64970" w:rsidRDefault="007B1B10" w:rsidP="0035188F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직무내용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57EC2A02" w14:textId="0FAC51BA" w:rsidR="00762D47" w:rsidRPr="00C64970" w:rsidRDefault="00762D47" w:rsidP="00E04BE0">
            <w:pPr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구분</w:t>
            </w:r>
          </w:p>
        </w:tc>
        <w:tc>
          <w:tcPr>
            <w:tcW w:w="709" w:type="dxa"/>
            <w:shd w:val="clear" w:color="auto" w:fill="C00000"/>
            <w:vAlign w:val="center"/>
          </w:tcPr>
          <w:p w14:paraId="20F6B2F6" w14:textId="24833099" w:rsidR="00762D47" w:rsidRPr="00C64970" w:rsidRDefault="00762D47" w:rsidP="0035188F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C64970">
              <w:rPr>
                <w:rFonts w:ascii="맑은 고딕" w:eastAsia="맑은 고딕" w:hAnsi="맑은 고딕" w:cs="맑은 고딕" w:hint="eastAsia"/>
                <w:b/>
                <w:sz w:val="22"/>
              </w:rPr>
              <w:t>모집</w:t>
            </w:r>
          </w:p>
          <w:p w14:paraId="333C548B" w14:textId="77777777" w:rsidR="00762D47" w:rsidRPr="00C64970" w:rsidRDefault="00762D47" w:rsidP="0035188F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C64970">
              <w:rPr>
                <w:rFonts w:ascii="맑은 고딕" w:eastAsia="맑은 고딕" w:hAnsi="맑은 고딕" w:cs="맑은 고딕" w:hint="eastAsia"/>
                <w:b/>
                <w:sz w:val="22"/>
              </w:rPr>
              <w:t>인원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2C8435C9" w14:textId="77777777" w:rsidR="00762D47" w:rsidRPr="00C64970" w:rsidRDefault="00762D47" w:rsidP="0035188F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C64970">
              <w:rPr>
                <w:rFonts w:ascii="맑은 고딕" w:eastAsia="맑은 고딕" w:hAnsi="맑은 고딕" w:cs="맑은 고딕" w:hint="eastAsia"/>
                <w:b/>
                <w:sz w:val="22"/>
              </w:rPr>
              <w:t>근무지</w:t>
            </w:r>
          </w:p>
        </w:tc>
      </w:tr>
      <w:tr w:rsidR="00203BD2" w:rsidRPr="00BE062C" w14:paraId="521B5DDF" w14:textId="77777777" w:rsidTr="00544E0F">
        <w:trPr>
          <w:trHeight w:val="172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208C25D" w14:textId="6E021178" w:rsidR="00203BD2" w:rsidRDefault="00203BD2" w:rsidP="00FA739E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b/>
                <w:szCs w:val="20"/>
              </w:rPr>
              <w:t>AP</w:t>
            </w: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기술영업</w:t>
            </w:r>
          </w:p>
          <w:p w14:paraId="25152847" w14:textId="77777777" w:rsidR="00203BD2" w:rsidRPr="0069194E" w:rsidRDefault="00203BD2" w:rsidP="00FA739E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/</w:t>
            </w:r>
          </w:p>
          <w:p w14:paraId="03A51EA7" w14:textId="45AB50BC" w:rsidR="00203BD2" w:rsidRPr="0069194E" w:rsidRDefault="00203BD2" w:rsidP="00FA739E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9194E">
              <w:rPr>
                <w:rFonts w:ascii="맑은 고딕" w:eastAsia="맑은 고딕" w:hAnsi="맑은 고딕" w:cs="맑은 고딕" w:hint="eastAsia"/>
                <w:b/>
                <w:szCs w:val="20"/>
              </w:rPr>
              <w:t>A</w:t>
            </w:r>
            <w:r w:rsidRPr="0069194E">
              <w:rPr>
                <w:rFonts w:ascii="맑은 고딕" w:eastAsia="맑은 고딕" w:hAnsi="맑은 고딕" w:cs="맑은 고딕"/>
                <w:b/>
                <w:szCs w:val="20"/>
              </w:rPr>
              <w:t>A</w:t>
            </w: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사업본부부속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8774E20" w14:textId="4DDCF828" w:rsidR="00203BD2" w:rsidRDefault="00203BD2" w:rsidP="0069194E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대졸(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4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년제)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이상</w:t>
            </w:r>
          </w:p>
          <w:p w14:paraId="7095961A" w14:textId="5730BA3F" w:rsidR="00203BD2" w:rsidRPr="0069194E" w:rsidRDefault="00203BD2" w:rsidP="0069194E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전공 :</w:t>
            </w:r>
            <w:proofErr w:type="gramEnd"/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이공계(화공,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전자,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전기,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기계)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우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C84E8F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술영업(석유화학 및 울산지역 자동화공장)</w:t>
            </w:r>
          </w:p>
          <w:p w14:paraId="5DEC1FDE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End User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고객관리 및 대리점 영업활동</w:t>
            </w:r>
          </w:p>
          <w:p w14:paraId="3852AFF0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IAP &amp; SS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영업(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Field Instrument, DCS)</w:t>
            </w:r>
          </w:p>
          <w:p w14:paraId="35AC4E72" w14:textId="56A4FB09" w:rsidR="00203BD2" w:rsidRPr="00E04BE0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술미팅,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견적,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수주/매출 등 영업활동 담당</w:t>
            </w:r>
          </w:p>
        </w:tc>
        <w:tc>
          <w:tcPr>
            <w:tcW w:w="992" w:type="dxa"/>
            <w:vMerge w:val="restart"/>
            <w:vAlign w:val="center"/>
          </w:tcPr>
          <w:p w14:paraId="41E44D12" w14:textId="77777777" w:rsidR="00203BD2" w:rsidRDefault="00203BD2" w:rsidP="00FA739E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채용</w:t>
            </w:r>
          </w:p>
          <w:p w14:paraId="6E6D76D7" w14:textId="77777777" w:rsidR="00203BD2" w:rsidRDefault="00203BD2" w:rsidP="00FA739E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연계형</w:t>
            </w:r>
          </w:p>
          <w:p w14:paraId="2E4A2D94" w14:textId="78C978EC" w:rsidR="00203BD2" w:rsidRDefault="00203BD2" w:rsidP="00FA739E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인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EC34926" w14:textId="50F5D9AB" w:rsidR="00203BD2" w:rsidRDefault="00203BD2" w:rsidP="00F2713B">
            <w:pPr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FFFFFF" w:themeFill="background1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hd w:val="clear" w:color="auto" w:fill="FFFFFF" w:themeFill="background1"/>
              </w:rPr>
              <w:t>1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796E55" w14:textId="77777777" w:rsidR="00203BD2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FFFFFF" w:themeFill="background1"/>
              </w:rPr>
              <w:t>울산</w:t>
            </w:r>
          </w:p>
          <w:p w14:paraId="54DA3475" w14:textId="28A4C00F" w:rsidR="00203BD2" w:rsidRPr="00C064D8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  <w:r w:rsidRPr="0014290F">
              <w:rPr>
                <w:rFonts w:ascii="맑은 고딕" w:eastAsia="맑은 고딕" w:hAnsi="맑은 고딕" w:cs="맑은 고딕" w:hint="eastAsia"/>
                <w:b/>
                <w:sz w:val="14"/>
                <w:szCs w:val="14"/>
                <w:shd w:val="clear" w:color="auto" w:fill="FFFFFF" w:themeFill="background1"/>
              </w:rPr>
              <w:t>사무소</w:t>
            </w:r>
          </w:p>
        </w:tc>
      </w:tr>
      <w:tr w:rsidR="00203BD2" w:rsidRPr="00BE062C" w14:paraId="67F546DE" w14:textId="77777777" w:rsidTr="00544E0F">
        <w:trPr>
          <w:trHeight w:val="172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9E59F75" w14:textId="77777777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공장자동제어</w:t>
            </w:r>
          </w:p>
          <w:p w14:paraId="4124230A" w14:textId="77777777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기술영업</w:t>
            </w:r>
          </w:p>
          <w:p w14:paraId="344D82ED" w14:textId="77777777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/</w:t>
            </w:r>
          </w:p>
          <w:p w14:paraId="14DBFA7C" w14:textId="134C6F01" w:rsidR="00203BD2" w:rsidRPr="0069194E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b/>
                <w:szCs w:val="20"/>
              </w:rPr>
              <w:t>A</w:t>
            </w: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영업1팀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4D01BC8" w14:textId="77777777" w:rsidR="00203BD2" w:rsidRDefault="00203BD2" w:rsidP="00203BD2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 w:rsidRPr="00203BD2"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 </w:t>
            </w:r>
            <w:r w:rsidRPr="00203BD2">
              <w:rPr>
                <w:rFonts w:ascii="맑은 고딕" w:eastAsia="맑은 고딕" w:hAnsi="맑은 고딕" w:cs="맑은 고딕" w:hint="eastAsia"/>
                <w:bCs/>
                <w:szCs w:val="20"/>
              </w:rPr>
              <w:t>대졸(4년제)</w:t>
            </w:r>
            <w:r w:rsidRPr="00203BD2"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203BD2">
              <w:rPr>
                <w:rFonts w:ascii="맑은 고딕" w:eastAsia="맑은 고딕" w:hAnsi="맑은 고딕" w:cs="맑은 고딕" w:hint="eastAsia"/>
                <w:bCs/>
                <w:szCs w:val="20"/>
              </w:rPr>
              <w:t>이상</w:t>
            </w:r>
          </w:p>
          <w:p w14:paraId="56252922" w14:textId="000B4A15" w:rsidR="00203BD2" w:rsidRPr="00203BD2" w:rsidRDefault="00203BD2" w:rsidP="00203BD2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전공 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이공계(화공,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전자,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전기,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기계)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우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E2A935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술영업(반도체,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EPC, CV Maker)</w:t>
            </w:r>
          </w:p>
          <w:p w14:paraId="3CC69F8C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End User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고객관리</w:t>
            </w:r>
          </w:p>
          <w:p w14:paraId="000261FE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대리점 영업활동</w:t>
            </w:r>
          </w:p>
          <w:p w14:paraId="6AA7ED80" w14:textId="1EE019BE" w:rsidR="00203BD2" w:rsidRPr="00E04BE0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견적,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술미팅,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고객세미나 등 영업활동 담당</w:t>
            </w:r>
          </w:p>
        </w:tc>
        <w:tc>
          <w:tcPr>
            <w:tcW w:w="992" w:type="dxa"/>
            <w:vMerge/>
            <w:vAlign w:val="center"/>
          </w:tcPr>
          <w:p w14:paraId="474F25FC" w14:textId="77777777" w:rsidR="00203BD2" w:rsidRDefault="00203BD2" w:rsidP="004772A5">
            <w:pPr>
              <w:ind w:firstLineChars="100" w:firstLine="200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711042" w14:textId="77777777" w:rsidR="00203BD2" w:rsidRPr="00C64970" w:rsidRDefault="00203BD2" w:rsidP="00F2713B">
            <w:pPr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EF4974" w14:textId="77777777" w:rsidR="00203BD2" w:rsidRPr="00C064D8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  <w:r w:rsidRPr="00C064D8"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FFFFFF" w:themeFill="background1"/>
              </w:rPr>
              <w:t>서울</w:t>
            </w:r>
          </w:p>
          <w:p w14:paraId="06899A68" w14:textId="67E19BF7" w:rsidR="00203BD2" w:rsidRPr="00C064D8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  <w:r w:rsidRPr="00C064D8">
              <w:rPr>
                <w:rFonts w:ascii="맑은 고딕" w:eastAsia="맑은 고딕" w:hAnsi="맑은 고딕" w:cs="맑은 고딕" w:hint="eastAsia"/>
                <w:b/>
                <w:sz w:val="16"/>
                <w:szCs w:val="16"/>
                <w:shd w:val="clear" w:color="auto" w:fill="FFFFFF" w:themeFill="background1"/>
              </w:rPr>
              <w:t>본사</w:t>
            </w:r>
          </w:p>
        </w:tc>
      </w:tr>
      <w:tr w:rsidR="00203BD2" w:rsidRPr="00BE062C" w14:paraId="5EAD563A" w14:textId="77777777" w:rsidTr="00544E0F">
        <w:trPr>
          <w:trHeight w:val="172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DF7BC6B" w14:textId="1700BFEF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69194E">
              <w:rPr>
                <w:rFonts w:ascii="맑은 고딕" w:eastAsia="맑은 고딕" w:hAnsi="맑은 고딕" w:cs="맑은 고딕" w:hint="eastAsia"/>
                <w:b/>
                <w:szCs w:val="20"/>
              </w:rPr>
              <w:t>D</w:t>
            </w:r>
            <w:r w:rsidRPr="0069194E">
              <w:rPr>
                <w:rFonts w:ascii="맑은 고딕" w:eastAsia="맑은 고딕" w:hAnsi="맑은 고딕" w:cs="맑은 고딕"/>
                <w:b/>
                <w:szCs w:val="20"/>
              </w:rPr>
              <w:t>CS</w:t>
            </w:r>
            <w:r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  <w:r w:rsidRPr="0069194E">
              <w:rPr>
                <w:rFonts w:ascii="맑은 고딕" w:eastAsia="맑은 고딕" w:hAnsi="맑은 고딕" w:cs="맑은 고딕" w:hint="eastAsia"/>
                <w:b/>
                <w:szCs w:val="20"/>
              </w:rPr>
              <w:t>기술영업</w:t>
            </w:r>
          </w:p>
          <w:p w14:paraId="12CFFE4F" w14:textId="505BCA71" w:rsidR="00203BD2" w:rsidRPr="0069194E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/</w:t>
            </w:r>
          </w:p>
          <w:p w14:paraId="299E537D" w14:textId="64043022" w:rsidR="00203BD2" w:rsidRPr="0069194E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</w:pPr>
            <w:r w:rsidRPr="0069194E">
              <w:rPr>
                <w:rFonts w:ascii="맑은 고딕" w:eastAsia="맑은 고딕" w:hAnsi="맑은 고딕" w:cs="맑은 고딕" w:hint="eastAsia"/>
                <w:b/>
                <w:szCs w:val="20"/>
              </w:rPr>
              <w:t>A</w:t>
            </w:r>
            <w:r w:rsidRPr="0069194E">
              <w:rPr>
                <w:rFonts w:ascii="맑은 고딕" w:eastAsia="맑은 고딕" w:hAnsi="맑은 고딕" w:cs="맑은 고딕"/>
                <w:b/>
                <w:szCs w:val="20"/>
              </w:rPr>
              <w:t>A</w:t>
            </w:r>
            <w:r w:rsidRPr="0069194E">
              <w:rPr>
                <w:rFonts w:ascii="맑은 고딕" w:eastAsia="맑은 고딕" w:hAnsi="맑은 고딕" w:cs="맑은 고딕" w:hint="eastAsia"/>
                <w:b/>
                <w:szCs w:val="20"/>
              </w:rPr>
              <w:t>영업3팀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547BAF4" w14:textId="77777777" w:rsidR="00203BD2" w:rsidRPr="0069194E" w:rsidRDefault="00203BD2" w:rsidP="0069194E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 w:rsidRPr="0069194E"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전문대(</w:t>
            </w:r>
            <w:r w:rsidRPr="0069194E">
              <w:rPr>
                <w:rFonts w:ascii="맑은 고딕" w:eastAsia="맑은 고딕" w:hAnsi="맑은 고딕" w:cs="맑은 고딕"/>
                <w:bCs/>
                <w:szCs w:val="20"/>
              </w:rPr>
              <w:t>2,3</w:t>
            </w: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년제)</w:t>
            </w:r>
            <w:r w:rsidRPr="0069194E"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이상</w:t>
            </w:r>
          </w:p>
          <w:p w14:paraId="6257814A" w14:textId="7E209697" w:rsidR="00203BD2" w:rsidRDefault="00203BD2" w:rsidP="0069194E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 w:rsidRPr="0069194E"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전공</w:t>
            </w:r>
            <w:r w:rsidRPr="0069194E">
              <w:rPr>
                <w:rFonts w:ascii="맑은 고딕" w:eastAsia="맑은 고딕" w:hAnsi="맑은 고딕" w:cs="맑은 고딕"/>
                <w:bCs/>
                <w:szCs w:val="20"/>
              </w:rPr>
              <w:t xml:space="preserve">: </w:t>
            </w: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공학계열(전기/전자,</w:t>
            </w:r>
            <w:r w:rsidRPr="0069194E"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69194E">
              <w:rPr>
                <w:rFonts w:ascii="맑은 고딕" w:eastAsia="맑은 고딕" w:hAnsi="맑은 고딕" w:cs="맑은 고딕" w:hint="eastAsia"/>
                <w:bCs/>
                <w:szCs w:val="20"/>
              </w:rPr>
              <w:t>화공 등) 우대</w:t>
            </w:r>
          </w:p>
          <w:p w14:paraId="339EC151" w14:textId="16964D23" w:rsidR="00203BD2" w:rsidRPr="00B50077" w:rsidRDefault="00203BD2" w:rsidP="0069194E">
            <w:pPr>
              <w:rPr>
                <w:rFonts w:ascii="맑은 고딕" w:eastAsia="맑은 고딕" w:hAnsi="맑은 고딕"/>
                <w:bCs/>
                <w:color w:val="000000"/>
                <w:szCs w:val="20"/>
                <w:shd w:val="clear" w:color="auto" w:fill="FFFFFF"/>
              </w:rPr>
            </w:pPr>
            <w:r w:rsidRPr="0069194E">
              <w:rPr>
                <w:rFonts w:ascii="맑은 고딕" w:eastAsia="맑은 고딕" w:hAnsi="맑은 고딕" w:hint="eastAsia"/>
                <w:bCs/>
                <w:color w:val="000000"/>
                <w:szCs w:val="20"/>
                <w:shd w:val="clear" w:color="auto" w:fill="FFFFFF"/>
              </w:rPr>
              <w:t>-</w:t>
            </w:r>
            <w:r w:rsidRPr="0069194E">
              <w:rPr>
                <w:rFonts w:ascii="맑은 고딕" w:eastAsia="맑은 고딕" w:hAnsi="맑은 고딕"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Pr="0069194E">
              <w:rPr>
                <w:rFonts w:ascii="맑은 고딕" w:eastAsia="맑은 고딕" w:hAnsi="맑은 고딕" w:hint="eastAsia"/>
                <w:bCs/>
                <w:color w:val="000000"/>
                <w:szCs w:val="20"/>
                <w:shd w:val="clear" w:color="auto" w:fill="FFFFFF"/>
              </w:rPr>
              <w:t>DCS/PLC 기술영업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  <w:shd w:val="clear" w:color="auto" w:fill="FFFFFF"/>
              </w:rPr>
              <w:t xml:space="preserve"> 경력</w:t>
            </w:r>
            <w:r w:rsidRPr="0069194E">
              <w:rPr>
                <w:rFonts w:ascii="맑은 고딕" w:eastAsia="맑은 고딕" w:hAnsi="맑은 고딕" w:hint="eastAsia"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ascii="맑은 고딕" w:eastAsia="맑은 고딕" w:hAnsi="맑은 고딕"/>
                <w:bCs/>
                <w:color w:val="000000"/>
                <w:szCs w:val="20"/>
                <w:shd w:val="clear" w:color="auto" w:fill="FFFFFF"/>
              </w:rPr>
              <w:t>5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  <w:shd w:val="clear" w:color="auto" w:fill="FFFFFF"/>
              </w:rPr>
              <w:t>년 이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DFBA71" w14:textId="77777777" w:rsidR="00203BD2" w:rsidRPr="00E04BE0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4BE0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 Process Control System 및 관련 Solution 영업활동</w:t>
            </w:r>
          </w:p>
          <w:p w14:paraId="6C6B055C" w14:textId="360040F7" w:rsidR="00203BD2" w:rsidRPr="00E04BE0" w:rsidRDefault="00203BD2" w:rsidP="0069194E">
            <w:pPr>
              <w:rPr>
                <w:rFonts w:ascii="맑은 고딕" w:eastAsia="맑은 고딕" w:hAnsi="맑은 고딕"/>
                <w:bCs/>
                <w:szCs w:val="20"/>
              </w:rPr>
            </w:pPr>
            <w:r w:rsidRPr="00E04BE0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 신규고객 발굴 및 사업기회 창출</w:t>
            </w:r>
          </w:p>
        </w:tc>
        <w:tc>
          <w:tcPr>
            <w:tcW w:w="992" w:type="dxa"/>
            <w:vAlign w:val="center"/>
          </w:tcPr>
          <w:p w14:paraId="7A85D624" w14:textId="72991686" w:rsidR="00203BD2" w:rsidRPr="00E04BE0" w:rsidRDefault="00203BD2" w:rsidP="004772A5">
            <w:pPr>
              <w:ind w:firstLineChars="100" w:firstLine="200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경력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B97875" w14:textId="49C2CB16" w:rsidR="00203BD2" w:rsidRPr="00C64970" w:rsidRDefault="00203BD2" w:rsidP="00F2713B">
            <w:pPr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64EF8D8" w14:textId="02F902DB" w:rsidR="00203BD2" w:rsidRPr="00C064D8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03BD2" w:rsidRPr="00BE062C" w14:paraId="076956D9" w14:textId="77777777" w:rsidTr="00D57488">
        <w:trPr>
          <w:trHeight w:val="172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52DF0FC" w14:textId="77777777" w:rsidR="00203BD2" w:rsidRPr="00366085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 w:rsidRPr="00366085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빌딩자동제어 영업</w:t>
            </w:r>
          </w:p>
          <w:p w14:paraId="6D091663" w14:textId="77777777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/</w:t>
            </w:r>
          </w:p>
          <w:p w14:paraId="517C373B" w14:textId="64D18D31" w:rsidR="00203BD2" w:rsidRPr="0069194E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B</w:t>
            </w:r>
            <w:r>
              <w:rPr>
                <w:rFonts w:ascii="맑은 고딕" w:eastAsia="맑은 고딕" w:hAnsi="맑은 고딕" w:cs="맑은 고딕"/>
                <w:b/>
                <w:szCs w:val="20"/>
              </w:rPr>
              <w:t>A</w:t>
            </w: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영업팀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DFCB798" w14:textId="77777777" w:rsidR="00203BD2" w:rsidRDefault="00203BD2" w:rsidP="00D57488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 w:rsidRPr="00366085"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Cs/>
                <w:szCs w:val="20"/>
              </w:rPr>
              <w:t>전문대(</w:t>
            </w:r>
            <w:r w:rsidRPr="00366085">
              <w:rPr>
                <w:rFonts w:ascii="맑은 고딕" w:eastAsia="맑은 고딕" w:hAnsi="맑은 고딕" w:cs="맑은 고딕"/>
                <w:bCs/>
                <w:szCs w:val="20"/>
              </w:rPr>
              <w:t>2,3</w:t>
            </w:r>
            <w:r w:rsidRPr="00366085">
              <w:rPr>
                <w:rFonts w:ascii="맑은 고딕" w:eastAsia="맑은 고딕" w:hAnsi="맑은 고딕" w:cs="맑은 고딕" w:hint="eastAsia"/>
                <w:bCs/>
                <w:szCs w:val="20"/>
              </w:rPr>
              <w:t>년제)</w:t>
            </w:r>
            <w:r w:rsidRPr="00366085"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Cs/>
                <w:szCs w:val="20"/>
              </w:rPr>
              <w:t>이상</w:t>
            </w:r>
          </w:p>
          <w:p w14:paraId="111ABD2C" w14:textId="77777777" w:rsidR="00203BD2" w:rsidRDefault="00203BD2" w:rsidP="00D57488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전공 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기계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전기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전자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정보통신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제어계측</w:t>
            </w:r>
            <w:r w:rsidRPr="00366085">
              <w:rPr>
                <w:rFonts w:ascii="맑은 고딕" w:eastAsia="맑은 고딕" w:hAnsi="맑은 고딕" w:cs="맑은 고딕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관련 학과</w:t>
            </w:r>
          </w:p>
          <w:p w14:paraId="255FADD9" w14:textId="3DCA90DF" w:rsidR="00203BD2" w:rsidRPr="00366085" w:rsidRDefault="00203BD2" w:rsidP="00D57488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 w:rsidRPr="008746F1">
              <w:rPr>
                <w:rFonts w:ascii="맑은 고딕" w:eastAsia="맑은 고딕" w:hAnsi="맑은 고딕" w:cs="맑은 고딕" w:hint="eastAsia"/>
                <w:bCs/>
                <w:color w:val="FF0000"/>
                <w:szCs w:val="20"/>
              </w:rPr>
              <w:t>-</w:t>
            </w:r>
            <w:r w:rsidRPr="008746F1">
              <w:rPr>
                <w:rFonts w:ascii="맑은 고딕" w:eastAsia="맑은 고딕" w:hAnsi="맑은 고딕" w:cs="맑은 고딕"/>
                <w:bCs/>
                <w:color w:val="FF0000"/>
                <w:szCs w:val="20"/>
              </w:rPr>
              <w:t xml:space="preserve"> </w:t>
            </w:r>
            <w:r w:rsidRPr="008746F1">
              <w:rPr>
                <w:rFonts w:ascii="맑은 고딕" w:eastAsia="맑은 고딕" w:hAnsi="맑은 고딕" w:cs="맑은 고딕" w:hint="eastAsia"/>
                <w:bCs/>
                <w:color w:val="000000" w:themeColor="text1"/>
                <w:szCs w:val="20"/>
              </w:rPr>
              <w:t xml:space="preserve">자동제어 부문 경력 </w:t>
            </w:r>
            <w:r w:rsidRPr="008746F1">
              <w:rPr>
                <w:rFonts w:ascii="맑은 고딕" w:eastAsia="맑은 고딕" w:hAnsi="맑은 고딕" w:cs="맑은 고딕"/>
                <w:bCs/>
                <w:color w:val="000000" w:themeColor="text1"/>
                <w:szCs w:val="20"/>
              </w:rPr>
              <w:t>3</w:t>
            </w:r>
            <w:r w:rsidRPr="008746F1">
              <w:rPr>
                <w:rFonts w:ascii="맑은 고딕" w:eastAsia="맑은 고딕" w:hAnsi="맑은 고딕" w:cs="맑은 고딕" w:hint="eastAsia"/>
                <w:bCs/>
                <w:color w:val="000000" w:themeColor="text1"/>
                <w:szCs w:val="20"/>
              </w:rPr>
              <w:t>년 이상(경력자의 경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162624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BM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빌딩자동제어시스템)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amp;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기 영업</w:t>
            </w:r>
          </w:p>
          <w:p w14:paraId="13C054B4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신규 및 기존 시장/고객 영업(제안 및 수주)</w:t>
            </w:r>
          </w:p>
          <w:p w14:paraId="70257359" w14:textId="28719C2C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고객 관리</w:t>
            </w:r>
          </w:p>
          <w:p w14:paraId="629D2862" w14:textId="337770AD" w:rsidR="00203BD2" w:rsidRPr="00E04BE0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타 영업 제반 업무</w:t>
            </w:r>
          </w:p>
        </w:tc>
        <w:tc>
          <w:tcPr>
            <w:tcW w:w="992" w:type="dxa"/>
            <w:vAlign w:val="center"/>
          </w:tcPr>
          <w:p w14:paraId="0727B11F" w14:textId="77777777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채용</w:t>
            </w:r>
          </w:p>
          <w:p w14:paraId="00DEBAB4" w14:textId="77777777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연계형</w:t>
            </w:r>
          </w:p>
          <w:p w14:paraId="1986D881" w14:textId="77777777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인턴</w:t>
            </w:r>
          </w:p>
          <w:p w14:paraId="280F065B" w14:textId="77777777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Cs w:val="20"/>
              </w:rPr>
              <w:t>Or</w:t>
            </w:r>
          </w:p>
          <w:p w14:paraId="42232D8A" w14:textId="77A8F6BF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경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6DD39" w14:textId="44F687DE" w:rsidR="00203BD2" w:rsidRDefault="00203BD2" w:rsidP="00F2713B">
            <w:pPr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FFFFFF" w:themeFill="background1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hd w:val="clear" w:color="auto" w:fill="FFFFFF" w:themeFill="background1"/>
              </w:rPr>
              <w:t>2명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B1C898" w14:textId="77777777" w:rsidR="00203BD2" w:rsidRPr="00C064D8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03BD2" w:rsidRPr="00BE062C" w14:paraId="352C350D" w14:textId="77777777" w:rsidTr="00D57488">
        <w:trPr>
          <w:trHeight w:val="172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1133DB1" w14:textId="2E4787E4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빌딩자동제어</w:t>
            </w:r>
          </w:p>
          <w:p w14:paraId="09350960" w14:textId="5F6224C5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엔지니어</w:t>
            </w:r>
          </w:p>
          <w:p w14:paraId="31424A8D" w14:textId="5732D199" w:rsidR="00203BD2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/</w:t>
            </w:r>
          </w:p>
          <w:p w14:paraId="74D1334A" w14:textId="6A32931A" w:rsidR="00203BD2" w:rsidRPr="00366085" w:rsidRDefault="00203BD2" w:rsidP="00F2713B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A E&amp;S PE</w:t>
            </w: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팀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4EA4467" w14:textId="77777777" w:rsidR="00203BD2" w:rsidRDefault="00203BD2" w:rsidP="007D0D4F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 w:rsidRPr="007D0D4F"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 </w:t>
            </w:r>
            <w:r w:rsidRPr="007D0D4F">
              <w:rPr>
                <w:rFonts w:ascii="맑은 고딕" w:eastAsia="맑은 고딕" w:hAnsi="맑은 고딕" w:cs="맑은 고딕" w:hint="eastAsia"/>
                <w:bCs/>
                <w:szCs w:val="20"/>
              </w:rPr>
              <w:t>전문대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(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2,3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년제)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이상</w:t>
            </w:r>
          </w:p>
          <w:p w14:paraId="18A992EC" w14:textId="5AC8A535" w:rsidR="00203BD2" w:rsidRPr="007D0D4F" w:rsidRDefault="00203BD2" w:rsidP="007D0D4F">
            <w:pPr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전공 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기계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전기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전자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정보통신,</w:t>
            </w:r>
            <w:r w:rsidRPr="00366085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 xml:space="preserve"> </w:t>
            </w:r>
            <w:r w:rsidRPr="00366085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제어계측</w:t>
            </w:r>
            <w:r w:rsidRPr="00366085">
              <w:rPr>
                <w:rFonts w:ascii="맑은 고딕" w:eastAsia="맑은 고딕" w:hAnsi="맑은 고딕" w:cs="맑은 고딕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관련 학과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8F859B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빌딩자동제어 엔지니어링</w:t>
            </w:r>
          </w:p>
          <w:p w14:paraId="5CD3D083" w14:textId="77777777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- BMS/DDC set up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및 시운전</w:t>
            </w:r>
          </w:p>
          <w:p w14:paraId="3C763715" w14:textId="380967BD" w:rsidR="00203BD2" w:rsidRDefault="00203BD2" w:rsidP="0069194E">
            <w:pPr>
              <w:ind w:left="220" w:hanging="22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기타 엔지니어링 관련 업무</w:t>
            </w:r>
          </w:p>
        </w:tc>
        <w:tc>
          <w:tcPr>
            <w:tcW w:w="992" w:type="dxa"/>
            <w:vAlign w:val="center"/>
          </w:tcPr>
          <w:p w14:paraId="54079721" w14:textId="77777777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채용</w:t>
            </w:r>
          </w:p>
          <w:p w14:paraId="7FF18B94" w14:textId="77777777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연계형</w:t>
            </w:r>
          </w:p>
          <w:p w14:paraId="1E2C082F" w14:textId="43189FBD" w:rsidR="00203BD2" w:rsidRDefault="00203BD2" w:rsidP="00D57488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Cs w:val="20"/>
              </w:rPr>
              <w:t>인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2A79A" w14:textId="73E257E4" w:rsidR="00203BD2" w:rsidRDefault="00203BD2" w:rsidP="00F2713B">
            <w:pPr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FFFFFF" w:themeFill="background1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hd w:val="clear" w:color="auto" w:fill="FFFFFF" w:themeFill="background1"/>
              </w:rPr>
              <w:t>1명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247F16" w14:textId="77777777" w:rsidR="00203BD2" w:rsidRPr="00C064D8" w:rsidRDefault="00203BD2" w:rsidP="007377C4">
            <w:pPr>
              <w:jc w:val="center"/>
              <w:rPr>
                <w:rFonts w:ascii="맑은 고딕" w:eastAsia="맑은 고딕" w:hAnsi="맑은 고딕" w:cs="맑은 고딕"/>
                <w:b/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5C24D34C" w14:textId="35837D41" w:rsidR="0069194E" w:rsidRPr="000E3FA5" w:rsidRDefault="000E3FA5" w:rsidP="000E3FA5">
      <w:pPr>
        <w:pStyle w:val="a5"/>
        <w:numPr>
          <w:ilvl w:val="0"/>
          <w:numId w:val="17"/>
        </w:numPr>
        <w:ind w:leftChars="0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>
        <w:rPr>
          <w:rFonts w:ascii="휴먼둥근헤드라인" w:eastAsia="휴먼둥근헤드라인" w:hAnsi="맑은 고딕" w:cs="맑은 고딕" w:hint="eastAsia"/>
          <w:color w:val="000000" w:themeColor="text1"/>
          <w:szCs w:val="20"/>
        </w:rPr>
        <w:lastRenderedPageBreak/>
        <w:t xml:space="preserve">직무 내용의 </w:t>
      </w:r>
      <w:r w:rsidRPr="000E3FA5">
        <w:rPr>
          <w:rFonts w:ascii="휴먼둥근헤드라인" w:eastAsia="휴먼둥근헤드라인" w:hAnsi="맑은 고딕" w:cs="맑은 고딕" w:hint="eastAsia"/>
          <w:color w:val="000000" w:themeColor="text1"/>
          <w:szCs w:val="20"/>
        </w:rPr>
        <w:t xml:space="preserve">자세한 사항은 </w:t>
      </w:r>
      <w:r w:rsidRPr="000E3FA5">
        <w:rPr>
          <w:rFonts w:ascii="휴먼둥근헤드라인" w:eastAsia="휴먼둥근헤드라인" w:hAnsi="맑은 고딕" w:cs="맑은 고딕"/>
          <w:color w:val="000000" w:themeColor="text1"/>
          <w:szCs w:val="20"/>
        </w:rPr>
        <w:t>[</w:t>
      </w:r>
      <w:r w:rsidRPr="000E3FA5">
        <w:rPr>
          <w:rFonts w:ascii="휴먼둥근헤드라인" w:eastAsia="휴먼둥근헤드라인" w:hAnsi="맑은 고딕" w:cs="맑은 고딕" w:hint="eastAsia"/>
          <w:color w:val="000000" w:themeColor="text1"/>
          <w:szCs w:val="20"/>
        </w:rPr>
        <w:t>자사홈페이지-채용정보-직무소개]</w:t>
      </w:r>
      <w:r w:rsidRPr="000E3FA5">
        <w:rPr>
          <w:rFonts w:ascii="휴먼둥근헤드라인" w:eastAsia="휴먼둥근헤드라인" w:hAnsi="맑은 고딕" w:cs="맑은 고딕"/>
          <w:color w:val="000000" w:themeColor="text1"/>
          <w:szCs w:val="20"/>
        </w:rPr>
        <w:t xml:space="preserve"> </w:t>
      </w:r>
      <w:r w:rsidRPr="000E3FA5">
        <w:rPr>
          <w:rFonts w:ascii="휴먼둥근헤드라인" w:eastAsia="휴먼둥근헤드라인" w:hAnsi="맑은 고딕" w:cs="맑은 고딕" w:hint="eastAsia"/>
          <w:color w:val="000000" w:themeColor="text1"/>
          <w:szCs w:val="20"/>
        </w:rPr>
        <w:t>참</w:t>
      </w:r>
      <w:r>
        <w:rPr>
          <w:rFonts w:ascii="휴먼둥근헤드라인" w:eastAsia="휴먼둥근헤드라인" w:hAnsi="맑은 고딕" w:cs="맑은 고딕" w:hint="eastAsia"/>
          <w:color w:val="000000" w:themeColor="text1"/>
          <w:szCs w:val="20"/>
        </w:rPr>
        <w:t>고</w:t>
      </w:r>
      <w:r w:rsidRPr="000E3FA5">
        <w:rPr>
          <w:rFonts w:ascii="휴먼둥근헤드라인" w:eastAsia="휴먼둥근헤드라인" w:hAnsi="맑은 고딕" w:cs="맑은 고딕" w:hint="eastAsia"/>
          <w:color w:val="000000" w:themeColor="text1"/>
          <w:szCs w:val="20"/>
        </w:rPr>
        <w:t xml:space="preserve"> 부탁드립니다.</w:t>
      </w:r>
    </w:p>
    <w:p w14:paraId="13CF6ADE" w14:textId="6E797C9D" w:rsidR="00411C4D" w:rsidRDefault="00411C4D" w:rsidP="006A33AF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45AE96FC" w14:textId="55E31671" w:rsidR="007D0D4F" w:rsidRDefault="007D0D4F" w:rsidP="006A33AF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03E0BF2D" w14:textId="77777777" w:rsidR="007D0D4F" w:rsidRDefault="007D0D4F" w:rsidP="006A33AF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258EEAD1" w14:textId="77777777" w:rsidR="00810C35" w:rsidRDefault="00810C35" w:rsidP="006A33AF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0A8FECED" w14:textId="0BCB0126" w:rsidR="006A33AF" w:rsidRPr="00FD5AC3" w:rsidRDefault="006A33AF" w:rsidP="006A33AF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0</w:t>
      </w:r>
      <w:r w:rsidR="00E04BE0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>2</w:t>
      </w: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. </w:t>
      </w:r>
      <w:r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공통사항</w:t>
      </w:r>
    </w:p>
    <w:p w14:paraId="4E80F5D2" w14:textId="77777777" w:rsidR="006A33AF" w:rsidRPr="00FD5AC3" w:rsidRDefault="006A33AF" w:rsidP="006A33AF">
      <w:pPr>
        <w:ind w:firstLineChars="100" w:firstLine="220"/>
        <w:rPr>
          <w:rFonts w:ascii="휴먼둥근헤드라인" w:eastAsia="휴먼둥근헤드라인" w:hAnsi="Yu Gothic UI Semibold"/>
          <w:b/>
          <w:i/>
          <w:color w:val="C00000"/>
          <w:sz w:val="12"/>
          <w:szCs w:val="28"/>
        </w:rPr>
      </w:pPr>
      <w:r w:rsidRPr="00FD5AC3">
        <w:rPr>
          <w:rFonts w:ascii="휴먼둥근헤드라인" w:eastAsia="휴먼둥근헤드라인" w:hAnsi="Yu Gothic UI Semibold" w:hint="eastAsia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7657E" wp14:editId="093D59A9">
                <wp:simplePos x="0" y="0"/>
                <wp:positionH relativeFrom="column">
                  <wp:posOffset>203200</wp:posOffset>
                </wp:positionH>
                <wp:positionV relativeFrom="paragraph">
                  <wp:posOffset>13335</wp:posOffset>
                </wp:positionV>
                <wp:extent cx="218122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3E79" id="AutoShape 3" o:spid="_x0000_s1026" type="#_x0000_t32" style="position:absolute;margin-left:16pt;margin-top:1.05pt;width:171.7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" strokecolor="#c00000" strokeweight="2pt"/>
            </w:pict>
          </mc:Fallback>
        </mc:AlternateContent>
      </w:r>
    </w:p>
    <w:p w14:paraId="32D4BB03" w14:textId="77777777" w:rsidR="006A33AF" w:rsidRPr="00BE062C" w:rsidRDefault="00F96DAA" w:rsidP="0069437E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r w:rsidR="006A33AF" w:rsidRPr="00BE062C">
        <w:rPr>
          <w:rFonts w:ascii="맑은 고딕" w:eastAsia="맑은 고딕" w:hAnsi="맑은 고딕" w:cs="맑은 고딕" w:hint="eastAsia"/>
          <w:b/>
          <w:sz w:val="22"/>
        </w:rPr>
        <w:t>해외여행에</w:t>
      </w:r>
      <w:r w:rsidR="006A33AF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A33AF" w:rsidRPr="00BE062C">
        <w:rPr>
          <w:rFonts w:ascii="맑은 고딕" w:eastAsia="맑은 고딕" w:hAnsi="맑은 고딕" w:cs="맑은 고딕" w:hint="eastAsia"/>
          <w:b/>
          <w:sz w:val="22"/>
        </w:rPr>
        <w:t>결격사유가</w:t>
      </w:r>
      <w:r w:rsidR="006A33AF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A33AF" w:rsidRPr="00BE062C">
        <w:rPr>
          <w:rFonts w:ascii="맑은 고딕" w:eastAsia="맑은 고딕" w:hAnsi="맑은 고딕" w:cs="맑은 고딕" w:hint="eastAsia"/>
          <w:b/>
          <w:sz w:val="22"/>
        </w:rPr>
        <w:t>없는</w:t>
      </w:r>
      <w:r w:rsidR="006A33AF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분</w:t>
      </w:r>
      <w:r w:rsidR="0069437E" w:rsidRPr="00BE062C">
        <w:rPr>
          <w:rFonts w:ascii="맑은 고딕" w:eastAsia="맑은 고딕" w:hAnsi="맑은 고딕" w:hint="eastAsia"/>
          <w:b/>
          <w:color w:val="000000" w:themeColor="text1"/>
          <w:sz w:val="22"/>
          <w:szCs w:val="28"/>
        </w:rPr>
        <w:t>(</w:t>
      </w:r>
      <w:r w:rsidR="0069437E" w:rsidRPr="00BE062C">
        <w:rPr>
          <w:rFonts w:ascii="맑은 고딕" w:eastAsia="맑은 고딕" w:hAnsi="맑은 고딕" w:cs="맑은 고딕" w:hint="eastAsia"/>
          <w:b/>
          <w:color w:val="000000" w:themeColor="text1"/>
          <w:sz w:val="22"/>
          <w:szCs w:val="28"/>
        </w:rPr>
        <w:t>남성의</w:t>
      </w:r>
      <w:r w:rsidR="0069437E" w:rsidRPr="00BE062C">
        <w:rPr>
          <w:rFonts w:ascii="맑은 고딕" w:eastAsia="맑은 고딕" w:hAnsi="맑은 고딕" w:hint="eastAsia"/>
          <w:b/>
          <w:color w:val="000000" w:themeColor="text1"/>
          <w:sz w:val="22"/>
          <w:szCs w:val="28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color w:val="000000" w:themeColor="text1"/>
          <w:sz w:val="22"/>
          <w:szCs w:val="28"/>
        </w:rPr>
        <w:t>경우</w:t>
      </w:r>
      <w:r w:rsidR="0069437E" w:rsidRPr="00BE062C">
        <w:rPr>
          <w:rFonts w:ascii="맑은 고딕" w:eastAsia="맑은 고딕" w:hAnsi="맑은 고딕" w:hint="eastAsia"/>
          <w:b/>
          <w:color w:val="000000" w:themeColor="text1"/>
          <w:sz w:val="22"/>
          <w:szCs w:val="28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병역필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또는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면제</w:t>
      </w:r>
      <w:r w:rsidR="0069437E" w:rsidRPr="00BE062C">
        <w:rPr>
          <w:rFonts w:ascii="맑은 고딕" w:eastAsia="맑은 고딕" w:hAnsi="맑은 고딕" w:hint="eastAsia"/>
          <w:b/>
          <w:sz w:val="22"/>
        </w:rPr>
        <w:t>)</w:t>
      </w:r>
    </w:p>
    <w:p w14:paraId="64548BC7" w14:textId="5A5DC36B" w:rsidR="006A33AF" w:rsidRPr="00B63189" w:rsidRDefault="0069437E" w:rsidP="00B63189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국가등록장애인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및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국가보훈대상자는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관계법령에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의거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우대함</w:t>
      </w:r>
    </w:p>
    <w:p w14:paraId="61CB8206" w14:textId="57481B83" w:rsidR="00810C35" w:rsidRDefault="00810C35" w:rsidP="00F04EC7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56481055" w14:textId="77777777" w:rsidR="00810C35" w:rsidRPr="00FD5AC3" w:rsidRDefault="00810C35" w:rsidP="00F04EC7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381FC63C" w14:textId="2765F5EB" w:rsidR="006A33AF" w:rsidRPr="00FD5AC3" w:rsidRDefault="006A33AF" w:rsidP="006A33AF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0</w:t>
      </w:r>
      <w:r w:rsidR="00E04BE0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>3</w:t>
      </w: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. </w:t>
      </w:r>
      <w:r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근무조건</w:t>
      </w:r>
    </w:p>
    <w:p w14:paraId="3604C929" w14:textId="77777777" w:rsidR="006A33AF" w:rsidRPr="00FD5AC3" w:rsidRDefault="006A33AF" w:rsidP="006A33AF">
      <w:pPr>
        <w:ind w:firstLineChars="100" w:firstLine="220"/>
        <w:rPr>
          <w:rFonts w:ascii="휴먼둥근헤드라인" w:eastAsia="휴먼둥근헤드라인" w:hAnsi="Yu Gothic UI Semibold"/>
          <w:b/>
          <w:i/>
          <w:color w:val="C00000"/>
          <w:sz w:val="12"/>
          <w:szCs w:val="28"/>
        </w:rPr>
      </w:pPr>
      <w:r w:rsidRPr="00FD5AC3">
        <w:rPr>
          <w:rFonts w:ascii="휴먼둥근헤드라인" w:eastAsia="휴먼둥근헤드라인" w:hAnsi="Yu Gothic UI Semibold" w:hint="eastAsia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A5556E" wp14:editId="0ECB16CF">
                <wp:simplePos x="0" y="0"/>
                <wp:positionH relativeFrom="column">
                  <wp:posOffset>203200</wp:posOffset>
                </wp:positionH>
                <wp:positionV relativeFrom="paragraph">
                  <wp:posOffset>13335</wp:posOffset>
                </wp:positionV>
                <wp:extent cx="2181225" cy="635"/>
                <wp:effectExtent l="0" t="0" r="9525" b="374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ABAC" id="AutoShape 3" o:spid="_x0000_s1026" type="#_x0000_t32" style="position:absolute;margin-left:16pt;margin-top:1.05pt;width:171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" strokecolor="#c00000" strokeweight="2pt"/>
            </w:pict>
          </mc:Fallback>
        </mc:AlternateContent>
      </w:r>
    </w:p>
    <w:p w14:paraId="70A5E9CE" w14:textId="77777777" w:rsidR="00113170" w:rsidRPr="00BE062C" w:rsidRDefault="0069437E" w:rsidP="0069437E">
      <w:pPr>
        <w:ind w:leftChars="42" w:left="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근무</w:t>
      </w:r>
      <w:proofErr w:type="spellEnd"/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형태</w:t>
      </w:r>
    </w:p>
    <w:p w14:paraId="280781B8" w14:textId="250DB442" w:rsidR="0069437E" w:rsidRPr="00BE062C" w:rsidRDefault="00113170" w:rsidP="00113170">
      <w:pPr>
        <w:ind w:leftChars="42" w:left="84" w:rightChars="141" w:right="282"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cs="바탕체" w:hint="eastAsia"/>
          <w:b/>
          <w:sz w:val="22"/>
        </w:rPr>
        <w:t xml:space="preserve">-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신입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: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채용연계형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인턴</w:t>
      </w:r>
      <w:r w:rsidR="0069437E" w:rsidRPr="00BE062C">
        <w:rPr>
          <w:rFonts w:ascii="맑은 고딕" w:eastAsia="맑은 고딕" w:hAnsi="맑은 고딕" w:hint="eastAsia"/>
          <w:b/>
          <w:sz w:val="22"/>
        </w:rPr>
        <w:t>(2</w:t>
      </w:r>
      <w:proofErr w:type="gramStart"/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개월</w:t>
      </w:r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/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인턴십</w:t>
      </w:r>
      <w:proofErr w:type="gramEnd"/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이후</w:t>
      </w:r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평가를</w:t>
      </w:r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통한</w:t>
      </w:r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정규직</w:t>
      </w:r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전환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) </w:t>
      </w:r>
      <w:r w:rsidR="000E4638">
        <w:rPr>
          <w:rFonts w:ascii="맑은 고딕" w:eastAsia="맑은 고딕" w:hAnsi="맑은 고딕"/>
          <w:b/>
          <w:sz w:val="22"/>
        </w:rPr>
        <w:t>(</w:t>
      </w:r>
      <w:proofErr w:type="spellStart"/>
      <w:r w:rsidR="000E4638">
        <w:rPr>
          <w:rFonts w:ascii="맑은 고딕" w:eastAsia="맑은 고딕" w:hAnsi="맑은 고딕" w:hint="eastAsia"/>
          <w:b/>
          <w:sz w:val="22"/>
        </w:rPr>
        <w:t>전환율</w:t>
      </w:r>
      <w:proofErr w:type="spellEnd"/>
      <w:r w:rsidR="000E4638">
        <w:rPr>
          <w:rFonts w:ascii="맑은 고딕" w:eastAsia="맑은 고딕" w:hAnsi="맑은 고딕" w:hint="eastAsia"/>
          <w:b/>
          <w:sz w:val="22"/>
        </w:rPr>
        <w:t xml:space="preserve"> </w:t>
      </w:r>
      <w:r w:rsidR="000E4638">
        <w:rPr>
          <w:rFonts w:ascii="맑은 고딕" w:eastAsia="맑은 고딕" w:hAnsi="맑은 고딕"/>
          <w:b/>
          <w:sz w:val="22"/>
        </w:rPr>
        <w:t>90%</w:t>
      </w:r>
      <w:r w:rsidR="000E4638">
        <w:rPr>
          <w:rFonts w:ascii="맑은 고딕" w:eastAsia="맑은 고딕" w:hAnsi="맑은 고딕" w:hint="eastAsia"/>
          <w:b/>
          <w:sz w:val="22"/>
        </w:rPr>
        <w:t>이상)</w:t>
      </w:r>
    </w:p>
    <w:p w14:paraId="43082950" w14:textId="77777777" w:rsidR="0069437E" w:rsidRPr="00BE062C" w:rsidRDefault="00113170" w:rsidP="0069437E">
      <w:pPr>
        <w:ind w:leftChars="42" w:left="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  - 경력: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정규직</w:t>
      </w:r>
      <w:r w:rsidR="0069437E" w:rsidRPr="00BE062C">
        <w:rPr>
          <w:rFonts w:ascii="맑은 고딕" w:eastAsia="맑은 고딕" w:hAnsi="맑은 고딕" w:hint="eastAsia"/>
          <w:b/>
          <w:sz w:val="22"/>
        </w:rPr>
        <w:t>(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시용기간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 3</w:t>
      </w:r>
      <w:proofErr w:type="gramStart"/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개월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/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급여</w:t>
      </w:r>
      <w:proofErr w:type="gramEnd"/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 100%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지급</w:t>
      </w:r>
      <w:r w:rsidR="0069437E" w:rsidRPr="00BE062C">
        <w:rPr>
          <w:rFonts w:ascii="맑은 고딕" w:eastAsia="맑은 고딕" w:hAnsi="맑은 고딕" w:hint="eastAsia"/>
          <w:b/>
          <w:sz w:val="22"/>
        </w:rPr>
        <w:t>)</w:t>
      </w:r>
    </w:p>
    <w:p w14:paraId="2B25C81E" w14:textId="77777777" w:rsidR="00D10BAD" w:rsidRPr="00BE062C" w:rsidRDefault="00D10BAD" w:rsidP="0069437E">
      <w:pPr>
        <w:ind w:leftChars="42" w:left="84" w:rightChars="141" w:right="282" w:firstLineChars="100" w:firstLine="100"/>
        <w:rPr>
          <w:rFonts w:ascii="맑은 고딕" w:eastAsia="맑은 고딕" w:hAnsi="맑은 고딕"/>
          <w:b/>
          <w:sz w:val="10"/>
          <w:szCs w:val="10"/>
        </w:rPr>
      </w:pPr>
    </w:p>
    <w:p w14:paraId="637AE982" w14:textId="77777777" w:rsidR="0069437E" w:rsidRPr="00BE062C" w:rsidRDefault="0069437E" w:rsidP="0069437E">
      <w:pPr>
        <w:ind w:leftChars="42" w:left="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근무</w:t>
      </w:r>
      <w:proofErr w:type="spellEnd"/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시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주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5</w:t>
      </w:r>
      <w:proofErr w:type="gramStart"/>
      <w:r w:rsidRPr="00BE062C">
        <w:rPr>
          <w:rFonts w:ascii="맑은 고딕" w:eastAsia="맑은 고딕" w:hAnsi="맑은 고딕" w:cs="맑은 고딕" w:hint="eastAsia"/>
          <w:b/>
          <w:sz w:val="22"/>
        </w:rPr>
        <w:t>일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/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월</w:t>
      </w:r>
      <w:proofErr w:type="gramEnd"/>
      <w:r w:rsidRPr="00BE062C">
        <w:rPr>
          <w:rFonts w:ascii="맑은 고딕" w:eastAsia="맑은 고딕" w:hAnsi="맑은 고딕" w:hint="eastAsia"/>
          <w:b/>
          <w:sz w:val="22"/>
        </w:rPr>
        <w:t>~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금</w:t>
      </w:r>
      <w:r w:rsidRPr="00BE062C">
        <w:rPr>
          <w:rFonts w:ascii="맑은 고딕" w:eastAsia="맑은 고딕" w:hAnsi="맑은 고딕" w:hint="eastAsia"/>
          <w:b/>
          <w:sz w:val="22"/>
        </w:rPr>
        <w:t>(09:00~18:00)</w:t>
      </w:r>
    </w:p>
    <w:p w14:paraId="7D5D0C6B" w14:textId="77777777" w:rsidR="00D10BAD" w:rsidRPr="00BE062C" w:rsidRDefault="00D10BAD" w:rsidP="0069437E">
      <w:pPr>
        <w:ind w:leftChars="42" w:left="84" w:rightChars="141" w:right="282" w:firstLineChars="100" w:firstLine="100"/>
        <w:rPr>
          <w:rFonts w:ascii="맑은 고딕" w:eastAsia="맑은 고딕" w:hAnsi="맑은 고딕"/>
          <w:b/>
          <w:color w:val="000000" w:themeColor="text1"/>
          <w:sz w:val="10"/>
          <w:szCs w:val="10"/>
        </w:rPr>
      </w:pPr>
    </w:p>
    <w:p w14:paraId="75B27029" w14:textId="77777777" w:rsidR="006A33AF" w:rsidRPr="00BE062C" w:rsidRDefault="006A33AF" w:rsidP="006A33AF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급여</w:t>
      </w:r>
      <w:proofErr w:type="spellEnd"/>
    </w:p>
    <w:p w14:paraId="5985C882" w14:textId="77777777" w:rsidR="006A33AF" w:rsidRPr="00BE062C" w:rsidRDefault="006A33AF" w:rsidP="004A3622">
      <w:pPr>
        <w:ind w:leftChars="142" w:left="2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연봉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="0069437E" w:rsidRPr="00BE062C">
        <w:rPr>
          <w:rFonts w:ascii="맑은 고딕" w:eastAsia="맑은 고딕" w:hAnsi="맑은 고딕" w:cs="맑은 고딕" w:hint="eastAsia"/>
          <w:b/>
          <w:sz w:val="22"/>
        </w:rPr>
        <w:t>인턴</w:t>
      </w:r>
      <w:r w:rsidR="0069437E"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proofErr w:type="spellStart"/>
      <w:r w:rsidR="006A7587">
        <w:rPr>
          <w:rFonts w:ascii="맑은 고딕" w:eastAsia="맑은 고딕" w:hAnsi="맑은 고딕" w:hint="eastAsia"/>
          <w:b/>
          <w:sz w:val="22"/>
        </w:rPr>
        <w:t>회사내규에</w:t>
      </w:r>
      <w:proofErr w:type="spellEnd"/>
      <w:r w:rsidR="006A7587">
        <w:rPr>
          <w:rFonts w:ascii="맑은 고딕" w:eastAsia="맑은 고딕" w:hAnsi="맑은 고딕" w:hint="eastAsia"/>
          <w:b/>
          <w:sz w:val="22"/>
        </w:rPr>
        <w:t xml:space="preserve"> 따름(정규직 급여의 </w:t>
      </w:r>
      <w:r w:rsidR="006A7587">
        <w:rPr>
          <w:rFonts w:ascii="맑은 고딕" w:eastAsia="맑은 고딕" w:hAnsi="맑은 고딕"/>
          <w:b/>
          <w:sz w:val="22"/>
        </w:rPr>
        <w:t>80%</w:t>
      </w:r>
      <w:r w:rsidR="0087601A">
        <w:rPr>
          <w:rFonts w:ascii="맑은 고딕" w:eastAsia="맑은 고딕" w:hAnsi="맑은 고딕"/>
          <w:b/>
          <w:sz w:val="22"/>
        </w:rPr>
        <w:t xml:space="preserve"> </w:t>
      </w:r>
      <w:r w:rsidR="0087601A">
        <w:rPr>
          <w:rFonts w:ascii="맑은 고딕" w:eastAsia="맑은 고딕" w:hAnsi="맑은 고딕" w:hint="eastAsia"/>
          <w:b/>
          <w:sz w:val="22"/>
        </w:rPr>
        <w:t>수준</w:t>
      </w:r>
      <w:proofErr w:type="gramStart"/>
      <w:r w:rsidR="006A7587">
        <w:rPr>
          <w:rFonts w:ascii="맑은 고딕" w:eastAsia="맑은 고딕" w:hAnsi="맑은 고딕"/>
          <w:b/>
          <w:sz w:val="22"/>
        </w:rPr>
        <w:t>)</w:t>
      </w:r>
      <w:r w:rsidR="006A7587">
        <w:rPr>
          <w:rFonts w:ascii="맑은 고딕" w:eastAsia="맑은 고딕" w:hAnsi="맑은 고딕" w:hint="eastAsia"/>
          <w:b/>
          <w:sz w:val="22"/>
        </w:rPr>
        <w:t>/</w:t>
      </w:r>
      <w:r w:rsidR="006A7587">
        <w:rPr>
          <w:rFonts w:ascii="맑은 고딕" w:eastAsia="맑은 고딕" w:hAnsi="맑은 고딕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경력</w:t>
      </w:r>
      <w:proofErr w:type="gramEnd"/>
      <w:r w:rsidR="00D10BAD" w:rsidRPr="00BE062C">
        <w:rPr>
          <w:rFonts w:ascii="맑은 고딕" w:eastAsia="맑은 고딕" w:hAnsi="맑은 고딕" w:cs="바탕" w:hint="eastAsia"/>
          <w:b/>
          <w:sz w:val="22"/>
        </w:rPr>
        <w:t xml:space="preserve">-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면접</w:t>
      </w:r>
      <w:r w:rsidR="00D10BAD" w:rsidRPr="00BE062C">
        <w:rPr>
          <w:rFonts w:ascii="맑은 고딕" w:eastAsia="맑은 고딕" w:hAnsi="맑은 고딕" w:cs="바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후</w:t>
      </w:r>
      <w:r w:rsidR="00D10BAD" w:rsidRPr="00BE062C">
        <w:rPr>
          <w:rFonts w:ascii="맑은 고딕" w:eastAsia="맑은 고딕" w:hAnsi="맑은 고딕" w:cs="바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협의</w:t>
      </w:r>
    </w:p>
    <w:p w14:paraId="7C6A078D" w14:textId="77777777" w:rsidR="006A33AF" w:rsidRPr="00BE062C" w:rsidRDefault="006A33AF" w:rsidP="006A33AF">
      <w:pPr>
        <w:ind w:leftChars="142" w:left="2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퇴직연금</w:t>
      </w:r>
      <w:r w:rsidR="00FD618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가입</w:t>
      </w:r>
      <w:r w:rsidR="00FD6182" w:rsidRPr="00BE062C">
        <w:rPr>
          <w:rFonts w:ascii="맑은 고딕" w:eastAsia="맑은 고딕" w:hAnsi="맑은 고딕" w:hint="eastAsia"/>
          <w:b/>
          <w:sz w:val="22"/>
        </w:rPr>
        <w:t>: DB/DC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형</w:t>
      </w:r>
      <w:r w:rsidR="00FD618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선택</w:t>
      </w:r>
      <w:r w:rsidR="00FD6182" w:rsidRPr="00BE062C">
        <w:rPr>
          <w:rFonts w:ascii="맑은 고딕" w:eastAsia="맑은 고딕" w:hAnsi="맑은 고딕" w:hint="eastAsia"/>
          <w:b/>
          <w:sz w:val="22"/>
        </w:rPr>
        <w:t xml:space="preserve"> </w:t>
      </w:r>
    </w:p>
    <w:p w14:paraId="4BFDEEF7" w14:textId="5A1ED4FC" w:rsidR="00FA71C7" w:rsidRPr="00B63189" w:rsidRDefault="006A33AF" w:rsidP="00B63189">
      <w:pPr>
        <w:ind w:leftChars="142" w:left="284" w:rightChars="141" w:right="282" w:firstLineChars="100" w:firstLine="220"/>
        <w:rPr>
          <w:rFonts w:ascii="맑은 고딕" w:eastAsia="맑은 고딕" w:hAnsi="맑은 고딕" w:cs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인센티브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급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="00D15D10" w:rsidRPr="00BE062C">
        <w:rPr>
          <w:rFonts w:ascii="맑은 고딕" w:eastAsia="맑은 고딕" w:hAnsi="맑은 고딕" w:cs="맑은 고딕" w:hint="eastAsia"/>
          <w:b/>
          <w:sz w:val="22"/>
        </w:rPr>
        <w:t>경영실적에 따라 경영성과급 지급</w:t>
      </w:r>
      <w:r w:rsidR="00113170" w:rsidRPr="00BE062C"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r w:rsidR="00D15D10" w:rsidRPr="00BE062C">
        <w:rPr>
          <w:rFonts w:ascii="맑은 고딕" w:eastAsia="맑은 고딕" w:hAnsi="맑은 고딕" w:cs="맑은 고딕" w:hint="eastAsia"/>
          <w:b/>
          <w:sz w:val="22"/>
        </w:rPr>
        <w:t xml:space="preserve">규정에 </w:t>
      </w:r>
      <w:r w:rsidR="00B6541B" w:rsidRPr="00BE062C">
        <w:rPr>
          <w:rFonts w:ascii="맑은 고딕" w:eastAsia="맑은 고딕" w:hAnsi="맑은 고딕" w:cs="맑은 고딕" w:hint="eastAsia"/>
          <w:b/>
          <w:sz w:val="22"/>
        </w:rPr>
        <w:t>의거하여</w:t>
      </w:r>
      <w:r w:rsidR="00D15D10" w:rsidRPr="00BE062C">
        <w:rPr>
          <w:rFonts w:ascii="맑은 고딕" w:eastAsia="맑은 고딕" w:hAnsi="맑은 고딕" w:cs="맑은 고딕" w:hint="eastAsia"/>
          <w:b/>
          <w:sz w:val="22"/>
        </w:rPr>
        <w:t xml:space="preserve"> 지급</w:t>
      </w:r>
    </w:p>
    <w:p w14:paraId="40B91110" w14:textId="47CE2F6B" w:rsidR="002B6595" w:rsidRDefault="002B6595" w:rsidP="002B6595">
      <w:pPr>
        <w:ind w:leftChars="142" w:left="284" w:rightChars="141" w:right="282"/>
        <w:rPr>
          <w:rFonts w:ascii="맑은 고딕" w:eastAsia="맑은 고딕" w:hAnsi="맑은 고딕" w:cs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근무지</w:t>
      </w:r>
      <w:proofErr w:type="spellEnd"/>
    </w:p>
    <w:p w14:paraId="3FCFE25E" w14:textId="3AC1DB0E" w:rsidR="006E53C1" w:rsidRDefault="00EA01E6" w:rsidP="00AF2D04">
      <w:pPr>
        <w:ind w:leftChars="142" w:left="284" w:rightChars="141" w:right="282" w:firstLine="220"/>
        <w:rPr>
          <w:rFonts w:ascii="맑은 고딕" w:eastAsia="맑은 고딕" w:hAnsi="맑은 고딕" w:cs="바탕체"/>
          <w:b/>
          <w:sz w:val="22"/>
        </w:rPr>
      </w:pPr>
      <w:r>
        <w:rPr>
          <w:rFonts w:ascii="맑은 고딕" w:eastAsia="맑은 고딕" w:hAnsi="맑은 고딕" w:cs="바탕체" w:hint="eastAsia"/>
          <w:b/>
          <w:sz w:val="22"/>
        </w:rPr>
        <w:t>- 서울</w:t>
      </w:r>
      <w:r w:rsidR="00D662F9">
        <w:rPr>
          <w:rFonts w:ascii="맑은 고딕" w:eastAsia="맑은 고딕" w:hAnsi="맑은 고딕" w:cs="바탕체" w:hint="eastAsia"/>
          <w:b/>
          <w:sz w:val="22"/>
        </w:rPr>
        <w:t xml:space="preserve"> 본사</w:t>
      </w:r>
      <w:r w:rsidR="00F619E0">
        <w:rPr>
          <w:rFonts w:ascii="맑은 고딕" w:eastAsia="맑은 고딕" w:hAnsi="맑은 고딕" w:cs="바탕체" w:hint="eastAsia"/>
          <w:b/>
          <w:sz w:val="22"/>
        </w:rPr>
        <w:t xml:space="preserve"> </w:t>
      </w:r>
      <w:proofErr w:type="gramStart"/>
      <w:r w:rsidR="006C4FA1">
        <w:rPr>
          <w:rFonts w:ascii="맑은 고딕" w:eastAsia="맑은 고딕" w:hAnsi="맑은 고딕" w:cs="바탕체"/>
          <w:b/>
          <w:sz w:val="22"/>
        </w:rPr>
        <w:t xml:space="preserve"> </w:t>
      </w:r>
      <w:r w:rsidR="0014290F">
        <w:rPr>
          <w:rFonts w:ascii="맑은 고딕" w:eastAsia="맑은 고딕" w:hAnsi="맑은 고딕" w:cs="바탕체"/>
          <w:b/>
          <w:sz w:val="22"/>
        </w:rPr>
        <w:t xml:space="preserve"> </w:t>
      </w:r>
      <w:r>
        <w:rPr>
          <w:rFonts w:ascii="맑은 고딕" w:eastAsia="맑은 고딕" w:hAnsi="맑은 고딕" w:cs="바탕체" w:hint="eastAsia"/>
          <w:b/>
          <w:sz w:val="22"/>
        </w:rPr>
        <w:t>:</w:t>
      </w:r>
      <w:proofErr w:type="gramEnd"/>
      <w:r>
        <w:rPr>
          <w:rFonts w:ascii="맑은 고딕" w:eastAsia="맑은 고딕" w:hAnsi="맑은 고딕" w:cs="바탕체"/>
          <w:b/>
          <w:sz w:val="22"/>
        </w:rPr>
        <w:t xml:space="preserve"> </w:t>
      </w:r>
      <w:r>
        <w:rPr>
          <w:rFonts w:ascii="맑은 고딕" w:eastAsia="맑은 고딕" w:hAnsi="맑은 고딕" w:cs="바탕체" w:hint="eastAsia"/>
          <w:b/>
          <w:sz w:val="22"/>
        </w:rPr>
        <w:t>서울특별</w:t>
      </w:r>
      <w:r w:rsidR="0075331F">
        <w:rPr>
          <w:rFonts w:ascii="맑은 고딕" w:eastAsia="맑은 고딕" w:hAnsi="맑은 고딕" w:cs="바탕체" w:hint="eastAsia"/>
          <w:b/>
          <w:sz w:val="22"/>
        </w:rPr>
        <w:t>시</w:t>
      </w:r>
      <w:r>
        <w:rPr>
          <w:rFonts w:ascii="맑은 고딕" w:eastAsia="맑은 고딕" w:hAnsi="맑은 고딕" w:cs="바탕체" w:hint="eastAsia"/>
          <w:b/>
          <w:sz w:val="22"/>
        </w:rPr>
        <w:t xml:space="preserve"> 영등포구 여의대로 </w:t>
      </w:r>
      <w:r>
        <w:rPr>
          <w:rFonts w:ascii="맑은 고딕" w:eastAsia="맑은 고딕" w:hAnsi="맑은 고딕" w:cs="바탕체"/>
          <w:b/>
          <w:sz w:val="22"/>
        </w:rPr>
        <w:t>14, KT</w:t>
      </w:r>
      <w:r>
        <w:rPr>
          <w:rFonts w:ascii="맑은 고딕" w:eastAsia="맑은 고딕" w:hAnsi="맑은 고딕" w:cs="바탕체" w:hint="eastAsia"/>
          <w:b/>
          <w:sz w:val="22"/>
        </w:rPr>
        <w:t xml:space="preserve">여의도빌딩 </w:t>
      </w:r>
      <w:r>
        <w:rPr>
          <w:rFonts w:ascii="맑은 고딕" w:eastAsia="맑은 고딕" w:hAnsi="맑은 고딕" w:cs="바탕체"/>
          <w:b/>
          <w:sz w:val="22"/>
        </w:rPr>
        <w:t>8</w:t>
      </w:r>
      <w:r>
        <w:rPr>
          <w:rFonts w:ascii="맑은 고딕" w:eastAsia="맑은 고딕" w:hAnsi="맑은 고딕" w:cs="바탕체" w:hint="eastAsia"/>
          <w:b/>
          <w:sz w:val="22"/>
        </w:rPr>
        <w:t>층</w:t>
      </w:r>
    </w:p>
    <w:p w14:paraId="7517A393" w14:textId="46A30C34" w:rsidR="0014290F" w:rsidRPr="0014290F" w:rsidRDefault="0014290F" w:rsidP="00AF2D04">
      <w:pPr>
        <w:ind w:leftChars="142" w:left="284" w:rightChars="141" w:right="282" w:firstLine="220"/>
        <w:rPr>
          <w:rFonts w:ascii="맑은 고딕" w:eastAsia="맑은 고딕" w:hAnsi="맑은 고딕" w:cs="바탕체"/>
          <w:b/>
          <w:sz w:val="22"/>
        </w:rPr>
      </w:pPr>
      <w:r>
        <w:rPr>
          <w:rFonts w:ascii="맑은 고딕" w:eastAsia="맑은 고딕" w:hAnsi="맑은 고딕" w:cs="바탕체" w:hint="eastAsia"/>
          <w:b/>
          <w:sz w:val="22"/>
        </w:rPr>
        <w:t>-</w:t>
      </w:r>
      <w:r>
        <w:rPr>
          <w:rFonts w:ascii="맑은 고딕" w:eastAsia="맑은 고딕" w:hAnsi="맑은 고딕" w:cs="바탕체"/>
          <w:b/>
          <w:sz w:val="22"/>
        </w:rPr>
        <w:t xml:space="preserve"> </w:t>
      </w:r>
      <w:r>
        <w:rPr>
          <w:rFonts w:ascii="맑은 고딕" w:eastAsia="맑은 고딕" w:hAnsi="맑은 고딕" w:cs="바탕체" w:hint="eastAsia"/>
          <w:b/>
          <w:sz w:val="22"/>
        </w:rPr>
        <w:t xml:space="preserve">울산 </w:t>
      </w:r>
      <w:proofErr w:type="gramStart"/>
      <w:r>
        <w:rPr>
          <w:rFonts w:ascii="맑은 고딕" w:eastAsia="맑은 고딕" w:hAnsi="맑은 고딕" w:cs="바탕체" w:hint="eastAsia"/>
          <w:b/>
          <w:sz w:val="22"/>
        </w:rPr>
        <w:t xml:space="preserve">사무소 </w:t>
      </w:r>
      <w:r>
        <w:rPr>
          <w:rFonts w:ascii="맑은 고딕" w:eastAsia="맑은 고딕" w:hAnsi="맑은 고딕" w:cs="바탕체"/>
          <w:b/>
          <w:sz w:val="22"/>
        </w:rPr>
        <w:t>:</w:t>
      </w:r>
      <w:proofErr w:type="gramEnd"/>
      <w:r>
        <w:rPr>
          <w:rFonts w:ascii="맑은 고딕" w:eastAsia="맑은 고딕" w:hAnsi="맑은 고딕" w:cs="바탕체"/>
          <w:b/>
          <w:sz w:val="22"/>
        </w:rPr>
        <w:t xml:space="preserve"> 44481 </w:t>
      </w:r>
      <w:r>
        <w:rPr>
          <w:rFonts w:ascii="맑은 고딕" w:eastAsia="맑은 고딕" w:hAnsi="맑은 고딕" w:cs="바탕체" w:hint="eastAsia"/>
          <w:b/>
          <w:sz w:val="22"/>
        </w:rPr>
        <w:t xml:space="preserve">울산 중구 동천1길 </w:t>
      </w:r>
      <w:r>
        <w:rPr>
          <w:rFonts w:ascii="맑은 고딕" w:eastAsia="맑은 고딕" w:hAnsi="맑은 고딕" w:cs="바탕체"/>
          <w:b/>
          <w:sz w:val="22"/>
        </w:rPr>
        <w:t xml:space="preserve">40 </w:t>
      </w:r>
      <w:proofErr w:type="spellStart"/>
      <w:r>
        <w:rPr>
          <w:rFonts w:ascii="맑은 고딕" w:eastAsia="맑은 고딕" w:hAnsi="맑은 고딕" w:cs="바탕체" w:hint="eastAsia"/>
          <w:b/>
          <w:sz w:val="22"/>
        </w:rPr>
        <w:t>세영이노세븐</w:t>
      </w:r>
      <w:proofErr w:type="spellEnd"/>
      <w:r>
        <w:rPr>
          <w:rFonts w:ascii="맑은 고딕" w:eastAsia="맑은 고딕" w:hAnsi="맑은 고딕" w:cs="바탕체" w:hint="eastAsia"/>
          <w:b/>
          <w:sz w:val="22"/>
        </w:rPr>
        <w:t xml:space="preserve"> 지식산업센터 </w:t>
      </w:r>
      <w:r>
        <w:rPr>
          <w:rFonts w:ascii="맑은 고딕" w:eastAsia="맑은 고딕" w:hAnsi="맑은 고딕" w:cs="바탕체"/>
          <w:b/>
          <w:sz w:val="22"/>
        </w:rPr>
        <w:t>C</w:t>
      </w:r>
      <w:r>
        <w:rPr>
          <w:rFonts w:ascii="맑은 고딕" w:eastAsia="맑은 고딕" w:hAnsi="맑은 고딕" w:cs="바탕체" w:hint="eastAsia"/>
          <w:b/>
          <w:sz w:val="22"/>
        </w:rPr>
        <w:t xml:space="preserve">동 </w:t>
      </w:r>
      <w:r>
        <w:rPr>
          <w:rFonts w:ascii="맑은 고딕" w:eastAsia="맑은 고딕" w:hAnsi="맑은 고딕" w:cs="바탕체"/>
          <w:b/>
          <w:sz w:val="22"/>
        </w:rPr>
        <w:t>3</w:t>
      </w:r>
      <w:r>
        <w:rPr>
          <w:rFonts w:ascii="맑은 고딕" w:eastAsia="맑은 고딕" w:hAnsi="맑은 고딕" w:cs="바탕체" w:hint="eastAsia"/>
          <w:b/>
          <w:sz w:val="22"/>
        </w:rPr>
        <w:t xml:space="preserve">층 </w:t>
      </w:r>
      <w:r>
        <w:rPr>
          <w:rFonts w:ascii="맑은 고딕" w:eastAsia="맑은 고딕" w:hAnsi="맑은 고딕" w:cs="바탕체"/>
          <w:b/>
          <w:sz w:val="22"/>
        </w:rPr>
        <w:t>357</w:t>
      </w:r>
      <w:r>
        <w:rPr>
          <w:rFonts w:ascii="맑은 고딕" w:eastAsia="맑은 고딕" w:hAnsi="맑은 고딕" w:cs="바탕체" w:hint="eastAsia"/>
          <w:b/>
          <w:sz w:val="22"/>
        </w:rPr>
        <w:t>호</w:t>
      </w:r>
    </w:p>
    <w:p w14:paraId="2066911F" w14:textId="76D307C6" w:rsidR="00AF2D04" w:rsidRDefault="00AF2D04" w:rsidP="00B63189">
      <w:pPr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18DE2B72" w14:textId="77777777" w:rsidR="00810C35" w:rsidRDefault="00810C35" w:rsidP="00B63189">
      <w:pPr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</w:p>
    <w:p w14:paraId="03EF2A62" w14:textId="1AD20364" w:rsidR="007B0A64" w:rsidRPr="00FD5AC3" w:rsidRDefault="007B0A64" w:rsidP="00F04EC7">
      <w:pPr>
        <w:ind w:firstLineChars="100" w:firstLine="275"/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0</w:t>
      </w:r>
      <w:r w:rsidR="00E04BE0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>4</w:t>
      </w: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.</w:t>
      </w:r>
      <w:r w:rsidR="00DE3C29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복리후생</w:t>
      </w:r>
      <w:r w:rsidR="00500D28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제도</w:t>
      </w:r>
    </w:p>
    <w:p w14:paraId="0939B245" w14:textId="77777777" w:rsidR="00500D28" w:rsidRPr="00FD5AC3" w:rsidRDefault="00DF17AA" w:rsidP="00500D28">
      <w:pPr>
        <w:ind w:firstLineChars="100" w:firstLine="220"/>
        <w:rPr>
          <w:rFonts w:ascii="휴먼둥근헤드라인" w:eastAsia="휴먼둥근헤드라인" w:hAnsi="Yu Gothic UI Semibold"/>
          <w:b/>
          <w:i/>
          <w:color w:val="C00000"/>
          <w:sz w:val="12"/>
          <w:szCs w:val="28"/>
        </w:rPr>
      </w:pPr>
      <w:r w:rsidRPr="00FD5AC3">
        <w:rPr>
          <w:rFonts w:ascii="휴먼둥근헤드라인" w:eastAsia="휴먼둥근헤드라인" w:hAnsi="Yu Gothic UI Semibold" w:hint="eastAsia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6BF5E" wp14:editId="6F584D84">
                <wp:simplePos x="0" y="0"/>
                <wp:positionH relativeFrom="column">
                  <wp:posOffset>203200</wp:posOffset>
                </wp:positionH>
                <wp:positionV relativeFrom="paragraph">
                  <wp:posOffset>13335</wp:posOffset>
                </wp:positionV>
                <wp:extent cx="2181225" cy="635"/>
                <wp:effectExtent l="0" t="0" r="9525" b="3746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6A46" id="AutoShape 3" o:spid="_x0000_s1026" type="#_x0000_t32" style="position:absolute;margin-left:16pt;margin-top:1.05pt;width:171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" strokecolor="#c00000" strokeweight="2pt"/>
            </w:pict>
          </mc:Fallback>
        </mc:AlternateContent>
      </w:r>
    </w:p>
    <w:p w14:paraId="0578AB2E" w14:textId="77777777" w:rsidR="00475AEE" w:rsidRPr="00BE062C" w:rsidRDefault="00442D63" w:rsidP="00BE062C">
      <w:pPr>
        <w:ind w:leftChars="42" w:left="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>Work &amp; Life Balance</w:t>
      </w:r>
    </w:p>
    <w:p w14:paraId="014BBA56" w14:textId="0426AFDF" w:rsidR="00442D63" w:rsidRDefault="00442D63" w:rsidP="00475AEE">
      <w:pPr>
        <w:ind w:firstLineChars="200" w:firstLine="440"/>
        <w:rPr>
          <w:rFonts w:ascii="맑은 고딕" w:eastAsia="맑은 고딕" w:hAnsi="맑은 고딕" w:cs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lastRenderedPageBreak/>
        <w:t xml:space="preserve">-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유연근무제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운영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proofErr w:type="spellStart"/>
      <w:r w:rsidRPr="00BE062C">
        <w:rPr>
          <w:rFonts w:ascii="맑은 고딕" w:eastAsia="맑은 고딕" w:hAnsi="맑은 고딕" w:cs="맑은 고딕" w:hint="eastAsia"/>
          <w:b/>
          <w:sz w:val="22"/>
        </w:rPr>
        <w:t>시차출퇴근제</w:t>
      </w:r>
      <w:proofErr w:type="spellEnd"/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proofErr w:type="spellStart"/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임신기</w:t>
      </w:r>
      <w:proofErr w:type="spellEnd"/>
      <w:r w:rsidR="00FF3672" w:rsidRPr="00BE062C">
        <w:rPr>
          <w:rFonts w:ascii="맑은 고딕" w:eastAsia="맑은 고딕" w:hAnsi="맑은 고딕" w:hint="eastAsia"/>
          <w:b/>
          <w:sz w:val="22"/>
        </w:rPr>
        <w:t>/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육아기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근로시간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단축근무</w:t>
      </w:r>
      <w:r w:rsidR="0023331B">
        <w:rPr>
          <w:rFonts w:ascii="맑은 고딕" w:eastAsia="맑은 고딕" w:hAnsi="맑은 고딕" w:cs="맑은 고딕" w:hint="eastAsia"/>
          <w:b/>
          <w:sz w:val="22"/>
        </w:rPr>
        <w:t>,</w:t>
      </w:r>
      <w:r w:rsidR="0023331B">
        <w:rPr>
          <w:rFonts w:ascii="맑은 고딕" w:eastAsia="맑은 고딕" w:hAnsi="맑은 고딕" w:cs="맑은 고딕"/>
          <w:b/>
          <w:sz w:val="22"/>
        </w:rPr>
        <w:t xml:space="preserve"> </w:t>
      </w:r>
      <w:r w:rsidR="0023331B">
        <w:rPr>
          <w:rFonts w:ascii="맑은 고딕" w:eastAsia="맑은 고딕" w:hAnsi="맑은 고딕" w:cs="맑은 고딕" w:hint="eastAsia"/>
          <w:b/>
          <w:sz w:val="22"/>
        </w:rPr>
        <w:t>하이브리드 근무(주</w:t>
      </w:r>
      <w:r w:rsidR="0023331B">
        <w:rPr>
          <w:rFonts w:ascii="맑은 고딕" w:eastAsia="맑은 고딕" w:hAnsi="맑은 고딕" w:cs="맑은 고딕"/>
          <w:b/>
          <w:sz w:val="22"/>
        </w:rPr>
        <w:t xml:space="preserve"> 1</w:t>
      </w:r>
      <w:r w:rsidR="0023331B">
        <w:rPr>
          <w:rFonts w:ascii="맑은 고딕" w:eastAsia="맑은 고딕" w:hAnsi="맑은 고딕" w:cs="맑은 고딕" w:hint="eastAsia"/>
          <w:b/>
          <w:sz w:val="22"/>
        </w:rPr>
        <w:t>회 재택근무)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등</w:t>
      </w:r>
    </w:p>
    <w:p w14:paraId="33C65055" w14:textId="5B35B4C8" w:rsidR="0023331B" w:rsidRDefault="0023331B" w:rsidP="00475AEE">
      <w:pPr>
        <w:ind w:firstLineChars="200" w:firstLine="44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 xml:space="preserve">  </w:t>
      </w:r>
      <w:r w:rsidRPr="0023331B">
        <w:rPr>
          <w:rFonts w:ascii="맑은 고딕" w:eastAsia="맑은 고딕" w:hAnsi="맑은 고딕" w:cs="맑은 고딕" w:hint="eastAsia"/>
          <w:b/>
          <w:sz w:val="22"/>
        </w:rPr>
        <w:t>※</w:t>
      </w:r>
      <w:r>
        <w:rPr>
          <w:rFonts w:ascii="맑은 고딕" w:eastAsia="맑은 고딕" w:hAnsi="맑은 고딕" w:cs="맑은 고딕" w:hint="eastAsia"/>
          <w:b/>
          <w:sz w:val="22"/>
        </w:rPr>
        <w:t xml:space="preserve"> 하이브리드 근무:</w:t>
      </w:r>
      <w:r>
        <w:rPr>
          <w:rFonts w:ascii="맑은 고딕" w:eastAsia="맑은 고딕" w:hAnsi="맑은 고딕" w:cs="맑은 고딕"/>
          <w:b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22"/>
        </w:rPr>
        <w:t xml:space="preserve">주 </w:t>
      </w:r>
      <w:r>
        <w:rPr>
          <w:rFonts w:ascii="맑은 고딕" w:eastAsia="맑은 고딕" w:hAnsi="맑은 고딕" w:cs="맑은 고딕"/>
          <w:b/>
          <w:sz w:val="22"/>
        </w:rPr>
        <w:t>1</w:t>
      </w:r>
      <w:r>
        <w:rPr>
          <w:rFonts w:ascii="맑은 고딕" w:eastAsia="맑은 고딕" w:hAnsi="맑은 고딕" w:cs="맑은 고딕" w:hint="eastAsia"/>
          <w:b/>
          <w:sz w:val="22"/>
        </w:rPr>
        <w:t>회 재택근무 실시</w:t>
      </w:r>
      <w:r>
        <w:rPr>
          <w:rFonts w:ascii="맑은 고딕" w:eastAsia="맑은 고딕" w:hAnsi="맑은 고딕" w:cs="맑은 고딕"/>
          <w:b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22"/>
        </w:rPr>
        <w:t>단,</w:t>
      </w:r>
      <w:r>
        <w:rPr>
          <w:rFonts w:ascii="맑은 고딕" w:eastAsia="맑은 고딕" w:hAnsi="맑은 고딕" w:cs="맑은 고딕"/>
          <w:b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22"/>
        </w:rPr>
        <w:t>업무사정에 따라 활용유무</w:t>
      </w:r>
      <w:r w:rsidR="00A20047">
        <w:rPr>
          <w:rFonts w:ascii="맑은 고딕" w:eastAsia="맑은 고딕" w:hAnsi="맑은 고딕" w:cs="맑은 고딕" w:hint="eastAsia"/>
          <w:b/>
          <w:sz w:val="22"/>
        </w:rPr>
        <w:t>에 변동이 있을</w:t>
      </w:r>
      <w:r w:rsidR="00663251">
        <w:rPr>
          <w:rFonts w:ascii="맑은 고딕" w:eastAsia="맑은 고딕" w:hAnsi="맑은 고딕" w:cs="맑은 고딕" w:hint="eastAsia"/>
          <w:b/>
          <w:sz w:val="22"/>
        </w:rPr>
        <w:t xml:space="preserve"> 수 있음</w:t>
      </w:r>
    </w:p>
    <w:p w14:paraId="483B3B1C" w14:textId="36655464" w:rsidR="00663251" w:rsidRPr="0023331B" w:rsidRDefault="00663251" w:rsidP="00475AEE">
      <w:pPr>
        <w:ind w:firstLineChars="200" w:firstLine="440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</w:rPr>
        <w:t xml:space="preserve">                    </w:t>
      </w:r>
      <w:r>
        <w:rPr>
          <w:rFonts w:ascii="맑은 고딕" w:eastAsia="맑은 고딕" w:hAnsi="맑은 고딕" w:cs="맑은 고딕" w:hint="eastAsia"/>
          <w:b/>
          <w:sz w:val="22"/>
        </w:rPr>
        <w:t>인턴사원,</w:t>
      </w:r>
      <w:r>
        <w:rPr>
          <w:rFonts w:ascii="맑은 고딕" w:eastAsia="맑은 고딕" w:hAnsi="맑은 고딕" w:cs="맑은 고딕"/>
          <w:b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22"/>
        </w:rPr>
        <w:t>시용사원 등 일정기간의 교육이 필요하거나 재택근무 여건이 갖춰지지 않는 등의 경우엔 제외대상이 될 수 있음</w:t>
      </w:r>
    </w:p>
    <w:p w14:paraId="513838AD" w14:textId="77777777" w:rsidR="00442D63" w:rsidRPr="00BE062C" w:rsidRDefault="00442D63" w:rsidP="00724709">
      <w:pPr>
        <w:ind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475AEE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휴가</w:t>
      </w:r>
      <w:r w:rsidR="00FF3672" w:rsidRPr="00BE062C">
        <w:rPr>
          <w:rFonts w:ascii="맑은 고딕" w:eastAsia="맑은 고딕" w:hAnsi="맑은 고딕" w:hint="eastAsia"/>
          <w:b/>
          <w:sz w:val="22"/>
        </w:rPr>
        <w:t>/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휴일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연차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하계휴가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 xml:space="preserve"> 지급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창립기념일</w:t>
      </w:r>
      <w:r w:rsidR="00D10BA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D10BAD" w:rsidRPr="00BE062C">
        <w:rPr>
          <w:rFonts w:ascii="맑은 고딕" w:eastAsia="맑은 고딕" w:hAnsi="맑은 고딕" w:cs="맑은 고딕" w:hint="eastAsia"/>
          <w:b/>
          <w:sz w:val="22"/>
        </w:rPr>
        <w:t>휴무</w:t>
      </w:r>
    </w:p>
    <w:p w14:paraId="74E330F8" w14:textId="77777777" w:rsidR="00FF3672" w:rsidRPr="00BE062C" w:rsidRDefault="00475AEE" w:rsidP="00FD6182">
      <w:pPr>
        <w:ind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  <w:r w:rsidR="00FF3672" w:rsidRPr="00BE062C">
        <w:rPr>
          <w:rFonts w:ascii="맑은 고딕" w:eastAsia="맑은 고딕" w:hAnsi="맑은 고딕" w:hint="eastAsia"/>
          <w:b/>
          <w:sz w:val="22"/>
        </w:rPr>
        <w:t>:</w:t>
      </w:r>
      <w:r w:rsidR="00986BF9" w:rsidRPr="00BE062C">
        <w:rPr>
          <w:rFonts w:ascii="맑은 고딕" w:eastAsia="맑은 고딕" w:hAnsi="맑은 고딕" w:hint="eastAsia"/>
          <w:b/>
          <w:sz w:val="22"/>
        </w:rPr>
        <w:t xml:space="preserve"> 법인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휴대전화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사내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동호회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활동비</w:t>
      </w:r>
      <w:r w:rsidR="00FF3672"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명절선물</w:t>
      </w:r>
    </w:p>
    <w:p w14:paraId="4ADA8384" w14:textId="77777777" w:rsidR="00FF3672" w:rsidRPr="00BE062C" w:rsidRDefault="00FF3672" w:rsidP="00FD6182">
      <w:pPr>
        <w:ind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매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우수사원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선정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및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포상금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급</w:t>
      </w:r>
    </w:p>
    <w:p w14:paraId="3BF44EAC" w14:textId="04B6F0B4" w:rsidR="00FD6182" w:rsidRDefault="00FF3672" w:rsidP="00FF3672">
      <w:pPr>
        <w:ind w:firstLineChars="200" w:firstLine="440"/>
        <w:rPr>
          <w:rFonts w:ascii="맑은 고딕" w:eastAsia="맑은 고딕" w:hAnsi="맑은 고딕" w:cs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="00D15D10" w:rsidRPr="00BE062C">
        <w:rPr>
          <w:rFonts w:ascii="맑은 고딕" w:eastAsia="맑은 고딕" w:hAnsi="맑은 고딕" w:hint="eastAsia"/>
          <w:b/>
          <w:sz w:val="22"/>
        </w:rPr>
        <w:t xml:space="preserve">카페테리아, </w:t>
      </w:r>
      <w:proofErr w:type="spellStart"/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사우회</w:t>
      </w:r>
      <w:proofErr w:type="spellEnd"/>
      <w:r w:rsidR="003460B4" w:rsidRPr="00BE062C">
        <w:rPr>
          <w:rFonts w:ascii="맑은 고딕" w:eastAsia="맑은 고딕" w:hAnsi="맑은 고딕" w:cs="맑은 고딕" w:hint="eastAsia"/>
          <w:b/>
          <w:sz w:val="22"/>
        </w:rPr>
        <w:t>, 노사협의회</w:t>
      </w:r>
      <w:r w:rsidR="00FD618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운영</w:t>
      </w:r>
      <w:r w:rsidR="00FD618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등</w:t>
      </w:r>
    </w:p>
    <w:p w14:paraId="243616B7" w14:textId="77777777" w:rsidR="00AA4E73" w:rsidRPr="00AA4E73" w:rsidRDefault="00AA4E73" w:rsidP="00AA4E73">
      <w:pPr>
        <w:ind w:firstLineChars="200" w:firstLine="440"/>
        <w:rPr>
          <w:rFonts w:ascii="맑은 고딕" w:eastAsia="맑은 고딕" w:hAnsi="맑은 고딕" w:cs="맑은 고딕"/>
          <w:b/>
          <w:sz w:val="22"/>
        </w:rPr>
      </w:pPr>
    </w:p>
    <w:p w14:paraId="5548CB55" w14:textId="6BDD9DB6" w:rsidR="00500D28" w:rsidRPr="00BE062C" w:rsidRDefault="00500D28" w:rsidP="00BE062C">
      <w:pPr>
        <w:ind w:leftChars="42" w:left="84" w:rightChars="141" w:right="282" w:firstLineChars="100" w:firstLine="220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>Wellness</w:t>
      </w:r>
    </w:p>
    <w:p w14:paraId="64AD6AC5" w14:textId="77777777" w:rsidR="00500D28" w:rsidRPr="00BE062C" w:rsidRDefault="00500D28" w:rsidP="00500D28">
      <w:pPr>
        <w:ind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  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의료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임직원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="00442D63" w:rsidRPr="00BE062C">
        <w:rPr>
          <w:rFonts w:ascii="맑은 고딕" w:eastAsia="맑은 고딕" w:hAnsi="맑은 고딕" w:cs="맑은 고딕" w:hint="eastAsia"/>
          <w:b/>
          <w:sz w:val="22"/>
        </w:rPr>
        <w:t>실손보험</w:t>
      </w:r>
      <w:proofErr w:type="spellEnd"/>
      <w:r w:rsidR="00442D63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442D63"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  <w:r w:rsidR="00442D63" w:rsidRPr="00BE062C">
        <w:rPr>
          <w:rFonts w:ascii="맑은 고딕" w:eastAsia="맑은 고딕" w:hAnsi="맑은 고딕" w:hint="eastAsia"/>
          <w:b/>
          <w:sz w:val="22"/>
        </w:rPr>
        <w:t>(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단체상해보험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가입</w:t>
      </w:r>
      <w:r w:rsidR="00442D63" w:rsidRPr="00BE062C">
        <w:rPr>
          <w:rFonts w:ascii="맑은 고딕" w:eastAsia="맑은 고딕" w:hAnsi="맑은 고딕" w:hint="eastAsia"/>
          <w:b/>
          <w:sz w:val="22"/>
        </w:rPr>
        <w:t>)</w:t>
      </w:r>
    </w:p>
    <w:p w14:paraId="6BE6012C" w14:textId="04BC66A8" w:rsidR="00B6402D" w:rsidRPr="00BE062C" w:rsidRDefault="00B6402D" w:rsidP="00B6402D">
      <w:pPr>
        <w:ind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종합검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최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1</w:t>
      </w:r>
      <w:r w:rsidR="00F00230">
        <w:rPr>
          <w:rFonts w:ascii="맑은 고딕" w:eastAsia="맑은 고딕" w:hAnsi="맑은 고딕" w:cs="맑은 고딕" w:hint="eastAsia"/>
          <w:b/>
          <w:sz w:val="22"/>
        </w:rPr>
        <w:t>백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만원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임직원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종합검진</w:t>
      </w:r>
      <w:r w:rsidR="00FF3672" w:rsidRPr="00BE062C">
        <w:rPr>
          <w:rFonts w:ascii="맑은 고딕" w:eastAsia="맑은 고딕" w:hAnsi="맑은 고딕" w:cs="맑은 고딕" w:hint="eastAsia"/>
          <w:b/>
          <w:sz w:val="22"/>
        </w:rPr>
        <w:t>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</w:p>
    <w:p w14:paraId="71C7ED9E" w14:textId="77777777" w:rsidR="00500D28" w:rsidRPr="00BE062C" w:rsidRDefault="00500D28" w:rsidP="00500D28">
      <w:pPr>
        <w:ind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B6402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장기근속자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포상</w:t>
      </w:r>
      <w:r w:rsidR="00442D63" w:rsidRPr="00BE062C">
        <w:rPr>
          <w:rFonts w:ascii="맑은 고딕" w:eastAsia="맑은 고딕" w:hAnsi="맑은 고딕" w:cs="맑은 고딕" w:hint="eastAsia"/>
          <w:b/>
          <w:sz w:val="22"/>
        </w:rPr>
        <w:t>휴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및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포상</w:t>
      </w:r>
      <w:r w:rsidR="00442D63" w:rsidRPr="00BE062C">
        <w:rPr>
          <w:rFonts w:ascii="맑은 고딕" w:eastAsia="맑은 고딕" w:hAnsi="맑은 고딕" w:cs="맑은 고딕" w:hint="eastAsia"/>
          <w:b/>
          <w:sz w:val="22"/>
        </w:rPr>
        <w:t>금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급</w:t>
      </w:r>
    </w:p>
    <w:p w14:paraId="1DF3B153" w14:textId="77777777" w:rsidR="00442D63" w:rsidRPr="00BE062C" w:rsidRDefault="00442D63" w:rsidP="00500D28">
      <w:pPr>
        <w:ind w:firstLineChars="100" w:firstLine="22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B6402D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경조휴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및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경조금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</w:t>
      </w:r>
      <w:r w:rsidR="00B6402D" w:rsidRPr="00BE062C">
        <w:rPr>
          <w:rFonts w:ascii="맑은 고딕" w:eastAsia="맑은 고딕" w:hAnsi="맑은 고딕" w:cs="맑은 고딕" w:hint="eastAsia"/>
          <w:b/>
          <w:sz w:val="22"/>
        </w:rPr>
        <w:t>급</w:t>
      </w:r>
      <w:r w:rsidR="006A33AF"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="006A33AF" w:rsidRPr="00BE062C">
        <w:rPr>
          <w:rFonts w:ascii="맑은 고딕" w:eastAsia="맑은 고딕" w:hAnsi="맑은 고딕" w:cs="맑은 고딕" w:hint="eastAsia"/>
          <w:b/>
          <w:sz w:val="22"/>
        </w:rPr>
        <w:t>경조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용</w:t>
      </w:r>
      <w:r w:rsidR="006A33AF" w:rsidRPr="00BE062C">
        <w:rPr>
          <w:rFonts w:ascii="맑은 고딕" w:eastAsia="맑은 고딕" w:hAnsi="맑은 고딕" w:cs="맑은 고딕" w:hint="eastAsia"/>
          <w:b/>
          <w:sz w:val="22"/>
        </w:rPr>
        <w:t>품</w:t>
      </w:r>
      <w:r w:rsidR="006A33AF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6A33AF"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</w:p>
    <w:p w14:paraId="05691CCD" w14:textId="22D358CB" w:rsidR="00C71872" w:rsidRDefault="00500D28" w:rsidP="00AB1AB1">
      <w:pPr>
        <w:ind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법인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리조트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  <w:r w:rsidRPr="00BE062C">
        <w:rPr>
          <w:rFonts w:ascii="맑은 고딕" w:eastAsia="맑은 고딕" w:hAnsi="맑은 고딕" w:hint="eastAsia"/>
          <w:b/>
          <w:sz w:val="22"/>
        </w:rPr>
        <w:t>(</w:t>
      </w:r>
      <w:proofErr w:type="gramStart"/>
      <w:r w:rsidRPr="00BE062C">
        <w:rPr>
          <w:rFonts w:ascii="맑은 고딕" w:eastAsia="맑은 고딕" w:hAnsi="맑은 고딕" w:cs="맑은 고딕" w:hint="eastAsia"/>
          <w:b/>
          <w:sz w:val="22"/>
        </w:rPr>
        <w:t>한화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/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대명</w:t>
      </w:r>
      <w:proofErr w:type="gramEnd"/>
      <w:r w:rsidRPr="00BE062C">
        <w:rPr>
          <w:rFonts w:ascii="맑은 고딕" w:eastAsia="맑은 고딕" w:hAnsi="맑은 고딕" w:hint="eastAsia"/>
          <w:b/>
          <w:sz w:val="22"/>
        </w:rPr>
        <w:t xml:space="preserve">/ </w:t>
      </w:r>
      <w:proofErr w:type="spellStart"/>
      <w:r w:rsidRPr="00BE062C">
        <w:rPr>
          <w:rFonts w:ascii="맑은 고딕" w:eastAsia="맑은 고딕" w:hAnsi="맑은 고딕" w:cs="맑은 고딕" w:hint="eastAsia"/>
          <w:b/>
          <w:sz w:val="22"/>
        </w:rPr>
        <w:t>파인스톤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>)</w:t>
      </w:r>
    </w:p>
    <w:p w14:paraId="27AA86DC" w14:textId="77777777" w:rsidR="00C71872" w:rsidRPr="00BE062C" w:rsidRDefault="00C71872" w:rsidP="00500D28">
      <w:pPr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0DA3DCEB" w14:textId="77777777" w:rsidR="00500D28" w:rsidRPr="00BE062C" w:rsidRDefault="00B6402D" w:rsidP="00BE062C">
      <w:pPr>
        <w:ind w:leftChars="42" w:left="84" w:rightChars="141" w:right="282" w:firstLineChars="100" w:firstLine="220"/>
        <w:rPr>
          <w:rFonts w:ascii="맑은 고딕" w:eastAsia="맑은 고딕" w:hAnsi="맑은 고딕" w:cs="바탕체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cs="바탕체" w:hint="eastAsia"/>
          <w:b/>
          <w:sz w:val="22"/>
        </w:rPr>
        <w:t>Career Development Program</w:t>
      </w:r>
    </w:p>
    <w:p w14:paraId="625ECBD5" w14:textId="77777777" w:rsidR="00CF5EEC" w:rsidRPr="00BE062C" w:rsidRDefault="00B6402D" w:rsidP="00D15D10">
      <w:pPr>
        <w:ind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="00D15D10" w:rsidRPr="00BE062C">
        <w:rPr>
          <w:rFonts w:ascii="맑은 고딕" w:eastAsia="맑은 고딕" w:hAnsi="맑은 고딕" w:hint="eastAsia"/>
          <w:b/>
          <w:sz w:val="22"/>
        </w:rPr>
        <w:t>어학(일어/영어): 사내 어학 프로그램 지원</w:t>
      </w:r>
      <w:r w:rsidR="00C0387F" w:rsidRPr="00BE062C">
        <w:rPr>
          <w:rFonts w:ascii="맑은 고딕" w:eastAsia="맑은 고딕" w:hAnsi="맑은 고딕" w:hint="eastAsia"/>
          <w:b/>
          <w:sz w:val="22"/>
        </w:rPr>
        <w:t>,</w:t>
      </w:r>
      <w:r w:rsidR="00D15D10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CF5EEC" w:rsidRPr="00BE062C">
        <w:rPr>
          <w:rFonts w:ascii="맑은 고딕" w:eastAsia="맑은 고딕" w:hAnsi="맑은 고딕" w:cs="맑은 고딕" w:hint="eastAsia"/>
          <w:b/>
          <w:sz w:val="22"/>
        </w:rPr>
        <w:t>자기개발비</w:t>
      </w:r>
      <w:r w:rsidR="00CF5EEC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CF5EEC"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</w:p>
    <w:p w14:paraId="69BE8783" w14:textId="77777777" w:rsidR="00FD6182" w:rsidRPr="00BE062C" w:rsidRDefault="00FD6182" w:rsidP="00C112D3">
      <w:pPr>
        <w:ind w:firstLineChars="200" w:firstLine="440"/>
        <w:rPr>
          <w:rFonts w:ascii="맑은 고딕" w:eastAsia="맑은 고딕" w:hAnsi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proofErr w:type="spellStart"/>
      <w:r w:rsidRPr="00BE062C">
        <w:rPr>
          <w:rFonts w:ascii="맑은 고딕" w:eastAsia="맑은 고딕" w:hAnsi="맑은 고딕" w:cs="맑은 고딕" w:hint="eastAsia"/>
          <w:b/>
          <w:sz w:val="22"/>
        </w:rPr>
        <w:t>사내외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직무능력향상교육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지원</w:t>
      </w:r>
    </w:p>
    <w:p w14:paraId="4052DF92" w14:textId="5404611D" w:rsidR="00AF2D04" w:rsidRDefault="00C112D3" w:rsidP="00810C35">
      <w:pPr>
        <w:ind w:firstLineChars="200" w:firstLine="440"/>
        <w:rPr>
          <w:rFonts w:ascii="맑은 고딕" w:eastAsia="맑은 고딕" w:hAnsi="맑은 고딕" w:cs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</w:t>
      </w:r>
      <w:r w:rsidR="00EE77C7" w:rsidRPr="00BE062C">
        <w:rPr>
          <w:rFonts w:ascii="맑은 고딕" w:eastAsia="맑은 고딕" w:hAnsi="맑은 고딕" w:cs="맑은 고딕" w:hint="eastAsia"/>
          <w:b/>
          <w:sz w:val="22"/>
        </w:rPr>
        <w:t>해외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연수</w:t>
      </w:r>
    </w:p>
    <w:p w14:paraId="470E8268" w14:textId="12ADA6B3" w:rsidR="00C71872" w:rsidRDefault="00C71872" w:rsidP="00810C35">
      <w:pPr>
        <w:ind w:firstLineChars="200" w:firstLine="440"/>
        <w:rPr>
          <w:rFonts w:ascii="맑은 고딕" w:eastAsia="맑은 고딕" w:hAnsi="맑은 고딕" w:cs="맑은 고딕"/>
          <w:b/>
          <w:sz w:val="22"/>
        </w:rPr>
      </w:pPr>
    </w:p>
    <w:p w14:paraId="2AE0EF7B" w14:textId="77777777" w:rsidR="00C71872" w:rsidRPr="00810C35" w:rsidRDefault="00C71872" w:rsidP="00810C35">
      <w:pPr>
        <w:ind w:firstLineChars="200" w:firstLine="440"/>
        <w:rPr>
          <w:rFonts w:ascii="맑은 고딕" w:eastAsia="맑은 고딕" w:hAnsi="맑은 고딕"/>
          <w:b/>
          <w:sz w:val="22"/>
        </w:rPr>
      </w:pPr>
    </w:p>
    <w:p w14:paraId="22B5CCA8" w14:textId="211EBC19" w:rsidR="00500D28" w:rsidRPr="00FD5AC3" w:rsidRDefault="00B63189" w:rsidP="006E53C1">
      <w:pPr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3839C" wp14:editId="31A67831">
                <wp:simplePos x="0" y="0"/>
                <wp:positionH relativeFrom="column">
                  <wp:posOffset>184785</wp:posOffset>
                </wp:positionH>
                <wp:positionV relativeFrom="paragraph">
                  <wp:posOffset>241300</wp:posOffset>
                </wp:positionV>
                <wp:extent cx="2181225" cy="635"/>
                <wp:effectExtent l="0" t="0" r="28575" b="3746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010E" id="AutoShape 3" o:spid="_x0000_s1026" type="#_x0000_t32" style="position:absolute;margin-left:14.55pt;margin-top:19pt;width:171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" strokecolor="#c00000" strokeweight="2pt"/>
            </w:pict>
          </mc:Fallback>
        </mc:AlternateContent>
      </w:r>
      <w:r w:rsidR="006E53C1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 </w:t>
      </w:r>
      <w:r w:rsidR="006E53C1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 xml:space="preserve"> </w:t>
      </w:r>
      <w:r w:rsidR="00C10DF2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0</w:t>
      </w:r>
      <w:r w:rsidR="00E04BE0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>5</w:t>
      </w:r>
      <w:r w:rsidR="00C10DF2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.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채용절차</w:t>
      </w:r>
    </w:p>
    <w:p w14:paraId="3378FCBC" w14:textId="2ABD3574" w:rsidR="00885FC9" w:rsidRDefault="00B6402D" w:rsidP="003078D0">
      <w:pPr>
        <w:rPr>
          <w:rFonts w:ascii="휴먼둥근헤드라인" w:eastAsia="휴먼둥근헤드라인" w:hAnsi="Yu Gothic UI Semibold"/>
          <w:b/>
          <w:i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i/>
          <w:noProof/>
          <w:color w:val="C00000"/>
          <w:sz w:val="28"/>
          <w:szCs w:val="28"/>
        </w:rPr>
        <w:lastRenderedPageBreak/>
        <w:drawing>
          <wp:inline distT="0" distB="0" distL="0" distR="0" wp14:anchorId="29A2AF06" wp14:editId="2C4786D3">
            <wp:extent cx="7838280" cy="1895475"/>
            <wp:effectExtent l="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53" cy="193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0BD67" w14:textId="62626986" w:rsidR="00B63189" w:rsidRDefault="00B63189" w:rsidP="003078D0">
      <w:pPr>
        <w:rPr>
          <w:rFonts w:ascii="휴먼둥근헤드라인" w:eastAsia="휴먼둥근헤드라인" w:hAnsi="Yu Gothic UI Semibold"/>
          <w:b/>
          <w:i/>
          <w:color w:val="C00000"/>
          <w:sz w:val="28"/>
          <w:szCs w:val="28"/>
        </w:rPr>
      </w:pPr>
    </w:p>
    <w:p w14:paraId="74771218" w14:textId="77777777" w:rsidR="00810C35" w:rsidRDefault="00810C35" w:rsidP="003078D0">
      <w:pPr>
        <w:rPr>
          <w:rFonts w:ascii="휴먼둥근헤드라인" w:eastAsia="휴먼둥근헤드라인" w:hAnsi="Yu Gothic UI Semibold"/>
          <w:b/>
          <w:i/>
          <w:color w:val="C00000"/>
          <w:sz w:val="28"/>
          <w:szCs w:val="28"/>
        </w:rPr>
      </w:pPr>
    </w:p>
    <w:p w14:paraId="1DDAAAC0" w14:textId="279DA5A7" w:rsidR="00D23313" w:rsidRPr="00FD5AC3" w:rsidRDefault="00232EB9" w:rsidP="006E53C1">
      <w:pPr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0</w:t>
      </w:r>
      <w:r w:rsidR="00E04BE0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>6</w:t>
      </w:r>
      <w:r w:rsidR="00D23313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.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접수기간</w:t>
      </w:r>
      <w:r w:rsidR="00500D28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및</w:t>
      </w:r>
      <w:r w:rsidR="00500D28"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접수방법</w:t>
      </w:r>
    </w:p>
    <w:p w14:paraId="68D548EF" w14:textId="77777777" w:rsidR="00D23313" w:rsidRPr="00FD5AC3" w:rsidRDefault="00DF17AA" w:rsidP="00724709">
      <w:pPr>
        <w:ind w:firstLineChars="100" w:firstLine="275"/>
        <w:rPr>
          <w:rFonts w:ascii="휴먼둥근헤드라인" w:eastAsia="휴먼둥근헤드라인" w:hAnsi="Yu Gothic UI Semibold"/>
          <w:i/>
          <w:color w:val="C00000"/>
          <w:sz w:val="12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BD142" wp14:editId="7DB35B42">
                <wp:simplePos x="0" y="0"/>
                <wp:positionH relativeFrom="column">
                  <wp:posOffset>35865</wp:posOffset>
                </wp:positionH>
                <wp:positionV relativeFrom="paragraph">
                  <wp:posOffset>7620</wp:posOffset>
                </wp:positionV>
                <wp:extent cx="2181225" cy="635"/>
                <wp:effectExtent l="0" t="0" r="28575" b="374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23E7" id="AutoShape 3" o:spid="_x0000_s1026" type="#_x0000_t32" style="position:absolute;margin-left:2.8pt;margin-top:.6pt;width:171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" strokecolor="#c00000" strokeweight="2pt"/>
            </w:pict>
          </mc:Fallback>
        </mc:AlternateContent>
      </w:r>
    </w:p>
    <w:p w14:paraId="595BFA13" w14:textId="4E4DB461" w:rsidR="00F96DAA" w:rsidRPr="00BE062C" w:rsidRDefault="00B6402D" w:rsidP="00FB394D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접수기간</w:t>
      </w:r>
      <w:r w:rsidRPr="00BE062C">
        <w:rPr>
          <w:rFonts w:ascii="맑은 고딕" w:eastAsia="맑은 고딕" w:hAnsi="맑은 고딕" w:hint="eastAsia"/>
          <w:b/>
          <w:sz w:val="22"/>
        </w:rPr>
        <w:t>:</w:t>
      </w:r>
      <w:r w:rsidR="004A3622"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="00AF2D04">
        <w:rPr>
          <w:rFonts w:ascii="맑은 고딕" w:eastAsia="맑은 고딕" w:hAnsi="맑은 고딕"/>
          <w:b/>
          <w:sz w:val="22"/>
        </w:rPr>
        <w:t>0</w:t>
      </w:r>
      <w:r w:rsidR="00F52AF0">
        <w:rPr>
          <w:rFonts w:ascii="맑은 고딕" w:eastAsia="맑은 고딕" w:hAnsi="맑은 고딕"/>
          <w:b/>
          <w:sz w:val="22"/>
        </w:rPr>
        <w:t>4</w:t>
      </w:r>
      <w:r w:rsidR="00376963">
        <w:rPr>
          <w:rFonts w:ascii="맑은 고딕" w:eastAsia="맑은 고딕" w:hAnsi="맑은 고딕" w:hint="eastAsia"/>
          <w:b/>
          <w:sz w:val="22"/>
        </w:rPr>
        <w:t>월</w:t>
      </w:r>
      <w:r w:rsidR="00810C35">
        <w:rPr>
          <w:rFonts w:ascii="맑은 고딕" w:eastAsia="맑은 고딕" w:hAnsi="맑은 고딕"/>
          <w:b/>
          <w:sz w:val="22"/>
        </w:rPr>
        <w:t xml:space="preserve"> </w:t>
      </w:r>
      <w:r w:rsidR="008D6AA9">
        <w:rPr>
          <w:rFonts w:ascii="맑은 고딕" w:eastAsia="맑은 고딕" w:hAnsi="맑은 고딕"/>
          <w:b/>
          <w:sz w:val="22"/>
        </w:rPr>
        <w:t>22</w:t>
      </w:r>
      <w:r w:rsidR="00376963">
        <w:rPr>
          <w:rFonts w:ascii="맑은 고딕" w:eastAsia="맑은 고딕" w:hAnsi="맑은 고딕" w:hint="eastAsia"/>
          <w:b/>
          <w:sz w:val="22"/>
        </w:rPr>
        <w:t>일</w:t>
      </w:r>
      <w:r w:rsidR="00B57FA2">
        <w:rPr>
          <w:rFonts w:ascii="맑은 고딕" w:eastAsia="맑은 고딕" w:hAnsi="맑은 고딕" w:hint="eastAsia"/>
          <w:b/>
          <w:sz w:val="22"/>
        </w:rPr>
        <w:t>(</w:t>
      </w:r>
      <w:r w:rsidR="00F52AF0">
        <w:rPr>
          <w:rFonts w:ascii="맑은 고딕" w:eastAsia="맑은 고딕" w:hAnsi="맑은 고딕" w:hint="eastAsia"/>
          <w:b/>
          <w:sz w:val="22"/>
        </w:rPr>
        <w:t>월</w:t>
      </w:r>
      <w:r w:rsidR="00B57FA2">
        <w:rPr>
          <w:rFonts w:ascii="맑은 고딕" w:eastAsia="맑은 고딕" w:hAnsi="맑은 고딕" w:hint="eastAsia"/>
          <w:b/>
          <w:sz w:val="22"/>
        </w:rPr>
        <w:t>)</w:t>
      </w:r>
      <w:r w:rsidR="00663310">
        <w:rPr>
          <w:rFonts w:ascii="맑은 고딕" w:eastAsia="맑은 고딕" w:hAnsi="맑은 고딕"/>
          <w:b/>
          <w:sz w:val="22"/>
        </w:rPr>
        <w:t xml:space="preserve"> </w:t>
      </w:r>
      <w:r w:rsidR="00BB20E8">
        <w:rPr>
          <w:rFonts w:ascii="맑은 고딕" w:eastAsia="맑은 고딕" w:hAnsi="맑은 고딕" w:hint="eastAsia"/>
          <w:b/>
          <w:sz w:val="22"/>
        </w:rPr>
        <w:t>~</w:t>
      </w:r>
      <w:r w:rsidR="00663310">
        <w:rPr>
          <w:rFonts w:ascii="맑은 고딕" w:eastAsia="맑은 고딕" w:hAnsi="맑은 고딕"/>
          <w:b/>
          <w:sz w:val="22"/>
        </w:rPr>
        <w:t xml:space="preserve"> </w:t>
      </w:r>
      <w:r w:rsidR="00AF2D04">
        <w:rPr>
          <w:rFonts w:ascii="맑은 고딕" w:eastAsia="맑은 고딕" w:hAnsi="맑은 고딕"/>
          <w:b/>
          <w:sz w:val="22"/>
        </w:rPr>
        <w:t>0</w:t>
      </w:r>
      <w:r w:rsidR="00F52AF0">
        <w:rPr>
          <w:rFonts w:ascii="맑은 고딕" w:eastAsia="맑은 고딕" w:hAnsi="맑은 고딕"/>
          <w:b/>
          <w:sz w:val="22"/>
        </w:rPr>
        <w:t>4</w:t>
      </w:r>
      <w:r w:rsidR="00BB20E8">
        <w:rPr>
          <w:rFonts w:ascii="맑은 고딕" w:eastAsia="맑은 고딕" w:hAnsi="맑은 고딕" w:hint="eastAsia"/>
          <w:b/>
          <w:sz w:val="22"/>
        </w:rPr>
        <w:t xml:space="preserve">월 </w:t>
      </w:r>
      <w:r w:rsidR="006942FC">
        <w:rPr>
          <w:rFonts w:ascii="맑은 고딕" w:eastAsia="맑은 고딕" w:hAnsi="맑은 고딕"/>
          <w:b/>
          <w:sz w:val="22"/>
        </w:rPr>
        <w:t>2</w:t>
      </w:r>
      <w:r w:rsidR="008D6AA9">
        <w:rPr>
          <w:rFonts w:ascii="맑은 고딕" w:eastAsia="맑은 고딕" w:hAnsi="맑은 고딕"/>
          <w:b/>
          <w:sz w:val="22"/>
        </w:rPr>
        <w:t>8</w:t>
      </w:r>
      <w:r w:rsidR="00BB20E8">
        <w:rPr>
          <w:rFonts w:ascii="맑은 고딕" w:eastAsia="맑은 고딕" w:hAnsi="맑은 고딕" w:hint="eastAsia"/>
          <w:b/>
          <w:sz w:val="22"/>
        </w:rPr>
        <w:t>일</w:t>
      </w:r>
      <w:r w:rsidR="00B57FA2">
        <w:rPr>
          <w:rFonts w:ascii="맑은 고딕" w:eastAsia="맑은 고딕" w:hAnsi="맑은 고딕" w:hint="eastAsia"/>
          <w:b/>
          <w:sz w:val="22"/>
        </w:rPr>
        <w:t>(</w:t>
      </w:r>
      <w:r w:rsidR="00F52AF0">
        <w:rPr>
          <w:rFonts w:ascii="맑은 고딕" w:eastAsia="맑은 고딕" w:hAnsi="맑은 고딕" w:hint="eastAsia"/>
          <w:b/>
          <w:sz w:val="22"/>
        </w:rPr>
        <w:t>일</w:t>
      </w:r>
      <w:r w:rsidR="00B57FA2">
        <w:rPr>
          <w:rFonts w:ascii="맑은 고딕" w:eastAsia="맑은 고딕" w:hAnsi="맑은 고딕" w:hint="eastAsia"/>
          <w:b/>
          <w:sz w:val="22"/>
        </w:rPr>
        <w:t>)</w:t>
      </w:r>
      <w:r w:rsidR="00BB20E8">
        <w:rPr>
          <w:rFonts w:ascii="맑은 고딕" w:eastAsia="맑은 고딕" w:hAnsi="맑은 고딕" w:hint="eastAsia"/>
          <w:b/>
          <w:sz w:val="22"/>
        </w:rPr>
        <w:t>까지</w:t>
      </w:r>
    </w:p>
    <w:p w14:paraId="78695505" w14:textId="5D8DA296" w:rsidR="00B33869" w:rsidRPr="0069194E" w:rsidRDefault="00B6402D" w:rsidP="0069194E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접수방법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="000545D5" w:rsidRPr="000545D5">
        <w:rPr>
          <w:rFonts w:ascii="맑은 고딕" w:eastAsia="맑은 고딕" w:hAnsi="맑은 고딕" w:hint="eastAsia"/>
          <w:b/>
          <w:sz w:val="22"/>
        </w:rPr>
        <w:t>입사지원서</w:t>
      </w:r>
      <w:r w:rsidR="000545D5" w:rsidRPr="000545D5">
        <w:rPr>
          <w:rFonts w:ascii="맑은 고딕" w:eastAsia="맑은 고딕" w:hAnsi="맑은 고딕"/>
          <w:b/>
          <w:sz w:val="22"/>
        </w:rPr>
        <w:t xml:space="preserve"> 양식 다운로드 후 작성하여 </w:t>
      </w:r>
      <w:r w:rsidR="008969F2" w:rsidRPr="008969F2">
        <w:rPr>
          <w:rFonts w:hint="eastAsia"/>
          <w:sz w:val="22"/>
          <w:szCs w:val="24"/>
        </w:rPr>
        <w:t>자사 홈페이지</w:t>
      </w:r>
      <w:r w:rsidR="008969F2">
        <w:rPr>
          <w:rFonts w:hint="eastAsia"/>
        </w:rPr>
        <w:t xml:space="preserve"> </w:t>
      </w:r>
      <w:r w:rsidR="000545D5" w:rsidRPr="000545D5">
        <w:rPr>
          <w:rFonts w:ascii="맑은 고딕" w:eastAsia="맑은 고딕" w:hAnsi="맑은 고딕"/>
          <w:b/>
          <w:sz w:val="22"/>
        </w:rPr>
        <w:t>지원</w:t>
      </w:r>
      <w:r w:rsidR="0069194E">
        <w:rPr>
          <w:rFonts w:ascii="맑은 고딕" w:eastAsia="맑은 고딕" w:hAnsi="맑은 고딕" w:hint="eastAsia"/>
          <w:b/>
          <w:sz w:val="22"/>
        </w:rPr>
        <w:t>☞</w:t>
      </w:r>
      <w:r w:rsidR="0069194E">
        <w:rPr>
          <w:rFonts w:ascii="맑은 고딕" w:eastAsia="맑은 고딕" w:hAnsi="맑은 고딕"/>
          <w:b/>
          <w:sz w:val="22"/>
        </w:rPr>
        <w:t xml:space="preserve"> </w:t>
      </w:r>
      <w:hyperlink r:id="rId15" w:history="1">
        <w:r w:rsidR="008969F2">
          <w:rPr>
            <w:rStyle w:val="a8"/>
          </w:rPr>
          <w:t>kr.azbil.com/ApplyInfo/recruit_list/</w:t>
        </w:r>
      </w:hyperlink>
    </w:p>
    <w:p w14:paraId="5CF808D6" w14:textId="77777777" w:rsidR="004A3622" w:rsidRPr="00BE062C" w:rsidRDefault="00B6402D" w:rsidP="00FD6182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제출서류</w:t>
      </w:r>
      <w:r w:rsidR="008B6590" w:rsidRPr="00BE062C">
        <w:rPr>
          <w:rFonts w:ascii="맑은 고딕" w:eastAsia="맑은 고딕" w:hAnsi="맑은 고딕" w:cs="맑은 고딕" w:hint="eastAsia"/>
          <w:b/>
          <w:sz w:val="22"/>
        </w:rPr>
        <w:t>(자사양식)</w:t>
      </w:r>
    </w:p>
    <w:p w14:paraId="3277F394" w14:textId="77777777" w:rsidR="00FD6182" w:rsidRPr="00BE062C" w:rsidRDefault="004A3622" w:rsidP="004A3622">
      <w:pPr>
        <w:ind w:rightChars="141" w:right="282" w:firstLineChars="200" w:firstLine="440"/>
        <w:rPr>
          <w:rFonts w:ascii="맑은 고딕" w:eastAsia="맑은 고딕" w:hAnsi="맑은 고딕" w:cs="맑은 고딕"/>
          <w:b/>
          <w:sz w:val="22"/>
        </w:rPr>
      </w:pPr>
      <w:r w:rsidRPr="00BE062C">
        <w:rPr>
          <w:rFonts w:ascii="맑은 고딕" w:eastAsia="맑은 고딕" w:hAnsi="맑은 고딕" w:hint="eastAsia"/>
          <w:b/>
          <w:sz w:val="22"/>
        </w:rPr>
        <w:t xml:space="preserve">- 신입: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입사지원서</w:t>
      </w:r>
      <w:r w:rsidR="00FD6182"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="00FD6182" w:rsidRPr="00BE062C">
        <w:rPr>
          <w:rFonts w:ascii="맑은 고딕" w:eastAsia="맑은 고딕" w:hAnsi="맑은 고딕" w:cs="맑은 고딕" w:hint="eastAsia"/>
          <w:b/>
          <w:sz w:val="22"/>
        </w:rPr>
        <w:t>자기소개서</w:t>
      </w:r>
      <w:r w:rsidR="009C349E">
        <w:rPr>
          <w:rFonts w:ascii="맑은 고딕" w:eastAsia="맑은 고딕" w:hAnsi="맑은 고딕" w:cs="맑은 고딕" w:hint="eastAsia"/>
          <w:b/>
          <w:sz w:val="22"/>
        </w:rPr>
        <w:t>, 졸업(예정)증명서</w:t>
      </w:r>
      <w:r w:rsidR="007B7EA5" w:rsidRPr="00BE062C">
        <w:rPr>
          <w:rFonts w:ascii="맑은 고딕" w:eastAsia="맑은 고딕" w:hAnsi="맑은 고딕" w:cs="맑은 고딕" w:hint="eastAsia"/>
          <w:b/>
          <w:sz w:val="22"/>
        </w:rPr>
        <w:t xml:space="preserve"> 각 1부</w:t>
      </w:r>
    </w:p>
    <w:p w14:paraId="19FDC6A2" w14:textId="6CAA34D1" w:rsidR="00055753" w:rsidRDefault="004A3622" w:rsidP="00A55ADC">
      <w:pPr>
        <w:ind w:rightChars="141" w:right="282" w:firstLineChars="200" w:firstLine="440"/>
        <w:rPr>
          <w:rFonts w:ascii="맑은 고딕" w:eastAsia="맑은 고딕" w:hAnsi="맑은 고딕" w:cs="맑은 고딕"/>
          <w:b/>
          <w:sz w:val="22"/>
        </w:rPr>
      </w:pPr>
      <w:r w:rsidRPr="00BE062C">
        <w:rPr>
          <w:rFonts w:ascii="맑은 고딕" w:eastAsia="맑은 고딕" w:hAnsi="맑은 고딕" w:cs="맑은 고딕" w:hint="eastAsia"/>
          <w:b/>
          <w:sz w:val="22"/>
        </w:rPr>
        <w:t>- 경력: 입사지원서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자기소개서</w:t>
      </w:r>
      <w:r w:rsidRPr="00BE062C">
        <w:rPr>
          <w:rFonts w:ascii="맑은 고딕" w:eastAsia="맑은 고딕" w:hAnsi="맑은 고딕" w:hint="eastAsia"/>
          <w:b/>
          <w:sz w:val="22"/>
        </w:rPr>
        <w:t>,</w:t>
      </w:r>
      <w:r w:rsidR="009C349E" w:rsidRPr="00BE062C">
        <w:rPr>
          <w:rFonts w:ascii="맑은 고딕" w:eastAsia="맑은 고딕" w:hAnsi="맑은 고딕" w:cs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경력기술서</w:t>
      </w:r>
      <w:r w:rsidR="009C349E">
        <w:rPr>
          <w:rFonts w:ascii="맑은 고딕" w:eastAsia="맑은 고딕" w:hAnsi="맑은 고딕" w:cs="맑은 고딕" w:hint="eastAsia"/>
          <w:b/>
          <w:sz w:val="22"/>
        </w:rPr>
        <w:t>, 졸업(예정)증명서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각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1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부</w:t>
      </w:r>
      <w:r w:rsidR="00055753">
        <w:rPr>
          <w:rFonts w:ascii="맑은 고딕" w:eastAsia="맑은 고딕" w:hAnsi="맑은 고딕" w:cs="맑은 고딕"/>
          <w:b/>
          <w:sz w:val="22"/>
        </w:rPr>
        <w:t xml:space="preserve"> </w:t>
      </w:r>
    </w:p>
    <w:p w14:paraId="59773436" w14:textId="69EBE989" w:rsidR="00055753" w:rsidRDefault="0069194E" w:rsidP="00055753">
      <w:pPr>
        <w:ind w:rightChars="141" w:right="282" w:firstLineChars="300" w:firstLine="6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color w:val="FF0000"/>
          <w:sz w:val="22"/>
        </w:rPr>
        <w:t xml:space="preserve">※ </w:t>
      </w:r>
      <w:r w:rsidR="00055753" w:rsidRPr="00055753">
        <w:rPr>
          <w:rFonts w:ascii="맑은 고딕" w:eastAsia="맑은 고딕" w:hAnsi="맑은 고딕" w:cs="맑은 고딕" w:hint="eastAsia"/>
          <w:b/>
          <w:color w:val="FF0000"/>
          <w:sz w:val="22"/>
        </w:rPr>
        <w:t>제출 서류는</w:t>
      </w:r>
      <w:r w:rsidR="00335640">
        <w:rPr>
          <w:rFonts w:ascii="맑은 고딕" w:eastAsia="맑은 고딕" w:hAnsi="맑은 고딕" w:cs="맑은 고딕" w:hint="eastAsia"/>
          <w:b/>
          <w:color w:val="FF0000"/>
          <w:sz w:val="22"/>
        </w:rPr>
        <w:t xml:space="preserve"> 모두 필수 제출 바랍니다.</w:t>
      </w:r>
    </w:p>
    <w:p w14:paraId="545510A2" w14:textId="04361B61" w:rsidR="00055753" w:rsidRPr="00055753" w:rsidRDefault="0069194E" w:rsidP="00055753">
      <w:pPr>
        <w:ind w:rightChars="141" w:right="282" w:firstLineChars="300" w:firstLine="6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color w:val="FF0000"/>
          <w:sz w:val="22"/>
        </w:rPr>
        <w:t xml:space="preserve">※ </w:t>
      </w:r>
      <w:r w:rsidR="00055753" w:rsidRPr="00055753">
        <w:rPr>
          <w:rFonts w:ascii="맑은 고딕" w:eastAsia="맑은 고딕" w:hAnsi="맑은 고딕" w:hint="eastAsia"/>
          <w:b/>
          <w:color w:val="FF0000"/>
          <w:sz w:val="22"/>
        </w:rPr>
        <w:t>입사지원서의 항목은 모두 기재 바랍니다</w:t>
      </w:r>
      <w:r w:rsidR="00335640">
        <w:rPr>
          <w:rFonts w:ascii="맑은 고딕" w:eastAsia="맑은 고딕" w:hAnsi="맑은 고딕" w:hint="eastAsia"/>
          <w:b/>
          <w:color w:val="FF0000"/>
          <w:sz w:val="22"/>
        </w:rPr>
        <w:t>.</w:t>
      </w:r>
      <w:r w:rsidR="00055753" w:rsidRPr="00055753">
        <w:rPr>
          <w:rFonts w:ascii="맑은 고딕" w:eastAsia="맑은 고딕" w:hAnsi="맑은 고딕"/>
          <w:b/>
          <w:color w:val="FF0000"/>
          <w:sz w:val="22"/>
        </w:rPr>
        <w:t xml:space="preserve"> </w:t>
      </w:r>
      <w:r w:rsidR="00055753" w:rsidRPr="00055753">
        <w:rPr>
          <w:rFonts w:ascii="맑은 고딕" w:eastAsia="맑은 고딕" w:hAnsi="맑은 고딕"/>
          <w:b/>
          <w:color w:val="FF0000"/>
          <w:sz w:val="22"/>
        </w:rPr>
        <w:sym w:font="Wingdings" w:char="F0E0"/>
      </w:r>
      <w:r w:rsidR="00055753" w:rsidRPr="00055753">
        <w:rPr>
          <w:rFonts w:ascii="맑은 고딕" w:eastAsia="맑은 고딕" w:hAnsi="맑은 고딕"/>
          <w:b/>
          <w:color w:val="FF0000"/>
          <w:sz w:val="22"/>
        </w:rPr>
        <w:t xml:space="preserve"> </w:t>
      </w:r>
      <w:r w:rsidR="00055753" w:rsidRPr="00055753">
        <w:rPr>
          <w:rFonts w:ascii="맑은 고딕" w:eastAsia="맑은 고딕" w:hAnsi="맑은 고딕" w:hint="eastAsia"/>
          <w:b/>
          <w:color w:val="FF0000"/>
          <w:sz w:val="22"/>
        </w:rPr>
        <w:t xml:space="preserve">해당사항 없을 경우 </w:t>
      </w:r>
      <w:r w:rsidR="00055753" w:rsidRPr="00055753">
        <w:rPr>
          <w:rFonts w:ascii="맑은 고딕" w:eastAsia="맑은 고딕" w:hAnsi="맑은 고딕"/>
          <w:b/>
          <w:color w:val="FF0000"/>
          <w:sz w:val="22"/>
        </w:rPr>
        <w:t xml:space="preserve">“X” </w:t>
      </w:r>
      <w:r w:rsidR="00055753" w:rsidRPr="00055753">
        <w:rPr>
          <w:rFonts w:ascii="맑은 고딕" w:eastAsia="맑은 고딕" w:hAnsi="맑은 고딕" w:hint="eastAsia"/>
          <w:b/>
          <w:color w:val="FF0000"/>
          <w:sz w:val="22"/>
        </w:rPr>
        <w:t>표시</w:t>
      </w:r>
    </w:p>
    <w:p w14:paraId="4DB038E7" w14:textId="5C83355F" w:rsidR="00885FC9" w:rsidRPr="00AB1AB1" w:rsidRDefault="00B6402D" w:rsidP="00AB1AB1">
      <w:pPr>
        <w:ind w:leftChars="142" w:left="284" w:rightChars="141" w:right="282"/>
        <w:rPr>
          <w:rFonts w:ascii="맑은 고딕" w:eastAsia="맑은 고딕" w:hAnsi="맑은 고딕"/>
          <w:b/>
          <w:sz w:val="22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결과는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유선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혹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이메일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통한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개별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통보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드립니다</w:t>
      </w:r>
      <w:r w:rsidRPr="00BE062C">
        <w:rPr>
          <w:rFonts w:ascii="맑은 고딕" w:eastAsia="맑은 고딕" w:hAnsi="맑은 고딕" w:hint="eastAsia"/>
          <w:b/>
          <w:sz w:val="22"/>
        </w:rPr>
        <w:t>.</w:t>
      </w:r>
    </w:p>
    <w:p w14:paraId="7C83DAFE" w14:textId="2FC89941" w:rsidR="00C541D7" w:rsidRPr="00FD5AC3" w:rsidRDefault="00C541D7" w:rsidP="006E53C1">
      <w:pPr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>0</w:t>
      </w:r>
      <w:r w:rsidR="00E04BE0">
        <w:rPr>
          <w:rFonts w:ascii="휴먼둥근헤드라인" w:eastAsia="휴먼둥근헤드라인" w:hAnsi="Yu Gothic UI Semibold"/>
          <w:b/>
          <w:color w:val="C00000"/>
          <w:sz w:val="28"/>
          <w:szCs w:val="28"/>
        </w:rPr>
        <w:t>7</w:t>
      </w:r>
      <w:r w:rsidRPr="00FD5AC3">
        <w:rPr>
          <w:rFonts w:ascii="휴먼둥근헤드라인" w:eastAsia="휴먼둥근헤드라인" w:hAnsi="Yu Gothic UI Semibold" w:hint="eastAsia"/>
          <w:b/>
          <w:color w:val="C00000"/>
          <w:sz w:val="28"/>
          <w:szCs w:val="28"/>
        </w:rPr>
        <w:t xml:space="preserve">. </w:t>
      </w:r>
      <w:r w:rsidR="00500D28" w:rsidRPr="00FD5AC3">
        <w:rPr>
          <w:rFonts w:ascii="휴먼둥근헤드라인" w:eastAsia="휴먼둥근헤드라인" w:hAnsi="맑은 고딕" w:cs="맑은 고딕" w:hint="eastAsia"/>
          <w:b/>
          <w:color w:val="C00000"/>
          <w:sz w:val="28"/>
          <w:szCs w:val="28"/>
        </w:rPr>
        <w:t>기타사항</w:t>
      </w:r>
    </w:p>
    <w:p w14:paraId="697543BF" w14:textId="77777777" w:rsidR="00B6402D" w:rsidRPr="00FD5AC3" w:rsidRDefault="00DF17AA" w:rsidP="00B6402D">
      <w:pPr>
        <w:ind w:firstLineChars="100" w:firstLine="275"/>
        <w:rPr>
          <w:rFonts w:ascii="휴먼둥근헤드라인" w:eastAsia="휴먼둥근헤드라인" w:hAnsi="Yu Gothic UI Semibold"/>
          <w:b/>
          <w:i/>
          <w:color w:val="C00000"/>
          <w:sz w:val="12"/>
          <w:szCs w:val="28"/>
        </w:rPr>
      </w:pPr>
      <w:r w:rsidRPr="00FD5AC3">
        <w:rPr>
          <w:rFonts w:ascii="휴먼둥근헤드라인" w:eastAsia="휴먼둥근헤드라인" w:hAnsi="Yu Gothic UI Semibold" w:hint="eastAsia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902AF" wp14:editId="1F46DF01">
                <wp:simplePos x="0" y="0"/>
                <wp:positionH relativeFrom="column">
                  <wp:posOffset>18110</wp:posOffset>
                </wp:positionH>
                <wp:positionV relativeFrom="paragraph">
                  <wp:posOffset>8255</wp:posOffset>
                </wp:positionV>
                <wp:extent cx="2181225" cy="635"/>
                <wp:effectExtent l="0" t="0" r="28575" b="374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4490" id="AutoShape 3" o:spid="_x0000_s1026" type="#_x0000_t32" style="position:absolute;margin-left:1.45pt;margin-top:.65pt;width:171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" strokecolor="#c00000" strokeweight="2pt"/>
            </w:pict>
          </mc:Fallback>
        </mc:AlternateContent>
      </w:r>
      <w:r w:rsidR="00B6402D" w:rsidRPr="00FD5AC3">
        <w:rPr>
          <w:rFonts w:ascii="휴먼둥근헤드라인" w:eastAsia="휴먼둥근헤드라인" w:hAnsi="Yu Gothic UI Semibold" w:hint="eastAsia"/>
          <w:b/>
          <w:i/>
          <w:color w:val="C00000"/>
          <w:sz w:val="12"/>
          <w:szCs w:val="28"/>
        </w:rPr>
        <w:t xml:space="preserve"> </w:t>
      </w:r>
    </w:p>
    <w:p w14:paraId="52B4F1CB" w14:textId="77777777" w:rsidR="00B97B69" w:rsidRPr="00BE062C" w:rsidRDefault="00B97B69" w:rsidP="00B97B69">
      <w:pPr>
        <w:ind w:leftChars="142" w:left="284" w:rightChars="141" w:right="282"/>
        <w:rPr>
          <w:rFonts w:ascii="맑은 고딕" w:eastAsia="맑은 고딕" w:hAnsi="맑은 고딕"/>
          <w:b/>
          <w:sz w:val="32"/>
          <w:szCs w:val="24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홈페이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주소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: </w:t>
      </w:r>
      <w:r w:rsidR="00232EB9" w:rsidRPr="00BE062C">
        <w:rPr>
          <w:rFonts w:ascii="맑은 고딕" w:eastAsia="맑은 고딕" w:hAnsi="맑은 고딕" w:hint="eastAsia"/>
          <w:b/>
          <w:sz w:val="22"/>
        </w:rPr>
        <w:t>https://kr.azbil.com/</w:t>
      </w:r>
    </w:p>
    <w:p w14:paraId="02ACD8CF" w14:textId="77777777" w:rsidR="00B6402D" w:rsidRPr="00BE062C" w:rsidRDefault="00B6402D" w:rsidP="00B6402D">
      <w:pPr>
        <w:ind w:leftChars="142" w:left="284" w:rightChars="141" w:right="282"/>
        <w:rPr>
          <w:rFonts w:ascii="맑은 고딕" w:eastAsia="맑은 고딕" w:hAnsi="맑은 고딕" w:cs="Arial"/>
          <w:b/>
          <w:color w:val="000000"/>
          <w:sz w:val="22"/>
          <w:szCs w:val="20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입사지원서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내용에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허위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사실이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판명될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경우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,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입사가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취소될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수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있</w:t>
      </w:r>
      <w:r w:rsidR="00B97B69"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음</w:t>
      </w:r>
    </w:p>
    <w:p w14:paraId="3C062B6E" w14:textId="77777777" w:rsidR="00B6402D" w:rsidRPr="00BE062C" w:rsidRDefault="00B97B69" w:rsidP="00B6402D">
      <w:pPr>
        <w:ind w:leftChars="142" w:left="284" w:rightChars="141" w:right="282"/>
        <w:rPr>
          <w:rFonts w:ascii="맑은 고딕" w:eastAsia="맑은 고딕" w:hAnsi="맑은 고딕" w:cs="Arial"/>
          <w:b/>
          <w:color w:val="000000"/>
          <w:sz w:val="22"/>
          <w:szCs w:val="20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제출된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서류는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일체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반환하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않으며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,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본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목적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외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다른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용도로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사용되지</w:t>
      </w:r>
      <w:r w:rsidRPr="00BE062C">
        <w:rPr>
          <w:rFonts w:ascii="맑은 고딕" w:eastAsia="맑은 고딕" w:hAnsi="맑은 고딕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sz w:val="22"/>
        </w:rPr>
        <w:t>않음</w:t>
      </w:r>
    </w:p>
    <w:p w14:paraId="2C42547E" w14:textId="6593E156" w:rsidR="00055753" w:rsidRPr="00055753" w:rsidRDefault="00B6402D" w:rsidP="00055753">
      <w:pPr>
        <w:ind w:leftChars="142" w:left="284" w:rightChars="141" w:right="282"/>
        <w:rPr>
          <w:rFonts w:ascii="맑은 고딕" w:eastAsia="맑은 고딕" w:hAnsi="맑은 고딕"/>
          <w:b/>
          <w:bCs/>
          <w:color w:val="333333"/>
          <w:spacing w:val="-8"/>
          <w:sz w:val="22"/>
          <w:shd w:val="clear" w:color="auto" w:fill="FFFFFF"/>
        </w:rPr>
      </w:pPr>
      <w:proofErr w:type="spellStart"/>
      <w:r w:rsidRPr="00BE062C">
        <w:rPr>
          <w:rFonts w:ascii="맑은 고딕" w:eastAsia="맑은 고딕" w:hAnsi="맑은 고딕" w:cs="바탕체" w:hint="eastAsia"/>
          <w:b/>
          <w:sz w:val="22"/>
        </w:rPr>
        <w:t>ㆍ</w:t>
      </w:r>
      <w:proofErr w:type="spellEnd"/>
      <w:r w:rsidR="002B6595" w:rsidRPr="00BE062C">
        <w:rPr>
          <w:rFonts w:ascii="맑은 고딕" w:eastAsia="맑은 고딕" w:hAnsi="맑은 고딕" w:cs="바탕체" w:hint="eastAsia"/>
          <w:b/>
          <w:sz w:val="22"/>
        </w:rPr>
        <w:t xml:space="preserve"> </w:t>
      </w:r>
      <w:r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문의처</w:t>
      </w:r>
      <w:r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: </w:t>
      </w:r>
      <w:proofErr w:type="spellStart"/>
      <w:r w:rsidR="004D708B"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한국아즈빌</w:t>
      </w:r>
      <w:proofErr w:type="spellEnd"/>
      <w:r w:rsidR="004D708B"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㈜</w:t>
      </w:r>
      <w:r w:rsidR="004D708B"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="004D708B" w:rsidRPr="00BE062C">
        <w:rPr>
          <w:rFonts w:ascii="맑은 고딕" w:eastAsia="맑은 고딕" w:hAnsi="맑은 고딕" w:cs="맑은 고딕" w:hint="eastAsia"/>
          <w:b/>
          <w:color w:val="000000"/>
          <w:sz w:val="22"/>
          <w:szCs w:val="20"/>
        </w:rPr>
        <w:t>인사팀</w:t>
      </w:r>
      <w:r w:rsidR="004D708B"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</w:t>
      </w:r>
      <w:r w:rsidR="004053D9"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>E-Mail</w:t>
      </w:r>
      <w:r w:rsidR="005C1EFF"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>)</w:t>
      </w:r>
      <w:r w:rsidR="004053D9" w:rsidRPr="00BE062C">
        <w:rPr>
          <w:rFonts w:ascii="맑은 고딕" w:eastAsia="맑은 고딕" w:hAnsi="맑은 고딕" w:hint="eastAsia"/>
          <w:b/>
          <w:sz w:val="22"/>
        </w:rPr>
        <w:t xml:space="preserve"> recruit@kr.azbil.com</w:t>
      </w:r>
      <w:r w:rsidR="0071221F"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 xml:space="preserve"> TEL</w:t>
      </w:r>
      <w:r w:rsidR="004D708B" w:rsidRPr="00BE062C">
        <w:rPr>
          <w:rFonts w:ascii="맑은 고딕" w:eastAsia="맑은 고딕" w:hAnsi="맑은 고딕" w:cs="Arial" w:hint="eastAsia"/>
          <w:b/>
          <w:color w:val="000000"/>
          <w:sz w:val="22"/>
          <w:szCs w:val="20"/>
        </w:rPr>
        <w:t>)</w:t>
      </w:r>
      <w:r w:rsidR="005C2603">
        <w:rPr>
          <w:rFonts w:ascii="맑은 고딕" w:eastAsia="맑은 고딕" w:hAnsi="맑은 고딕" w:hint="eastAsia"/>
          <w:color w:val="333333"/>
          <w:spacing w:val="-8"/>
          <w:sz w:val="21"/>
          <w:szCs w:val="21"/>
          <w:shd w:val="clear" w:color="auto" w:fill="FFFFFF"/>
        </w:rPr>
        <w:t> </w:t>
      </w:r>
      <w:r w:rsidR="005C2603" w:rsidRPr="005C2603">
        <w:rPr>
          <w:rFonts w:ascii="맑은 고딕" w:eastAsia="맑은 고딕" w:hAnsi="맑은 고딕" w:hint="eastAsia"/>
          <w:b/>
          <w:bCs/>
          <w:color w:val="333333"/>
          <w:spacing w:val="-8"/>
          <w:sz w:val="22"/>
          <w:shd w:val="clear" w:color="auto" w:fill="FFFFFF"/>
        </w:rPr>
        <w:t>010-8360-6791</w:t>
      </w:r>
    </w:p>
    <w:sectPr w:rsidR="00055753" w:rsidRPr="00055753" w:rsidSect="004306B1">
      <w:pgSz w:w="16838" w:h="11906" w:orient="landscape"/>
      <w:pgMar w:top="709" w:right="851" w:bottom="566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42BF" w14:textId="77777777" w:rsidR="004306B1" w:rsidRDefault="004306B1"/>
  </w:endnote>
  <w:endnote w:type="continuationSeparator" w:id="0">
    <w:p w14:paraId="4761225F" w14:textId="77777777" w:rsidR="004306B1" w:rsidRDefault="00430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D58D" w14:textId="77777777" w:rsidR="004306B1" w:rsidRDefault="004306B1"/>
  </w:footnote>
  <w:footnote w:type="continuationSeparator" w:id="0">
    <w:p w14:paraId="59ACB051" w14:textId="77777777" w:rsidR="004306B1" w:rsidRDefault="00430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C16"/>
    <w:multiLevelType w:val="hybridMultilevel"/>
    <w:tmpl w:val="47F85304"/>
    <w:lvl w:ilvl="0" w:tplc="898EA292">
      <w:numFmt w:val="bullet"/>
      <w:lvlText w:val="※"/>
      <w:lvlJc w:val="left"/>
      <w:pPr>
        <w:ind w:left="760" w:hanging="360"/>
      </w:pPr>
      <w:rPr>
        <w:rFonts w:ascii="휴먼둥근헤드라인" w:eastAsia="휴먼둥근헤드라인" w:hAnsi="맑은 고딕" w:cs="맑은 고딕" w:hint="eastAsia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05FD6317"/>
    <w:multiLevelType w:val="hybridMultilevel"/>
    <w:tmpl w:val="FE0819AA"/>
    <w:lvl w:ilvl="0" w:tplc="9CDE56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B45A9F"/>
    <w:multiLevelType w:val="hybridMultilevel"/>
    <w:tmpl w:val="D63437F0"/>
    <w:lvl w:ilvl="0" w:tplc="D0DC256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B30618"/>
    <w:multiLevelType w:val="hybridMultilevel"/>
    <w:tmpl w:val="E3FAA78A"/>
    <w:lvl w:ilvl="0" w:tplc="1EBC9198">
      <w:start w:val="20"/>
      <w:numFmt w:val="bullet"/>
      <w:lvlText w:val=""/>
      <w:lvlJc w:val="left"/>
      <w:pPr>
        <w:ind w:left="4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24271804"/>
    <w:multiLevelType w:val="hybridMultilevel"/>
    <w:tmpl w:val="89062CC0"/>
    <w:lvl w:ilvl="0" w:tplc="AF6C66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C4B6D"/>
    <w:multiLevelType w:val="hybridMultilevel"/>
    <w:tmpl w:val="48FC6A78"/>
    <w:lvl w:ilvl="0" w:tplc="48C06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451246"/>
    <w:multiLevelType w:val="hybridMultilevel"/>
    <w:tmpl w:val="96828B5A"/>
    <w:lvl w:ilvl="0" w:tplc="72EC23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2F5BB8"/>
    <w:multiLevelType w:val="hybridMultilevel"/>
    <w:tmpl w:val="A26A5264"/>
    <w:lvl w:ilvl="0" w:tplc="8A3EEDC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FB1E89"/>
    <w:multiLevelType w:val="hybridMultilevel"/>
    <w:tmpl w:val="06CE8C8E"/>
    <w:lvl w:ilvl="0" w:tplc="708418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BB416A"/>
    <w:multiLevelType w:val="hybridMultilevel"/>
    <w:tmpl w:val="D4E6FDD6"/>
    <w:lvl w:ilvl="0" w:tplc="2B082D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3C7CB0"/>
    <w:multiLevelType w:val="hybridMultilevel"/>
    <w:tmpl w:val="790A0E2E"/>
    <w:lvl w:ilvl="0" w:tplc="2AEE438A">
      <w:start w:val="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31E0CAD"/>
    <w:multiLevelType w:val="hybridMultilevel"/>
    <w:tmpl w:val="100CEF0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469C18C7"/>
    <w:multiLevelType w:val="hybridMultilevel"/>
    <w:tmpl w:val="879288C8"/>
    <w:lvl w:ilvl="0" w:tplc="033C8D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3E581A"/>
    <w:multiLevelType w:val="hybridMultilevel"/>
    <w:tmpl w:val="287CA9CE"/>
    <w:lvl w:ilvl="0" w:tplc="02389C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9A179C"/>
    <w:multiLevelType w:val="hybridMultilevel"/>
    <w:tmpl w:val="46185806"/>
    <w:lvl w:ilvl="0" w:tplc="E68E69E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3F2228"/>
    <w:multiLevelType w:val="hybridMultilevel"/>
    <w:tmpl w:val="9C0E2C3A"/>
    <w:lvl w:ilvl="0" w:tplc="BF54750A">
      <w:start w:val="20"/>
      <w:numFmt w:val="bullet"/>
      <w:lvlText w:val=""/>
      <w:lvlJc w:val="left"/>
      <w:pPr>
        <w:ind w:left="4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6" w15:restartNumberingAfterBreak="0">
    <w:nsid w:val="65634DAF"/>
    <w:multiLevelType w:val="hybridMultilevel"/>
    <w:tmpl w:val="895AAA38"/>
    <w:lvl w:ilvl="0" w:tplc="3CEC78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09318A"/>
    <w:multiLevelType w:val="hybridMultilevel"/>
    <w:tmpl w:val="F448F768"/>
    <w:lvl w:ilvl="0" w:tplc="372856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C16737"/>
    <w:multiLevelType w:val="hybridMultilevel"/>
    <w:tmpl w:val="5F188792"/>
    <w:lvl w:ilvl="0" w:tplc="DBFCEAD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1FB7340"/>
    <w:multiLevelType w:val="hybridMultilevel"/>
    <w:tmpl w:val="29BC7C42"/>
    <w:lvl w:ilvl="0" w:tplc="AF086A3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9631062"/>
    <w:multiLevelType w:val="hybridMultilevel"/>
    <w:tmpl w:val="0450E7D0"/>
    <w:lvl w:ilvl="0" w:tplc="4E4C32A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44286329">
    <w:abstractNumId w:val="7"/>
  </w:num>
  <w:num w:numId="2" w16cid:durableId="2146241010">
    <w:abstractNumId w:val="13"/>
  </w:num>
  <w:num w:numId="3" w16cid:durableId="1513838523">
    <w:abstractNumId w:val="5"/>
  </w:num>
  <w:num w:numId="4" w16cid:durableId="1724520205">
    <w:abstractNumId w:val="4"/>
  </w:num>
  <w:num w:numId="5" w16cid:durableId="1552113206">
    <w:abstractNumId w:val="6"/>
  </w:num>
  <w:num w:numId="6" w16cid:durableId="126514767">
    <w:abstractNumId w:val="1"/>
  </w:num>
  <w:num w:numId="7" w16cid:durableId="829758091">
    <w:abstractNumId w:val="17"/>
  </w:num>
  <w:num w:numId="8" w16cid:durableId="176624755">
    <w:abstractNumId w:val="11"/>
  </w:num>
  <w:num w:numId="9" w16cid:durableId="395512852">
    <w:abstractNumId w:val="9"/>
  </w:num>
  <w:num w:numId="10" w16cid:durableId="1966109295">
    <w:abstractNumId w:val="12"/>
  </w:num>
  <w:num w:numId="11" w16cid:durableId="55324189">
    <w:abstractNumId w:val="14"/>
  </w:num>
  <w:num w:numId="12" w16cid:durableId="238714115">
    <w:abstractNumId w:val="15"/>
  </w:num>
  <w:num w:numId="13" w16cid:durableId="1802380363">
    <w:abstractNumId w:val="3"/>
  </w:num>
  <w:num w:numId="14" w16cid:durableId="1010984313">
    <w:abstractNumId w:val="16"/>
  </w:num>
  <w:num w:numId="15" w16cid:durableId="1219244294">
    <w:abstractNumId w:val="2"/>
  </w:num>
  <w:num w:numId="16" w16cid:durableId="2010059100">
    <w:abstractNumId w:val="8"/>
  </w:num>
  <w:num w:numId="17" w16cid:durableId="1595243519">
    <w:abstractNumId w:val="0"/>
  </w:num>
  <w:num w:numId="18" w16cid:durableId="1530029772">
    <w:abstractNumId w:val="18"/>
  </w:num>
  <w:num w:numId="19" w16cid:durableId="907302354">
    <w:abstractNumId w:val="10"/>
  </w:num>
  <w:num w:numId="20" w16cid:durableId="1224945318">
    <w:abstractNumId w:val="19"/>
  </w:num>
  <w:num w:numId="21" w16cid:durableId="19343611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90"/>
    <w:rsid w:val="000011B3"/>
    <w:rsid w:val="00003415"/>
    <w:rsid w:val="00017DBC"/>
    <w:rsid w:val="00027207"/>
    <w:rsid w:val="000305B3"/>
    <w:rsid w:val="000310D0"/>
    <w:rsid w:val="00037252"/>
    <w:rsid w:val="000373E4"/>
    <w:rsid w:val="00040E33"/>
    <w:rsid w:val="000459F9"/>
    <w:rsid w:val="000540CA"/>
    <w:rsid w:val="000545D5"/>
    <w:rsid w:val="00054DEB"/>
    <w:rsid w:val="00055753"/>
    <w:rsid w:val="00057841"/>
    <w:rsid w:val="000704E8"/>
    <w:rsid w:val="000715BD"/>
    <w:rsid w:val="00072F46"/>
    <w:rsid w:val="00092157"/>
    <w:rsid w:val="00093A56"/>
    <w:rsid w:val="00096B5A"/>
    <w:rsid w:val="00097033"/>
    <w:rsid w:val="000A0853"/>
    <w:rsid w:val="000A0F75"/>
    <w:rsid w:val="000A3D73"/>
    <w:rsid w:val="000B402D"/>
    <w:rsid w:val="000B63C4"/>
    <w:rsid w:val="000C408F"/>
    <w:rsid w:val="000C4911"/>
    <w:rsid w:val="000C60F1"/>
    <w:rsid w:val="000D23B8"/>
    <w:rsid w:val="000E3FA5"/>
    <w:rsid w:val="000E4638"/>
    <w:rsid w:val="000E5B98"/>
    <w:rsid w:val="000F0DA7"/>
    <w:rsid w:val="000F2DD7"/>
    <w:rsid w:val="000F6EAA"/>
    <w:rsid w:val="00101EA5"/>
    <w:rsid w:val="00113170"/>
    <w:rsid w:val="00123550"/>
    <w:rsid w:val="001333F0"/>
    <w:rsid w:val="0014290F"/>
    <w:rsid w:val="00142FA0"/>
    <w:rsid w:val="0014495B"/>
    <w:rsid w:val="00151AFE"/>
    <w:rsid w:val="00152491"/>
    <w:rsid w:val="00156651"/>
    <w:rsid w:val="0016163B"/>
    <w:rsid w:val="0016503E"/>
    <w:rsid w:val="00165CA7"/>
    <w:rsid w:val="00172F70"/>
    <w:rsid w:val="00175360"/>
    <w:rsid w:val="001802C9"/>
    <w:rsid w:val="00181D22"/>
    <w:rsid w:val="001867B5"/>
    <w:rsid w:val="0018697E"/>
    <w:rsid w:val="0019033D"/>
    <w:rsid w:val="00192E6E"/>
    <w:rsid w:val="00195CA6"/>
    <w:rsid w:val="001A0B7C"/>
    <w:rsid w:val="001A265C"/>
    <w:rsid w:val="001A6594"/>
    <w:rsid w:val="001B06F2"/>
    <w:rsid w:val="001B535C"/>
    <w:rsid w:val="001B5EC5"/>
    <w:rsid w:val="001C163C"/>
    <w:rsid w:val="001C421E"/>
    <w:rsid w:val="001C4AB1"/>
    <w:rsid w:val="001C5452"/>
    <w:rsid w:val="001C67D1"/>
    <w:rsid w:val="001D34F4"/>
    <w:rsid w:val="001D49EE"/>
    <w:rsid w:val="001E5A6E"/>
    <w:rsid w:val="001E7C4A"/>
    <w:rsid w:val="001F1E7D"/>
    <w:rsid w:val="001F3241"/>
    <w:rsid w:val="001F5CF6"/>
    <w:rsid w:val="00202216"/>
    <w:rsid w:val="00203BD2"/>
    <w:rsid w:val="002047F5"/>
    <w:rsid w:val="00204D69"/>
    <w:rsid w:val="00205587"/>
    <w:rsid w:val="002174B0"/>
    <w:rsid w:val="00220C8D"/>
    <w:rsid w:val="0022372E"/>
    <w:rsid w:val="00226E10"/>
    <w:rsid w:val="0022719D"/>
    <w:rsid w:val="00232EB9"/>
    <w:rsid w:val="0023331B"/>
    <w:rsid w:val="002454BF"/>
    <w:rsid w:val="00250966"/>
    <w:rsid w:val="00252D31"/>
    <w:rsid w:val="0025506B"/>
    <w:rsid w:val="002631E5"/>
    <w:rsid w:val="00265E45"/>
    <w:rsid w:val="0027293E"/>
    <w:rsid w:val="00273914"/>
    <w:rsid w:val="00281060"/>
    <w:rsid w:val="00282775"/>
    <w:rsid w:val="00292DE4"/>
    <w:rsid w:val="00293BF6"/>
    <w:rsid w:val="002A16D2"/>
    <w:rsid w:val="002B071B"/>
    <w:rsid w:val="002B47A4"/>
    <w:rsid w:val="002B64A6"/>
    <w:rsid w:val="002B6595"/>
    <w:rsid w:val="002C0337"/>
    <w:rsid w:val="002C6C1F"/>
    <w:rsid w:val="002C7205"/>
    <w:rsid w:val="002C72FF"/>
    <w:rsid w:val="002C7908"/>
    <w:rsid w:val="002D20E1"/>
    <w:rsid w:val="002E0D6D"/>
    <w:rsid w:val="002E28D5"/>
    <w:rsid w:val="002E66E0"/>
    <w:rsid w:val="002F07D3"/>
    <w:rsid w:val="003006C9"/>
    <w:rsid w:val="003078D0"/>
    <w:rsid w:val="00311910"/>
    <w:rsid w:val="003222B2"/>
    <w:rsid w:val="00322D02"/>
    <w:rsid w:val="00323AE8"/>
    <w:rsid w:val="003311CC"/>
    <w:rsid w:val="00333993"/>
    <w:rsid w:val="00334E43"/>
    <w:rsid w:val="00334EFF"/>
    <w:rsid w:val="00335640"/>
    <w:rsid w:val="00336468"/>
    <w:rsid w:val="00336D85"/>
    <w:rsid w:val="0034185C"/>
    <w:rsid w:val="00341979"/>
    <w:rsid w:val="003460B4"/>
    <w:rsid w:val="003514D9"/>
    <w:rsid w:val="0035188F"/>
    <w:rsid w:val="00366085"/>
    <w:rsid w:val="00376963"/>
    <w:rsid w:val="003922B7"/>
    <w:rsid w:val="003A1E04"/>
    <w:rsid w:val="003B27DE"/>
    <w:rsid w:val="003B61E5"/>
    <w:rsid w:val="003C2D56"/>
    <w:rsid w:val="003C3CF7"/>
    <w:rsid w:val="003D15F8"/>
    <w:rsid w:val="003D3703"/>
    <w:rsid w:val="003D6F85"/>
    <w:rsid w:val="003E3A89"/>
    <w:rsid w:val="003E43A1"/>
    <w:rsid w:val="003E4987"/>
    <w:rsid w:val="003E587C"/>
    <w:rsid w:val="00403415"/>
    <w:rsid w:val="004053D9"/>
    <w:rsid w:val="00411C4D"/>
    <w:rsid w:val="0041700D"/>
    <w:rsid w:val="00424B17"/>
    <w:rsid w:val="00425443"/>
    <w:rsid w:val="004267EF"/>
    <w:rsid w:val="004306B1"/>
    <w:rsid w:val="00430872"/>
    <w:rsid w:val="004373DE"/>
    <w:rsid w:val="00442D63"/>
    <w:rsid w:val="0044392A"/>
    <w:rsid w:val="004470A4"/>
    <w:rsid w:val="00452C2E"/>
    <w:rsid w:val="004544CB"/>
    <w:rsid w:val="0046138A"/>
    <w:rsid w:val="00461905"/>
    <w:rsid w:val="00464C87"/>
    <w:rsid w:val="00471084"/>
    <w:rsid w:val="004738B5"/>
    <w:rsid w:val="00475AEE"/>
    <w:rsid w:val="00475BD4"/>
    <w:rsid w:val="004772A5"/>
    <w:rsid w:val="004778D6"/>
    <w:rsid w:val="00491211"/>
    <w:rsid w:val="004953A2"/>
    <w:rsid w:val="004A31A1"/>
    <w:rsid w:val="004A3622"/>
    <w:rsid w:val="004B1D30"/>
    <w:rsid w:val="004B2957"/>
    <w:rsid w:val="004B525D"/>
    <w:rsid w:val="004D3CD1"/>
    <w:rsid w:val="004D708B"/>
    <w:rsid w:val="004D7720"/>
    <w:rsid w:val="004E305F"/>
    <w:rsid w:val="004F2855"/>
    <w:rsid w:val="004F4031"/>
    <w:rsid w:val="004F609B"/>
    <w:rsid w:val="00500D28"/>
    <w:rsid w:val="005026F2"/>
    <w:rsid w:val="005040C8"/>
    <w:rsid w:val="005115F2"/>
    <w:rsid w:val="0051364C"/>
    <w:rsid w:val="0051405D"/>
    <w:rsid w:val="00522329"/>
    <w:rsid w:val="0052581C"/>
    <w:rsid w:val="00530497"/>
    <w:rsid w:val="005338C8"/>
    <w:rsid w:val="00533DF5"/>
    <w:rsid w:val="005346B3"/>
    <w:rsid w:val="00535538"/>
    <w:rsid w:val="005378B2"/>
    <w:rsid w:val="00544E0F"/>
    <w:rsid w:val="00545042"/>
    <w:rsid w:val="00545769"/>
    <w:rsid w:val="0055160F"/>
    <w:rsid w:val="00551B18"/>
    <w:rsid w:val="00555DED"/>
    <w:rsid w:val="00557F0B"/>
    <w:rsid w:val="00564B26"/>
    <w:rsid w:val="00565873"/>
    <w:rsid w:val="00565878"/>
    <w:rsid w:val="00566C74"/>
    <w:rsid w:val="005741D7"/>
    <w:rsid w:val="00574E84"/>
    <w:rsid w:val="00576C89"/>
    <w:rsid w:val="00577B1F"/>
    <w:rsid w:val="00584CA8"/>
    <w:rsid w:val="00584D39"/>
    <w:rsid w:val="0059164D"/>
    <w:rsid w:val="005928DF"/>
    <w:rsid w:val="00594010"/>
    <w:rsid w:val="005A60BE"/>
    <w:rsid w:val="005A7C48"/>
    <w:rsid w:val="005A7F20"/>
    <w:rsid w:val="005B061E"/>
    <w:rsid w:val="005C1A75"/>
    <w:rsid w:val="005C1EFF"/>
    <w:rsid w:val="005C2603"/>
    <w:rsid w:val="005C4F0E"/>
    <w:rsid w:val="005C702F"/>
    <w:rsid w:val="005D2501"/>
    <w:rsid w:val="005D53E2"/>
    <w:rsid w:val="005E216F"/>
    <w:rsid w:val="005E5B30"/>
    <w:rsid w:val="005E66B1"/>
    <w:rsid w:val="006060E4"/>
    <w:rsid w:val="00606668"/>
    <w:rsid w:val="00615AC8"/>
    <w:rsid w:val="006170F6"/>
    <w:rsid w:val="00621FA7"/>
    <w:rsid w:val="006234AE"/>
    <w:rsid w:val="006260A8"/>
    <w:rsid w:val="00627D94"/>
    <w:rsid w:val="00645FA2"/>
    <w:rsid w:val="00646648"/>
    <w:rsid w:val="0065462C"/>
    <w:rsid w:val="0065750C"/>
    <w:rsid w:val="006613EF"/>
    <w:rsid w:val="00661726"/>
    <w:rsid w:val="00663251"/>
    <w:rsid w:val="00663310"/>
    <w:rsid w:val="00666294"/>
    <w:rsid w:val="006663D5"/>
    <w:rsid w:val="00666D39"/>
    <w:rsid w:val="00667166"/>
    <w:rsid w:val="00675554"/>
    <w:rsid w:val="00691301"/>
    <w:rsid w:val="0069194E"/>
    <w:rsid w:val="006942FC"/>
    <w:rsid w:val="0069437E"/>
    <w:rsid w:val="006A33AF"/>
    <w:rsid w:val="006A63F6"/>
    <w:rsid w:val="006A7587"/>
    <w:rsid w:val="006B30C4"/>
    <w:rsid w:val="006B31E3"/>
    <w:rsid w:val="006B71C2"/>
    <w:rsid w:val="006C0E22"/>
    <w:rsid w:val="006C110C"/>
    <w:rsid w:val="006C244F"/>
    <w:rsid w:val="006C3DE3"/>
    <w:rsid w:val="006C43A0"/>
    <w:rsid w:val="006C4FA1"/>
    <w:rsid w:val="006D27BD"/>
    <w:rsid w:val="006D2CE9"/>
    <w:rsid w:val="006D64A6"/>
    <w:rsid w:val="006D6E70"/>
    <w:rsid w:val="006E0449"/>
    <w:rsid w:val="006E09D2"/>
    <w:rsid w:val="006E0C66"/>
    <w:rsid w:val="006E0E8C"/>
    <w:rsid w:val="006E53C1"/>
    <w:rsid w:val="006E72E1"/>
    <w:rsid w:val="006F08ED"/>
    <w:rsid w:val="00703D41"/>
    <w:rsid w:val="007068CE"/>
    <w:rsid w:val="007112E8"/>
    <w:rsid w:val="0071221F"/>
    <w:rsid w:val="007128E6"/>
    <w:rsid w:val="00714D33"/>
    <w:rsid w:val="007165E1"/>
    <w:rsid w:val="00724709"/>
    <w:rsid w:val="00730D50"/>
    <w:rsid w:val="007364BD"/>
    <w:rsid w:val="007377C4"/>
    <w:rsid w:val="00737EEB"/>
    <w:rsid w:val="00743135"/>
    <w:rsid w:val="007477CC"/>
    <w:rsid w:val="0075331F"/>
    <w:rsid w:val="007561FD"/>
    <w:rsid w:val="007614E6"/>
    <w:rsid w:val="00762D47"/>
    <w:rsid w:val="0076340C"/>
    <w:rsid w:val="0076557A"/>
    <w:rsid w:val="007750B2"/>
    <w:rsid w:val="007930BF"/>
    <w:rsid w:val="007A14D2"/>
    <w:rsid w:val="007A5448"/>
    <w:rsid w:val="007A616F"/>
    <w:rsid w:val="007B0A64"/>
    <w:rsid w:val="007B1B10"/>
    <w:rsid w:val="007B4238"/>
    <w:rsid w:val="007B49BF"/>
    <w:rsid w:val="007B7EA5"/>
    <w:rsid w:val="007C1073"/>
    <w:rsid w:val="007C33C5"/>
    <w:rsid w:val="007C35BA"/>
    <w:rsid w:val="007C3F75"/>
    <w:rsid w:val="007C6B69"/>
    <w:rsid w:val="007D08FF"/>
    <w:rsid w:val="007D0D4F"/>
    <w:rsid w:val="007D3439"/>
    <w:rsid w:val="007D45F6"/>
    <w:rsid w:val="007E49DC"/>
    <w:rsid w:val="007E4C74"/>
    <w:rsid w:val="007E4F62"/>
    <w:rsid w:val="007E6B78"/>
    <w:rsid w:val="007E771D"/>
    <w:rsid w:val="007E7C3E"/>
    <w:rsid w:val="007F0582"/>
    <w:rsid w:val="007F6E9B"/>
    <w:rsid w:val="00801488"/>
    <w:rsid w:val="00802AE8"/>
    <w:rsid w:val="00803794"/>
    <w:rsid w:val="00806787"/>
    <w:rsid w:val="00810C35"/>
    <w:rsid w:val="00810C4E"/>
    <w:rsid w:val="008115F0"/>
    <w:rsid w:val="00821E91"/>
    <w:rsid w:val="008229CF"/>
    <w:rsid w:val="00825CF8"/>
    <w:rsid w:val="00827DEB"/>
    <w:rsid w:val="008318EF"/>
    <w:rsid w:val="00834A13"/>
    <w:rsid w:val="008350A5"/>
    <w:rsid w:val="008359E6"/>
    <w:rsid w:val="0084084A"/>
    <w:rsid w:val="008522B2"/>
    <w:rsid w:val="00854DFB"/>
    <w:rsid w:val="00871A3B"/>
    <w:rsid w:val="008746F1"/>
    <w:rsid w:val="0087601A"/>
    <w:rsid w:val="00876444"/>
    <w:rsid w:val="00881D90"/>
    <w:rsid w:val="00885FC9"/>
    <w:rsid w:val="008912F6"/>
    <w:rsid w:val="008935D9"/>
    <w:rsid w:val="00893FCA"/>
    <w:rsid w:val="00895525"/>
    <w:rsid w:val="008969F2"/>
    <w:rsid w:val="008A11DF"/>
    <w:rsid w:val="008A25AA"/>
    <w:rsid w:val="008A4B11"/>
    <w:rsid w:val="008A4C9A"/>
    <w:rsid w:val="008A5EF2"/>
    <w:rsid w:val="008B6590"/>
    <w:rsid w:val="008B69B5"/>
    <w:rsid w:val="008B741C"/>
    <w:rsid w:val="008C309E"/>
    <w:rsid w:val="008C501E"/>
    <w:rsid w:val="008D2D30"/>
    <w:rsid w:val="008D5459"/>
    <w:rsid w:val="008D6AA9"/>
    <w:rsid w:val="008D78A1"/>
    <w:rsid w:val="008E1587"/>
    <w:rsid w:val="008E1AF3"/>
    <w:rsid w:val="008E48F0"/>
    <w:rsid w:val="008F01CC"/>
    <w:rsid w:val="008F186D"/>
    <w:rsid w:val="008F1B9C"/>
    <w:rsid w:val="008F35B9"/>
    <w:rsid w:val="008F5910"/>
    <w:rsid w:val="008F6CDC"/>
    <w:rsid w:val="008F6ED1"/>
    <w:rsid w:val="008F7771"/>
    <w:rsid w:val="009063F9"/>
    <w:rsid w:val="0091725D"/>
    <w:rsid w:val="00934324"/>
    <w:rsid w:val="00935A6B"/>
    <w:rsid w:val="00946849"/>
    <w:rsid w:val="009502D2"/>
    <w:rsid w:val="0095311B"/>
    <w:rsid w:val="009617CD"/>
    <w:rsid w:val="0096357B"/>
    <w:rsid w:val="009635E3"/>
    <w:rsid w:val="009671FA"/>
    <w:rsid w:val="00967EE8"/>
    <w:rsid w:val="00970B04"/>
    <w:rsid w:val="009771CF"/>
    <w:rsid w:val="00986BF9"/>
    <w:rsid w:val="009876C5"/>
    <w:rsid w:val="009926E4"/>
    <w:rsid w:val="00995F4D"/>
    <w:rsid w:val="009B2364"/>
    <w:rsid w:val="009B5785"/>
    <w:rsid w:val="009B5AFF"/>
    <w:rsid w:val="009C01DB"/>
    <w:rsid w:val="009C349E"/>
    <w:rsid w:val="009C7F81"/>
    <w:rsid w:val="009D060D"/>
    <w:rsid w:val="009D6236"/>
    <w:rsid w:val="009D78B9"/>
    <w:rsid w:val="009D7A4A"/>
    <w:rsid w:val="009E1454"/>
    <w:rsid w:val="009E2B03"/>
    <w:rsid w:val="009E3E43"/>
    <w:rsid w:val="009E6A31"/>
    <w:rsid w:val="009F3BB7"/>
    <w:rsid w:val="009F5005"/>
    <w:rsid w:val="009F773B"/>
    <w:rsid w:val="00A0068B"/>
    <w:rsid w:val="00A03465"/>
    <w:rsid w:val="00A05B95"/>
    <w:rsid w:val="00A13CBF"/>
    <w:rsid w:val="00A17768"/>
    <w:rsid w:val="00A20047"/>
    <w:rsid w:val="00A20761"/>
    <w:rsid w:val="00A2371A"/>
    <w:rsid w:val="00A24545"/>
    <w:rsid w:val="00A37583"/>
    <w:rsid w:val="00A415DC"/>
    <w:rsid w:val="00A44353"/>
    <w:rsid w:val="00A5370B"/>
    <w:rsid w:val="00A54D0F"/>
    <w:rsid w:val="00A554B6"/>
    <w:rsid w:val="00A55ADC"/>
    <w:rsid w:val="00A56031"/>
    <w:rsid w:val="00A571CA"/>
    <w:rsid w:val="00A5785A"/>
    <w:rsid w:val="00A61EAA"/>
    <w:rsid w:val="00A71E36"/>
    <w:rsid w:val="00A80511"/>
    <w:rsid w:val="00A83C59"/>
    <w:rsid w:val="00A86E99"/>
    <w:rsid w:val="00A90067"/>
    <w:rsid w:val="00A95097"/>
    <w:rsid w:val="00AA4E73"/>
    <w:rsid w:val="00AA6818"/>
    <w:rsid w:val="00AA7911"/>
    <w:rsid w:val="00AB0371"/>
    <w:rsid w:val="00AB1AB1"/>
    <w:rsid w:val="00AC304F"/>
    <w:rsid w:val="00AC4A0B"/>
    <w:rsid w:val="00AD14B7"/>
    <w:rsid w:val="00AD5C20"/>
    <w:rsid w:val="00AD67C7"/>
    <w:rsid w:val="00AE1143"/>
    <w:rsid w:val="00AE3E5D"/>
    <w:rsid w:val="00AE6B6F"/>
    <w:rsid w:val="00AF2D04"/>
    <w:rsid w:val="00AF564A"/>
    <w:rsid w:val="00B025D3"/>
    <w:rsid w:val="00B03C87"/>
    <w:rsid w:val="00B132BE"/>
    <w:rsid w:val="00B17FD8"/>
    <w:rsid w:val="00B21198"/>
    <w:rsid w:val="00B211A0"/>
    <w:rsid w:val="00B216FF"/>
    <w:rsid w:val="00B240D9"/>
    <w:rsid w:val="00B253DF"/>
    <w:rsid w:val="00B26761"/>
    <w:rsid w:val="00B332C9"/>
    <w:rsid w:val="00B33869"/>
    <w:rsid w:val="00B37595"/>
    <w:rsid w:val="00B40382"/>
    <w:rsid w:val="00B45958"/>
    <w:rsid w:val="00B50077"/>
    <w:rsid w:val="00B504D1"/>
    <w:rsid w:val="00B55D60"/>
    <w:rsid w:val="00B57545"/>
    <w:rsid w:val="00B57FA2"/>
    <w:rsid w:val="00B62540"/>
    <w:rsid w:val="00B63189"/>
    <w:rsid w:val="00B6402D"/>
    <w:rsid w:val="00B6541B"/>
    <w:rsid w:val="00B73838"/>
    <w:rsid w:val="00B74642"/>
    <w:rsid w:val="00B902B2"/>
    <w:rsid w:val="00B92F37"/>
    <w:rsid w:val="00B97B69"/>
    <w:rsid w:val="00B97BE1"/>
    <w:rsid w:val="00BA4990"/>
    <w:rsid w:val="00BB00F3"/>
    <w:rsid w:val="00BB151A"/>
    <w:rsid w:val="00BB20E8"/>
    <w:rsid w:val="00BB24E2"/>
    <w:rsid w:val="00BC0FB4"/>
    <w:rsid w:val="00BC39A4"/>
    <w:rsid w:val="00BC61AA"/>
    <w:rsid w:val="00BD1F86"/>
    <w:rsid w:val="00BD43CA"/>
    <w:rsid w:val="00BE062C"/>
    <w:rsid w:val="00BF038C"/>
    <w:rsid w:val="00BF222E"/>
    <w:rsid w:val="00BF40C1"/>
    <w:rsid w:val="00C00B87"/>
    <w:rsid w:val="00C0387F"/>
    <w:rsid w:val="00C05709"/>
    <w:rsid w:val="00C06245"/>
    <w:rsid w:val="00C064D8"/>
    <w:rsid w:val="00C06F58"/>
    <w:rsid w:val="00C10DF2"/>
    <w:rsid w:val="00C112D3"/>
    <w:rsid w:val="00C145C3"/>
    <w:rsid w:val="00C1577B"/>
    <w:rsid w:val="00C16853"/>
    <w:rsid w:val="00C178D9"/>
    <w:rsid w:val="00C203AD"/>
    <w:rsid w:val="00C248D3"/>
    <w:rsid w:val="00C256A6"/>
    <w:rsid w:val="00C41775"/>
    <w:rsid w:val="00C42B5C"/>
    <w:rsid w:val="00C44F96"/>
    <w:rsid w:val="00C4600B"/>
    <w:rsid w:val="00C51E67"/>
    <w:rsid w:val="00C541D7"/>
    <w:rsid w:val="00C5554D"/>
    <w:rsid w:val="00C64970"/>
    <w:rsid w:val="00C66493"/>
    <w:rsid w:val="00C67F0D"/>
    <w:rsid w:val="00C71872"/>
    <w:rsid w:val="00C803B2"/>
    <w:rsid w:val="00C83D0A"/>
    <w:rsid w:val="00C873B3"/>
    <w:rsid w:val="00C902F6"/>
    <w:rsid w:val="00C90C90"/>
    <w:rsid w:val="00C93848"/>
    <w:rsid w:val="00CA1CE8"/>
    <w:rsid w:val="00CB52C3"/>
    <w:rsid w:val="00CB5C9C"/>
    <w:rsid w:val="00CB71C7"/>
    <w:rsid w:val="00CC07A8"/>
    <w:rsid w:val="00CC2EF9"/>
    <w:rsid w:val="00CC54DD"/>
    <w:rsid w:val="00CC5901"/>
    <w:rsid w:val="00CC5971"/>
    <w:rsid w:val="00CD167E"/>
    <w:rsid w:val="00CD5597"/>
    <w:rsid w:val="00CD5E8D"/>
    <w:rsid w:val="00CE0290"/>
    <w:rsid w:val="00CE4999"/>
    <w:rsid w:val="00CF5EEC"/>
    <w:rsid w:val="00D03615"/>
    <w:rsid w:val="00D04AD8"/>
    <w:rsid w:val="00D0785D"/>
    <w:rsid w:val="00D10BAD"/>
    <w:rsid w:val="00D10E8E"/>
    <w:rsid w:val="00D122BE"/>
    <w:rsid w:val="00D13B3B"/>
    <w:rsid w:val="00D13ECF"/>
    <w:rsid w:val="00D15C07"/>
    <w:rsid w:val="00D15D10"/>
    <w:rsid w:val="00D23313"/>
    <w:rsid w:val="00D237E2"/>
    <w:rsid w:val="00D23B26"/>
    <w:rsid w:val="00D34631"/>
    <w:rsid w:val="00D36F21"/>
    <w:rsid w:val="00D37813"/>
    <w:rsid w:val="00D44C62"/>
    <w:rsid w:val="00D45436"/>
    <w:rsid w:val="00D57488"/>
    <w:rsid w:val="00D662F9"/>
    <w:rsid w:val="00D66679"/>
    <w:rsid w:val="00D7738E"/>
    <w:rsid w:val="00D80CE0"/>
    <w:rsid w:val="00D95489"/>
    <w:rsid w:val="00DB03B0"/>
    <w:rsid w:val="00DB1318"/>
    <w:rsid w:val="00DB3C56"/>
    <w:rsid w:val="00DC5713"/>
    <w:rsid w:val="00DD214F"/>
    <w:rsid w:val="00DD5348"/>
    <w:rsid w:val="00DD6032"/>
    <w:rsid w:val="00DE04DA"/>
    <w:rsid w:val="00DE3C29"/>
    <w:rsid w:val="00DF17AA"/>
    <w:rsid w:val="00DF1A19"/>
    <w:rsid w:val="00DF6B36"/>
    <w:rsid w:val="00E04BE0"/>
    <w:rsid w:val="00E1389E"/>
    <w:rsid w:val="00E23DFA"/>
    <w:rsid w:val="00E262F6"/>
    <w:rsid w:val="00E30528"/>
    <w:rsid w:val="00E339EE"/>
    <w:rsid w:val="00E3747F"/>
    <w:rsid w:val="00E53C3D"/>
    <w:rsid w:val="00E55818"/>
    <w:rsid w:val="00E628B1"/>
    <w:rsid w:val="00E702F0"/>
    <w:rsid w:val="00E750CD"/>
    <w:rsid w:val="00E80643"/>
    <w:rsid w:val="00E83A04"/>
    <w:rsid w:val="00E861E8"/>
    <w:rsid w:val="00E90BE1"/>
    <w:rsid w:val="00E92079"/>
    <w:rsid w:val="00E9350E"/>
    <w:rsid w:val="00E95DA3"/>
    <w:rsid w:val="00EA01E6"/>
    <w:rsid w:val="00EA19D3"/>
    <w:rsid w:val="00EB4710"/>
    <w:rsid w:val="00EB562F"/>
    <w:rsid w:val="00EB6EB6"/>
    <w:rsid w:val="00EB7F64"/>
    <w:rsid w:val="00EC24F1"/>
    <w:rsid w:val="00EC4897"/>
    <w:rsid w:val="00EC58F6"/>
    <w:rsid w:val="00ED2E54"/>
    <w:rsid w:val="00ED37C9"/>
    <w:rsid w:val="00EE3083"/>
    <w:rsid w:val="00EE3D49"/>
    <w:rsid w:val="00EE6630"/>
    <w:rsid w:val="00EE77C7"/>
    <w:rsid w:val="00EF1E67"/>
    <w:rsid w:val="00EF2A58"/>
    <w:rsid w:val="00EF5328"/>
    <w:rsid w:val="00F00230"/>
    <w:rsid w:val="00F04EC7"/>
    <w:rsid w:val="00F073C0"/>
    <w:rsid w:val="00F130E5"/>
    <w:rsid w:val="00F2713B"/>
    <w:rsid w:val="00F271E4"/>
    <w:rsid w:val="00F2752A"/>
    <w:rsid w:val="00F3727F"/>
    <w:rsid w:val="00F42B31"/>
    <w:rsid w:val="00F4376C"/>
    <w:rsid w:val="00F44C0F"/>
    <w:rsid w:val="00F5114C"/>
    <w:rsid w:val="00F52AF0"/>
    <w:rsid w:val="00F541F5"/>
    <w:rsid w:val="00F54C95"/>
    <w:rsid w:val="00F619E0"/>
    <w:rsid w:val="00F62989"/>
    <w:rsid w:val="00F62E8A"/>
    <w:rsid w:val="00F64798"/>
    <w:rsid w:val="00F76C4D"/>
    <w:rsid w:val="00F843C2"/>
    <w:rsid w:val="00F91F1E"/>
    <w:rsid w:val="00F96DAA"/>
    <w:rsid w:val="00FA163C"/>
    <w:rsid w:val="00FA2704"/>
    <w:rsid w:val="00FA37CE"/>
    <w:rsid w:val="00FA5678"/>
    <w:rsid w:val="00FA71C7"/>
    <w:rsid w:val="00FA739E"/>
    <w:rsid w:val="00FA78CB"/>
    <w:rsid w:val="00FB394D"/>
    <w:rsid w:val="00FB55FF"/>
    <w:rsid w:val="00FB5D44"/>
    <w:rsid w:val="00FB68AE"/>
    <w:rsid w:val="00FC0FB1"/>
    <w:rsid w:val="00FC47C6"/>
    <w:rsid w:val="00FD285A"/>
    <w:rsid w:val="00FD568B"/>
    <w:rsid w:val="00FD5AC3"/>
    <w:rsid w:val="00FD6182"/>
    <w:rsid w:val="00FE712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9EDF3"/>
  <w15:docId w15:val="{0F32AD0A-D0E0-4C56-8472-E0C4E3B9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9E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3006C9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E029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8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084A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D07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D708B"/>
    <w:rPr>
      <w:b/>
      <w:bCs/>
    </w:rPr>
  </w:style>
  <w:style w:type="character" w:styleId="a8">
    <w:name w:val="Hyperlink"/>
    <w:basedOn w:val="a0"/>
    <w:uiPriority w:val="99"/>
    <w:unhideWhenUsed/>
    <w:rsid w:val="0016163B"/>
    <w:rPr>
      <w:color w:val="0000FF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B459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45958"/>
  </w:style>
  <w:style w:type="paragraph" w:styleId="aa">
    <w:name w:val="footer"/>
    <w:basedOn w:val="a"/>
    <w:link w:val="Char1"/>
    <w:uiPriority w:val="99"/>
    <w:unhideWhenUsed/>
    <w:rsid w:val="00B459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45958"/>
  </w:style>
  <w:style w:type="character" w:customStyle="1" w:styleId="5Char">
    <w:name w:val="제목 5 Char"/>
    <w:basedOn w:val="a0"/>
    <w:link w:val="5"/>
    <w:uiPriority w:val="9"/>
    <w:rsid w:val="003006C9"/>
    <w:rPr>
      <w:rFonts w:ascii="굴림" w:eastAsia="굴림" w:hAnsi="굴림" w:cs="굴림"/>
      <w:b/>
      <w:bCs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52581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969F2"/>
    <w:rPr>
      <w:color w:val="800080" w:themeColor="followedHyperlink"/>
      <w:u w:val="single"/>
    </w:rPr>
  </w:style>
  <w:style w:type="paragraph" w:customStyle="1" w:styleId="ac">
    <w:name w:val="바탕글"/>
    <w:basedOn w:val="a"/>
    <w:rsid w:val="00F42B3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755">
                      <w:marLeft w:val="0"/>
                      <w:marRight w:val="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4795">
                                      <w:marLeft w:val="0"/>
                                      <w:marRight w:val="0"/>
                                      <w:marTop w:val="23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4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r.azbil.com/ApplyInfo/recruit_li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Y견고딕">
      <a:majorFont>
        <a:latin typeface="HY견고딕"/>
        <a:ea typeface="HY견고딕"/>
        <a:cs typeface=""/>
      </a:majorFont>
      <a:minorFont>
        <a:latin typeface="HY견고딕"/>
        <a:ea typeface="HY견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C4D0-79EC-4A9E-A607-E8333B7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0206</dc:creator>
  <cp:lastModifiedBy>Dae-gyun Lim (任 大均)</cp:lastModifiedBy>
  <cp:revision>15</cp:revision>
  <cp:lastPrinted>2023-02-13T05:26:00Z</cp:lastPrinted>
  <dcterms:created xsi:type="dcterms:W3CDTF">2024-02-15T06:50:00Z</dcterms:created>
  <dcterms:modified xsi:type="dcterms:W3CDTF">2024-04-22T04:36:00Z</dcterms:modified>
</cp:coreProperties>
</file>